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5F" w:rsidRDefault="00F15D5F" w:rsidP="00F15D5F">
      <w:pPr>
        <w:pStyle w:val="Default"/>
        <w:jc w:val="center"/>
        <w:rPr>
          <w:sz w:val="28"/>
          <w:szCs w:val="28"/>
          <w:lang w:val="uk-UA"/>
        </w:rPr>
      </w:pPr>
      <w:r w:rsidRPr="00F15D5F">
        <w:rPr>
          <w:sz w:val="28"/>
          <w:szCs w:val="28"/>
        </w:rPr>
        <w:t>МІНІСТЕРСТВО ОСВІ</w:t>
      </w:r>
      <w:proofErr w:type="gramStart"/>
      <w:r w:rsidRPr="00F15D5F">
        <w:rPr>
          <w:sz w:val="28"/>
          <w:szCs w:val="28"/>
        </w:rPr>
        <w:t>ТИ ТА</w:t>
      </w:r>
      <w:proofErr w:type="gramEnd"/>
      <w:r w:rsidRPr="00F15D5F">
        <w:rPr>
          <w:sz w:val="28"/>
          <w:szCs w:val="28"/>
        </w:rPr>
        <w:t xml:space="preserve"> НАУКИ УКРАЇНИ </w:t>
      </w:r>
    </w:p>
    <w:p w:rsidR="00F15D5F" w:rsidRDefault="00F15D5F" w:rsidP="00F15D5F">
      <w:pPr>
        <w:pStyle w:val="Default"/>
        <w:jc w:val="center"/>
        <w:rPr>
          <w:sz w:val="28"/>
          <w:szCs w:val="28"/>
          <w:lang w:val="uk-UA"/>
        </w:rPr>
      </w:pPr>
      <w:r w:rsidRPr="00F15D5F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5B2CA8" w:rsidRPr="00F15D5F" w:rsidRDefault="00F15D5F" w:rsidP="00F15D5F">
      <w:pPr>
        <w:pStyle w:val="Default"/>
        <w:jc w:val="center"/>
        <w:rPr>
          <w:sz w:val="28"/>
          <w:szCs w:val="28"/>
          <w:lang w:val="uk-UA"/>
        </w:rPr>
      </w:pPr>
      <w:r w:rsidRPr="00F15D5F">
        <w:rPr>
          <w:sz w:val="28"/>
          <w:szCs w:val="28"/>
          <w:lang w:val="uk-UA"/>
        </w:rPr>
        <w:t>“КИЇВСЬКИЙ ПОЛІТЕХНІЧНИЙ ІНСТИТУТ ім. ІГОРЯ СІКОРСЬКОГО”</w:t>
      </w:r>
    </w:p>
    <w:p w:rsidR="005B2CA8" w:rsidRPr="00DD42CC" w:rsidRDefault="005B2CA8" w:rsidP="00D27BDE">
      <w:pPr>
        <w:pStyle w:val="Default"/>
        <w:jc w:val="center"/>
        <w:rPr>
          <w:sz w:val="28"/>
          <w:szCs w:val="28"/>
          <w:lang w:val="uk-UA"/>
        </w:rPr>
      </w:pPr>
    </w:p>
    <w:p w:rsidR="005B2CA8" w:rsidRPr="00DD42CC" w:rsidRDefault="005B2CA8" w:rsidP="005B2CA8">
      <w:pPr>
        <w:pStyle w:val="Default"/>
        <w:jc w:val="center"/>
        <w:rPr>
          <w:sz w:val="28"/>
          <w:szCs w:val="28"/>
          <w:lang w:val="uk-UA"/>
        </w:rPr>
      </w:pPr>
    </w:p>
    <w:p w:rsidR="005B2CA8" w:rsidRPr="00DD42CC" w:rsidRDefault="005B2CA8" w:rsidP="005B2CA8">
      <w:pPr>
        <w:pStyle w:val="Default"/>
        <w:jc w:val="center"/>
        <w:rPr>
          <w:sz w:val="28"/>
          <w:szCs w:val="28"/>
          <w:lang w:val="uk-UA"/>
        </w:rPr>
      </w:pPr>
    </w:p>
    <w:p w:rsidR="005B2CA8" w:rsidRPr="00DD42CC" w:rsidRDefault="005B2CA8" w:rsidP="005B2CA8">
      <w:pPr>
        <w:pStyle w:val="Default"/>
        <w:jc w:val="center"/>
        <w:rPr>
          <w:b/>
          <w:bCs/>
          <w:sz w:val="32"/>
          <w:szCs w:val="32"/>
          <w:lang w:val="uk-UA"/>
        </w:rPr>
      </w:pPr>
    </w:p>
    <w:p w:rsidR="005B2CA8" w:rsidRPr="00DD42CC" w:rsidRDefault="005B2CA8" w:rsidP="005B2CA8">
      <w:pPr>
        <w:pStyle w:val="Default"/>
        <w:jc w:val="center"/>
        <w:rPr>
          <w:b/>
          <w:bCs/>
          <w:sz w:val="32"/>
          <w:szCs w:val="32"/>
          <w:lang w:val="uk-UA"/>
        </w:rPr>
      </w:pPr>
    </w:p>
    <w:p w:rsidR="005B2CA8" w:rsidRPr="00DD42CC" w:rsidRDefault="005B2CA8" w:rsidP="005B2CA8">
      <w:pPr>
        <w:pStyle w:val="Default"/>
        <w:jc w:val="center"/>
        <w:rPr>
          <w:b/>
          <w:bCs/>
          <w:sz w:val="32"/>
          <w:szCs w:val="32"/>
          <w:lang w:val="uk-UA"/>
        </w:rPr>
      </w:pPr>
    </w:p>
    <w:p w:rsidR="005B2CA8" w:rsidRPr="00DD42CC" w:rsidRDefault="005B2CA8" w:rsidP="005B2CA8">
      <w:pPr>
        <w:pStyle w:val="Default"/>
        <w:jc w:val="center"/>
        <w:rPr>
          <w:b/>
          <w:bCs/>
          <w:sz w:val="32"/>
          <w:szCs w:val="32"/>
          <w:lang w:val="uk-UA"/>
        </w:rPr>
      </w:pPr>
    </w:p>
    <w:p w:rsidR="005B2CA8" w:rsidRPr="005B2CA8" w:rsidRDefault="005B2CA8" w:rsidP="00D27BDE">
      <w:pPr>
        <w:pStyle w:val="Default"/>
        <w:jc w:val="center"/>
        <w:rPr>
          <w:sz w:val="28"/>
          <w:szCs w:val="28"/>
          <w:lang w:val="uk-UA"/>
        </w:rPr>
      </w:pPr>
      <w:r w:rsidRPr="005B2CA8">
        <w:rPr>
          <w:b/>
          <w:bCs/>
          <w:sz w:val="28"/>
          <w:szCs w:val="28"/>
          <w:lang w:val="uk-UA"/>
        </w:rPr>
        <w:t>«ОСНОВИ ПРОГРАМУВАННЯ - 3»</w:t>
      </w:r>
    </w:p>
    <w:p w:rsidR="005B2CA8" w:rsidRPr="005B2CA8" w:rsidRDefault="005B2CA8" w:rsidP="00D27BDE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5B2CA8">
        <w:rPr>
          <w:b/>
          <w:bCs/>
          <w:sz w:val="28"/>
          <w:szCs w:val="28"/>
          <w:lang w:val="uk-UA"/>
        </w:rPr>
        <w:t>Курсова робота на тему</w:t>
      </w:r>
    </w:p>
    <w:p w:rsidR="005B2CA8" w:rsidRPr="005B2CA8" w:rsidRDefault="005B2CA8" w:rsidP="00D27BDE">
      <w:pPr>
        <w:pStyle w:val="Default"/>
        <w:jc w:val="center"/>
        <w:rPr>
          <w:sz w:val="28"/>
          <w:szCs w:val="28"/>
          <w:lang w:val="uk-UA"/>
        </w:rPr>
      </w:pPr>
    </w:p>
    <w:p w:rsidR="005B2CA8" w:rsidRPr="005B2CA8" w:rsidRDefault="005B2CA8" w:rsidP="00D27BDE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5B2CA8">
        <w:rPr>
          <w:b/>
          <w:bCs/>
          <w:sz w:val="28"/>
          <w:szCs w:val="28"/>
          <w:lang w:val="uk-UA"/>
        </w:rPr>
        <w:t xml:space="preserve"> « Розробка програми «</w:t>
      </w:r>
      <w:r>
        <w:rPr>
          <w:b/>
          <w:bCs/>
          <w:sz w:val="28"/>
          <w:szCs w:val="28"/>
          <w:lang w:val="uk-UA"/>
        </w:rPr>
        <w:t>Калькулятор</w:t>
      </w:r>
      <w:r w:rsidRPr="005B2CA8">
        <w:rPr>
          <w:b/>
          <w:bCs/>
          <w:sz w:val="28"/>
          <w:szCs w:val="28"/>
          <w:lang w:val="uk-UA"/>
        </w:rPr>
        <w:t xml:space="preserve">» » </w:t>
      </w:r>
    </w:p>
    <w:p w:rsidR="005B2CA8" w:rsidRPr="00DD42CC" w:rsidRDefault="005B2CA8" w:rsidP="00D27BDE">
      <w:pPr>
        <w:pStyle w:val="Default"/>
        <w:jc w:val="center"/>
        <w:rPr>
          <w:sz w:val="32"/>
          <w:szCs w:val="32"/>
          <w:lang w:val="uk-UA"/>
        </w:rPr>
      </w:pPr>
    </w:p>
    <w:p w:rsidR="005B2CA8" w:rsidRPr="00DD42CC" w:rsidRDefault="005B2CA8" w:rsidP="00D27BDE">
      <w:pPr>
        <w:pStyle w:val="Default"/>
        <w:jc w:val="right"/>
        <w:rPr>
          <w:sz w:val="28"/>
          <w:szCs w:val="28"/>
          <w:lang w:val="uk-UA"/>
        </w:rPr>
      </w:pPr>
    </w:p>
    <w:p w:rsidR="005B2CA8" w:rsidRPr="00DD42CC" w:rsidRDefault="005B2CA8" w:rsidP="00D27BDE">
      <w:pPr>
        <w:pStyle w:val="Default"/>
        <w:jc w:val="right"/>
        <w:rPr>
          <w:sz w:val="28"/>
          <w:szCs w:val="28"/>
          <w:lang w:val="uk-UA"/>
        </w:rPr>
      </w:pPr>
    </w:p>
    <w:p w:rsidR="005B2CA8" w:rsidRPr="00DD42CC" w:rsidRDefault="005B2CA8" w:rsidP="00D27BDE">
      <w:pPr>
        <w:pStyle w:val="Default"/>
        <w:jc w:val="right"/>
        <w:rPr>
          <w:sz w:val="28"/>
          <w:szCs w:val="28"/>
          <w:lang w:val="uk-UA"/>
        </w:rPr>
      </w:pPr>
    </w:p>
    <w:p w:rsidR="005B2CA8" w:rsidRPr="00DD42CC" w:rsidRDefault="005B2CA8" w:rsidP="00D27BDE">
      <w:pPr>
        <w:pStyle w:val="Default"/>
        <w:jc w:val="right"/>
        <w:rPr>
          <w:sz w:val="28"/>
          <w:szCs w:val="28"/>
          <w:lang w:val="uk-UA"/>
        </w:rPr>
      </w:pPr>
    </w:p>
    <w:p w:rsidR="005B2CA8" w:rsidRPr="00DD42CC" w:rsidRDefault="005B2CA8" w:rsidP="00D27BDE">
      <w:pPr>
        <w:pStyle w:val="Default"/>
        <w:jc w:val="right"/>
        <w:rPr>
          <w:sz w:val="28"/>
          <w:szCs w:val="28"/>
          <w:lang w:val="uk-UA"/>
        </w:rPr>
      </w:pPr>
    </w:p>
    <w:p w:rsidR="005B2CA8" w:rsidRPr="00DD42CC" w:rsidRDefault="005B2CA8" w:rsidP="00D27BDE">
      <w:pPr>
        <w:pStyle w:val="Default"/>
        <w:jc w:val="right"/>
        <w:rPr>
          <w:sz w:val="28"/>
          <w:szCs w:val="28"/>
          <w:lang w:val="uk-UA"/>
        </w:rPr>
      </w:pPr>
    </w:p>
    <w:p w:rsidR="005B2CA8" w:rsidRPr="00DD42CC" w:rsidRDefault="005B2CA8" w:rsidP="00D27BDE">
      <w:pPr>
        <w:pStyle w:val="Default"/>
        <w:jc w:val="right"/>
        <w:rPr>
          <w:sz w:val="28"/>
          <w:szCs w:val="28"/>
          <w:lang w:val="uk-UA"/>
        </w:rPr>
      </w:pPr>
    </w:p>
    <w:p w:rsidR="005B2CA8" w:rsidRPr="00DD42CC" w:rsidRDefault="005B2CA8" w:rsidP="00D27BDE">
      <w:pPr>
        <w:pStyle w:val="Default"/>
        <w:jc w:val="right"/>
        <w:rPr>
          <w:sz w:val="28"/>
          <w:szCs w:val="28"/>
          <w:lang w:val="uk-UA"/>
        </w:rPr>
      </w:pPr>
    </w:p>
    <w:p w:rsidR="005B2CA8" w:rsidRPr="00DD42CC" w:rsidRDefault="005B2CA8" w:rsidP="00D27BDE">
      <w:pPr>
        <w:pStyle w:val="Default"/>
        <w:jc w:val="right"/>
        <w:rPr>
          <w:sz w:val="28"/>
          <w:szCs w:val="28"/>
          <w:lang w:val="uk-UA"/>
        </w:rPr>
      </w:pPr>
    </w:p>
    <w:p w:rsidR="005B2CA8" w:rsidRPr="005B2CA8" w:rsidRDefault="005B2CA8" w:rsidP="00D27BDE">
      <w:pPr>
        <w:pStyle w:val="Default"/>
        <w:ind w:hanging="3828"/>
        <w:jc w:val="right"/>
        <w:rPr>
          <w:sz w:val="28"/>
          <w:szCs w:val="28"/>
          <w:lang w:val="uk-UA"/>
        </w:rPr>
      </w:pPr>
      <w:r w:rsidRPr="005B2CA8">
        <w:rPr>
          <w:sz w:val="28"/>
          <w:szCs w:val="28"/>
          <w:lang w:val="uk-UA"/>
        </w:rPr>
        <w:t xml:space="preserve">Дата “___”______                                                    Виконав: студент 1 курсу ТЕФ </w:t>
      </w:r>
    </w:p>
    <w:p w:rsidR="005B2CA8" w:rsidRPr="005B2CA8" w:rsidRDefault="00D27BDE" w:rsidP="00D27BDE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606F55">
        <w:rPr>
          <w:sz w:val="28"/>
          <w:szCs w:val="28"/>
          <w:lang w:val="uk-UA"/>
        </w:rPr>
        <w:t xml:space="preserve">                            </w:t>
      </w:r>
      <w:r w:rsidR="00606F55" w:rsidRPr="00606F55">
        <w:rPr>
          <w:sz w:val="28"/>
          <w:szCs w:val="28"/>
        </w:rPr>
        <w:t xml:space="preserve"> </w:t>
      </w:r>
      <w:r w:rsidR="005B2CA8" w:rsidRPr="005B2CA8">
        <w:rPr>
          <w:sz w:val="28"/>
          <w:szCs w:val="28"/>
          <w:lang w:val="uk-UA"/>
        </w:rPr>
        <w:t xml:space="preserve">Кафедра АПЕПС </w:t>
      </w:r>
    </w:p>
    <w:p w:rsidR="005B2CA8" w:rsidRPr="005B2CA8" w:rsidRDefault="00D27BDE" w:rsidP="00D27BDE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606F55">
        <w:rPr>
          <w:sz w:val="28"/>
          <w:szCs w:val="28"/>
          <w:lang w:val="uk-UA"/>
        </w:rPr>
        <w:t xml:space="preserve">                            </w:t>
      </w:r>
      <w:r w:rsidR="00606F55" w:rsidRPr="00606F55">
        <w:rPr>
          <w:sz w:val="28"/>
          <w:szCs w:val="28"/>
        </w:rPr>
        <w:t xml:space="preserve"> </w:t>
      </w:r>
      <w:r w:rsidR="005B2CA8">
        <w:rPr>
          <w:sz w:val="28"/>
          <w:szCs w:val="28"/>
          <w:lang w:val="uk-UA"/>
        </w:rPr>
        <w:t>Гр. ТВ-6</w:t>
      </w:r>
      <w:r w:rsidR="005B2CA8" w:rsidRPr="005B2CA8">
        <w:rPr>
          <w:sz w:val="28"/>
          <w:szCs w:val="28"/>
          <w:lang w:val="uk-UA"/>
        </w:rPr>
        <w:t xml:space="preserve">1  </w:t>
      </w:r>
    </w:p>
    <w:p w:rsidR="005B2CA8" w:rsidRPr="005B2CA8" w:rsidRDefault="00D27BDE" w:rsidP="00D27BDE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606F55">
        <w:rPr>
          <w:sz w:val="28"/>
          <w:szCs w:val="28"/>
          <w:lang w:val="uk-UA"/>
        </w:rPr>
        <w:t xml:space="preserve">                           </w:t>
      </w:r>
      <w:proofErr w:type="spellStart"/>
      <w:r w:rsidR="005B2CA8">
        <w:rPr>
          <w:sz w:val="28"/>
          <w:szCs w:val="28"/>
          <w:lang w:val="uk-UA"/>
        </w:rPr>
        <w:t>Гарник</w:t>
      </w:r>
      <w:proofErr w:type="spellEnd"/>
      <w:r w:rsidR="005B2CA8">
        <w:rPr>
          <w:sz w:val="28"/>
          <w:szCs w:val="28"/>
          <w:lang w:val="uk-UA"/>
        </w:rPr>
        <w:t xml:space="preserve"> Олексій Ігорович</w:t>
      </w:r>
    </w:p>
    <w:p w:rsidR="005B2CA8" w:rsidRPr="005B2CA8" w:rsidRDefault="005B2CA8" w:rsidP="00D27BDE">
      <w:pPr>
        <w:pStyle w:val="Default"/>
        <w:jc w:val="right"/>
        <w:rPr>
          <w:sz w:val="28"/>
          <w:szCs w:val="28"/>
          <w:lang w:val="uk-UA"/>
        </w:rPr>
      </w:pPr>
    </w:p>
    <w:p w:rsidR="005B2CA8" w:rsidRPr="005B2CA8" w:rsidRDefault="005B2CA8" w:rsidP="00D27BDE">
      <w:pPr>
        <w:pStyle w:val="Default"/>
        <w:jc w:val="right"/>
        <w:rPr>
          <w:sz w:val="28"/>
          <w:szCs w:val="28"/>
          <w:lang w:val="uk-UA"/>
        </w:rPr>
      </w:pPr>
    </w:p>
    <w:p w:rsidR="005B2CA8" w:rsidRPr="005B2CA8" w:rsidRDefault="005B2CA8" w:rsidP="00D27BDE">
      <w:pPr>
        <w:pStyle w:val="Default"/>
        <w:jc w:val="right"/>
        <w:rPr>
          <w:sz w:val="28"/>
          <w:szCs w:val="28"/>
          <w:lang w:val="uk-UA"/>
        </w:rPr>
      </w:pPr>
    </w:p>
    <w:p w:rsidR="005B2CA8" w:rsidRPr="005B2CA8" w:rsidRDefault="005B2CA8" w:rsidP="00D27BDE">
      <w:pPr>
        <w:pStyle w:val="Default"/>
        <w:jc w:val="right"/>
        <w:rPr>
          <w:sz w:val="28"/>
          <w:szCs w:val="28"/>
          <w:lang w:val="uk-UA"/>
        </w:rPr>
      </w:pPr>
    </w:p>
    <w:p w:rsidR="005B2CA8" w:rsidRPr="005B2CA8" w:rsidRDefault="005B2CA8" w:rsidP="00D27BDE">
      <w:pPr>
        <w:pStyle w:val="Default"/>
        <w:jc w:val="right"/>
        <w:rPr>
          <w:sz w:val="28"/>
          <w:szCs w:val="28"/>
          <w:lang w:val="uk-UA"/>
        </w:rPr>
      </w:pPr>
    </w:p>
    <w:p w:rsidR="005B2CA8" w:rsidRPr="005B2CA8" w:rsidRDefault="005B2CA8" w:rsidP="00D27BDE">
      <w:pPr>
        <w:pStyle w:val="Default"/>
        <w:jc w:val="right"/>
        <w:rPr>
          <w:sz w:val="28"/>
          <w:szCs w:val="28"/>
          <w:lang w:val="uk-UA"/>
        </w:rPr>
      </w:pPr>
    </w:p>
    <w:p w:rsidR="005B2CA8" w:rsidRPr="005B2CA8" w:rsidRDefault="00D27BDE" w:rsidP="00D27BDE">
      <w:pPr>
        <w:pStyle w:val="Default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5B2CA8" w:rsidRPr="005B2CA8">
        <w:rPr>
          <w:sz w:val="28"/>
          <w:szCs w:val="28"/>
          <w:lang w:val="uk-UA"/>
        </w:rPr>
        <w:t xml:space="preserve">Захищена з оцінкою: </w:t>
      </w:r>
    </w:p>
    <w:p w:rsidR="005B2CA8" w:rsidRPr="005B2CA8" w:rsidRDefault="005B2CA8" w:rsidP="00D27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2CA8" w:rsidRPr="005B2CA8" w:rsidRDefault="005B2CA8" w:rsidP="00D27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2CA8" w:rsidRPr="005B2CA8" w:rsidRDefault="005B2CA8" w:rsidP="00D27B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2CA8" w:rsidRPr="005B2CA8" w:rsidRDefault="005B2CA8" w:rsidP="00D27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C6775" w:rsidRDefault="000C6775" w:rsidP="00D27B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2A43" w:rsidRPr="000C6775" w:rsidRDefault="005B2CA8" w:rsidP="006E2D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17</w:t>
      </w:r>
    </w:p>
    <w:p w:rsidR="0077672E" w:rsidRDefault="0077672E" w:rsidP="00D27BDE">
      <w:pPr>
        <w:tabs>
          <w:tab w:val="left" w:pos="72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АНОТАЦІЯ</w:t>
      </w:r>
    </w:p>
    <w:p w:rsidR="0077672E" w:rsidRDefault="0077672E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б</w:t>
      </w:r>
      <w:r w:rsidRPr="00350FD1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ктом курсової роботи є програма </w:t>
      </w:r>
      <w:r w:rsidRPr="00F9547A">
        <w:rPr>
          <w:rFonts w:ascii="Times New Roman" w:hAnsi="Times New Roman"/>
          <w:sz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лькулятор</w:t>
      </w:r>
      <w:r w:rsidRPr="00F9547A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7672E" w:rsidRDefault="00EA2CE9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ь</w:t>
      </w:r>
      <w:r w:rsidRPr="00EA2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рсової роботи</w:t>
      </w:r>
      <w:r w:rsidRPr="00EA2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672E">
        <w:rPr>
          <w:rFonts w:ascii="Times New Roman" w:hAnsi="Times New Roman" w:cs="Times New Roman"/>
          <w:color w:val="000000"/>
          <w:sz w:val="28"/>
          <w:szCs w:val="28"/>
          <w:lang w:val="uk-UA"/>
        </w:rPr>
        <w:t>- написати програму калькулятор, у якій використовується стандартний набір математичних, тригонометричних функцій, а також функцій перет</w:t>
      </w:r>
      <w:r w:rsidR="0019444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рень у двійкову та шістнадцятирі</w:t>
      </w:r>
      <w:r w:rsidR="0077672E">
        <w:rPr>
          <w:rFonts w:ascii="Times New Roman" w:hAnsi="Times New Roman" w:cs="Times New Roman"/>
          <w:color w:val="000000"/>
          <w:sz w:val="28"/>
          <w:szCs w:val="28"/>
          <w:lang w:val="uk-UA"/>
        </w:rPr>
        <w:t>чну системи числення.</w:t>
      </w:r>
      <w:r w:rsidR="00DB4B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7672E" w:rsidRPr="00F9547A" w:rsidRDefault="0077672E" w:rsidP="00D27BDE">
      <w:pPr>
        <w:pStyle w:val="11"/>
        <w:ind w:firstLine="0"/>
        <w:rPr>
          <w:rFonts w:ascii="Times New Roman" w:hAnsi="Times New Roman"/>
          <w:sz w:val="28"/>
          <w:lang w:val="uk-UA"/>
        </w:rPr>
      </w:pPr>
      <w:r w:rsidRPr="00F9547A">
        <w:rPr>
          <w:rFonts w:ascii="Times New Roman" w:hAnsi="Times New Roman"/>
          <w:sz w:val="28"/>
          <w:lang w:val="uk-UA"/>
        </w:rPr>
        <w:t>Результа</w:t>
      </w:r>
      <w:r>
        <w:rPr>
          <w:rFonts w:ascii="Times New Roman" w:hAnsi="Times New Roman"/>
          <w:sz w:val="28"/>
          <w:lang w:val="uk-UA"/>
        </w:rPr>
        <w:t xml:space="preserve">том курсової роботи є робоча </w:t>
      </w:r>
      <w:r w:rsidR="00DB4B66">
        <w:rPr>
          <w:rFonts w:ascii="Times New Roman" w:hAnsi="Times New Roman"/>
          <w:sz w:val="28"/>
          <w:lang w:val="uk-UA"/>
        </w:rPr>
        <w:t xml:space="preserve">консольна </w:t>
      </w:r>
      <w:r>
        <w:rPr>
          <w:rFonts w:ascii="Times New Roman" w:hAnsi="Times New Roman"/>
          <w:sz w:val="28"/>
          <w:lang w:val="uk-UA"/>
        </w:rPr>
        <w:t>програма</w:t>
      </w:r>
      <w:r w:rsidRPr="00F9547A">
        <w:rPr>
          <w:rFonts w:ascii="Times New Roman" w:hAnsi="Times New Roman"/>
          <w:sz w:val="28"/>
          <w:lang w:val="uk-UA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лькулятор</w:t>
      </w:r>
      <w:r w:rsidRPr="00F9547A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яка</w:t>
      </w:r>
      <w:r w:rsidRPr="00F9547A">
        <w:rPr>
          <w:rFonts w:ascii="Times New Roman" w:hAnsi="Times New Roman"/>
          <w:sz w:val="28"/>
          <w:lang w:val="uk-UA"/>
        </w:rPr>
        <w:t xml:space="preserve"> розроблена з</w:t>
      </w:r>
      <w:r>
        <w:rPr>
          <w:rFonts w:ascii="Times New Roman" w:hAnsi="Times New Roman"/>
          <w:sz w:val="28"/>
          <w:lang w:val="uk-UA"/>
        </w:rPr>
        <w:t xml:space="preserve"> використанням компілятора  </w:t>
      </w:r>
      <w:r>
        <w:rPr>
          <w:rFonts w:ascii="Times New Roman" w:hAnsi="Times New Roman"/>
          <w:sz w:val="28"/>
          <w:lang w:val="en-US"/>
        </w:rPr>
        <w:t>Microsoft</w:t>
      </w:r>
      <w:r w:rsidRPr="00F9547A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Visual</w:t>
      </w:r>
      <w:r w:rsidRPr="00F9547A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Studio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Express</w:t>
      </w:r>
      <w:r w:rsidRPr="000463AD">
        <w:rPr>
          <w:rFonts w:ascii="Times New Roman" w:hAnsi="Times New Roman"/>
          <w:sz w:val="28"/>
          <w:lang w:val="uk-UA"/>
        </w:rPr>
        <w:t xml:space="preserve"> 2012 </w:t>
      </w:r>
      <w:r w:rsidRPr="00F9547A">
        <w:rPr>
          <w:rFonts w:ascii="Times New Roman" w:hAnsi="Times New Roman"/>
          <w:sz w:val="28"/>
          <w:lang w:val="uk-UA"/>
        </w:rPr>
        <w:t>. Вихідний текст програми написаний на мові С</w:t>
      </w:r>
      <w:r w:rsidRPr="0077672E">
        <w:rPr>
          <w:rFonts w:ascii="Times New Roman" w:hAnsi="Times New Roman"/>
          <w:sz w:val="28"/>
          <w:lang w:val="en-US"/>
        </w:rPr>
        <w:t>++</w:t>
      </w:r>
      <w:r w:rsidRPr="00F9547A">
        <w:rPr>
          <w:rFonts w:ascii="Times New Roman" w:hAnsi="Times New Roman"/>
          <w:sz w:val="28"/>
          <w:lang w:val="uk-UA"/>
        </w:rPr>
        <w:t>.</w:t>
      </w:r>
    </w:p>
    <w:p w:rsidR="0077672E" w:rsidRDefault="0077672E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</w:t>
      </w:r>
    </w:p>
    <w:p w:rsidR="0077672E" w:rsidRDefault="0077672E" w:rsidP="00D27BDE">
      <w:pPr>
        <w:tabs>
          <w:tab w:val="left" w:pos="72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UMMARY</w:t>
      </w:r>
    </w:p>
    <w:p w:rsidR="0077672E" w:rsidRDefault="0077672E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 object of course is the program “Calculator”.</w:t>
      </w:r>
    </w:p>
    <w:p w:rsidR="0077672E" w:rsidRDefault="0077672E" w:rsidP="00D27BDE">
      <w:pPr>
        <w:tabs>
          <w:tab w:val="left" w:pos="7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" w:eastAsia="ru-RU"/>
        </w:rPr>
      </w:pPr>
      <w:r w:rsidRPr="000463AD">
        <w:rPr>
          <w:rFonts w:ascii="Times New Roman" w:eastAsia="Times New Roman" w:hAnsi="Times New Roman" w:cs="Times New Roman"/>
          <w:color w:val="212121"/>
          <w:sz w:val="28"/>
          <w:szCs w:val="28"/>
          <w:lang w:val="en" w:eastAsia="ru-RU"/>
        </w:rPr>
        <w:t>The purpose of course work - write a calculator program that uses a standard set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" w:eastAsia="ru-RU"/>
        </w:rPr>
        <w:t xml:space="preserve"> of </w:t>
      </w:r>
    </w:p>
    <w:p w:rsidR="0077672E" w:rsidRDefault="0077672E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proofErr w:type="gramStart"/>
      <w:r w:rsidRPr="000463AD">
        <w:rPr>
          <w:rFonts w:ascii="Times New Roman" w:eastAsia="Times New Roman" w:hAnsi="Times New Roman" w:cs="Times New Roman"/>
          <w:color w:val="212121"/>
          <w:sz w:val="28"/>
          <w:szCs w:val="28"/>
          <w:lang w:val="en" w:eastAsia="ru-RU"/>
        </w:rPr>
        <w:t>mathematical</w:t>
      </w:r>
      <w:proofErr w:type="gramEnd"/>
      <w:r w:rsidRPr="000463AD">
        <w:rPr>
          <w:rFonts w:ascii="Times New Roman" w:eastAsia="Times New Roman" w:hAnsi="Times New Roman" w:cs="Times New Roman"/>
          <w:color w:val="212121"/>
          <w:sz w:val="28"/>
          <w:szCs w:val="28"/>
          <w:lang w:val="en" w:eastAsia="ru-RU"/>
        </w:rPr>
        <w:t xml:space="preserve">, trigonometric functions and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" w:eastAsia="ru-RU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function changes in Hex and binary</w:t>
      </w:r>
    </w:p>
    <w:p w:rsidR="0077672E" w:rsidRDefault="0077672E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number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system. The result is of course working program “Calculator” which</w:t>
      </w:r>
    </w:p>
    <w:p w:rsidR="0077672E" w:rsidRPr="00282A43" w:rsidRDefault="0077672E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compiler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Pr="000463AD">
        <w:rPr>
          <w:rFonts w:ascii="Times New Roman" w:eastAsia="Times New Roman" w:hAnsi="Times New Roman" w:cs="Times New Roman"/>
          <w:color w:val="212121"/>
          <w:sz w:val="28"/>
          <w:szCs w:val="28"/>
          <w:lang w:val="en" w:eastAsia="ru-RU"/>
        </w:rPr>
        <w:t>developed using Microsoft Visual Studio Express 2012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val="en" w:eastAsia="ru-RU"/>
        </w:rPr>
        <w:t>Source code written in C++.</w:t>
      </w:r>
      <w:proofErr w:type="gramEnd"/>
    </w:p>
    <w:p w:rsidR="0077672E" w:rsidRPr="00606F55" w:rsidRDefault="0077672E" w:rsidP="00D27BDE">
      <w:pPr>
        <w:tabs>
          <w:tab w:val="left" w:pos="7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</w:p>
    <w:p w:rsidR="0077672E" w:rsidRPr="00606F55" w:rsidRDefault="0077672E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7672E" w:rsidRPr="00606F55" w:rsidRDefault="0077672E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6C60FC" w:rsidRPr="00606F55" w:rsidRDefault="006C60FC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60FC" w:rsidRPr="00606F55" w:rsidRDefault="006C60FC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60FC" w:rsidRPr="00606F55" w:rsidRDefault="006C60FC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60FC" w:rsidRPr="00606F55" w:rsidRDefault="006C60FC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60FC" w:rsidRPr="00606F55" w:rsidRDefault="006C60FC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60FC" w:rsidRPr="00606F55" w:rsidRDefault="006C60FC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60FC" w:rsidRPr="00606F55" w:rsidRDefault="006C60FC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672E" w:rsidRPr="005B2CA8" w:rsidRDefault="0077672E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CA8" w:rsidRDefault="0077672E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F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</w:t>
      </w:r>
      <w:r w:rsidR="007771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5B2CA8" w:rsidRDefault="005B2CA8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CA8" w:rsidRDefault="005B2CA8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CA8" w:rsidRDefault="005B2CA8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7BDE" w:rsidRDefault="00D27BDE" w:rsidP="00D27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710B" w:rsidRPr="0077710B" w:rsidRDefault="0077710B" w:rsidP="00D27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710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77710B" w:rsidRPr="0077710B" w:rsidRDefault="00C7069B" w:rsidP="00D27BDE">
      <w:pPr>
        <w:spacing w:after="0"/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C551E">
        <w:rPr>
          <w:rFonts w:ascii="Times New Roman" w:hAnsi="Times New Roman" w:cs="Times New Roman"/>
          <w:b/>
          <w:sz w:val="28"/>
          <w:szCs w:val="28"/>
          <w:lang w:val="uk-UA"/>
        </w:rPr>
        <w:t>НОТАЦІЯ</w:t>
      </w:r>
      <w:r w:rsidR="0077710B" w:rsidRPr="0077710B">
        <w:rPr>
          <w:b/>
          <w:sz w:val="28"/>
          <w:szCs w:val="28"/>
          <w:lang w:val="uk-UA"/>
        </w:rPr>
        <w:t>......................................................................</w:t>
      </w:r>
      <w:r w:rsidR="0077710B">
        <w:rPr>
          <w:b/>
          <w:sz w:val="28"/>
          <w:szCs w:val="28"/>
          <w:lang w:val="uk-UA"/>
        </w:rPr>
        <w:t>.........................</w:t>
      </w:r>
      <w:r w:rsidR="0057742B">
        <w:rPr>
          <w:b/>
          <w:sz w:val="28"/>
          <w:szCs w:val="28"/>
          <w:lang w:val="uk-UA"/>
        </w:rPr>
        <w:t>..</w:t>
      </w:r>
      <w:r w:rsidR="006E2DE6">
        <w:rPr>
          <w:b/>
          <w:sz w:val="28"/>
          <w:szCs w:val="28"/>
          <w:lang w:val="uk-UA"/>
        </w:rPr>
        <w:t>......2</w:t>
      </w:r>
    </w:p>
    <w:p w:rsidR="0077710B" w:rsidRPr="0077710B" w:rsidRDefault="00C7069B" w:rsidP="00D27BDE">
      <w:pPr>
        <w:spacing w:after="0"/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="0077710B" w:rsidRPr="0077710B">
        <w:rPr>
          <w:b/>
          <w:sz w:val="28"/>
          <w:szCs w:val="28"/>
          <w:lang w:val="uk-UA"/>
        </w:rPr>
        <w:t>..................................................................</w:t>
      </w:r>
      <w:r w:rsidR="0077710B">
        <w:rPr>
          <w:b/>
          <w:sz w:val="28"/>
          <w:szCs w:val="28"/>
          <w:lang w:val="uk-UA"/>
        </w:rPr>
        <w:t>.....................................</w:t>
      </w:r>
      <w:r w:rsidR="0057742B">
        <w:rPr>
          <w:b/>
          <w:sz w:val="28"/>
          <w:szCs w:val="28"/>
          <w:lang w:val="uk-UA"/>
        </w:rPr>
        <w:t>.</w:t>
      </w:r>
      <w:r w:rsidR="00DE7F1E">
        <w:rPr>
          <w:b/>
          <w:sz w:val="28"/>
          <w:szCs w:val="28"/>
          <w:lang w:val="uk-UA"/>
        </w:rPr>
        <w:t>.</w:t>
      </w:r>
      <w:r w:rsidR="00EC551E">
        <w:rPr>
          <w:b/>
          <w:sz w:val="28"/>
          <w:szCs w:val="28"/>
          <w:lang w:val="uk-UA"/>
        </w:rPr>
        <w:t>.....</w:t>
      </w:r>
      <w:r w:rsidR="006E2DE6">
        <w:rPr>
          <w:b/>
          <w:sz w:val="28"/>
          <w:szCs w:val="28"/>
          <w:lang w:val="uk-UA"/>
        </w:rPr>
        <w:t>4</w:t>
      </w:r>
    </w:p>
    <w:p w:rsidR="0077710B" w:rsidRPr="0077710B" w:rsidRDefault="0077710B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710B">
        <w:rPr>
          <w:rFonts w:ascii="Times New Roman" w:hAnsi="Times New Roman" w:cs="Times New Roman"/>
          <w:b/>
          <w:sz w:val="28"/>
          <w:szCs w:val="28"/>
          <w:lang w:val="uk-UA"/>
        </w:rPr>
        <w:t>ТЕХНІЧНЕ ЗАВ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................................................................................</w:t>
      </w:r>
      <w:r w:rsidR="00DE7F1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7742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C551E">
        <w:rPr>
          <w:rFonts w:ascii="Times New Roman" w:hAnsi="Times New Roman" w:cs="Times New Roman"/>
          <w:b/>
          <w:sz w:val="28"/>
          <w:szCs w:val="28"/>
          <w:lang w:val="uk-UA"/>
        </w:rPr>
        <w:t>....</w:t>
      </w:r>
      <w:r w:rsidR="006E2DE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77710B" w:rsidRPr="0077710B" w:rsidRDefault="00EA2CE9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C7069B">
        <w:rPr>
          <w:rFonts w:ascii="Times New Roman" w:hAnsi="Times New Roman" w:cs="Times New Roman"/>
          <w:b/>
          <w:sz w:val="28"/>
          <w:szCs w:val="28"/>
          <w:lang w:val="uk-UA"/>
        </w:rPr>
        <w:t>ТЕОРЕТИЧНИЙ ВСТУП ДО ПРОГРАМИ....................</w:t>
      </w:r>
      <w:r w:rsidR="0077710B">
        <w:rPr>
          <w:rFonts w:ascii="Times New Roman" w:hAnsi="Times New Roman" w:cs="Times New Roman"/>
          <w:b/>
          <w:sz w:val="28"/>
          <w:szCs w:val="28"/>
          <w:lang w:val="uk-UA"/>
        </w:rPr>
        <w:t>.........................</w:t>
      </w:r>
      <w:r w:rsidR="00DE7F1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B6F1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C551E">
        <w:rPr>
          <w:rFonts w:ascii="Times New Roman" w:hAnsi="Times New Roman" w:cs="Times New Roman"/>
          <w:b/>
          <w:sz w:val="28"/>
          <w:szCs w:val="28"/>
          <w:lang w:val="uk-UA"/>
        </w:rPr>
        <w:t>....</w:t>
      </w:r>
      <w:r w:rsidR="006E2DE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77710B" w:rsidRDefault="0077710B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7771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. ОГЛЯД </w:t>
      </w:r>
      <w:r w:rsidR="006E2D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ЖЕ ІСНУЮЧИХ ПРОГРАМНИХ </w:t>
      </w:r>
      <w:r w:rsidRPr="0077710B">
        <w:rPr>
          <w:rFonts w:ascii="Times New Roman" w:hAnsi="Times New Roman" w:cs="Times New Roman"/>
          <w:b/>
          <w:sz w:val="28"/>
          <w:szCs w:val="28"/>
          <w:lang w:val="uk-UA"/>
        </w:rPr>
        <w:t>РІШЕНЬ</w:t>
      </w:r>
      <w:r w:rsidR="006E2DE6">
        <w:rPr>
          <w:rFonts w:ascii="Times New Roman" w:hAnsi="Times New Roman" w:cs="Times New Roman"/>
          <w:b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...........</w:t>
      </w:r>
      <w:r w:rsidR="0057742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B6F1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C551E">
        <w:rPr>
          <w:rFonts w:ascii="Times New Roman" w:hAnsi="Times New Roman" w:cs="Times New Roman"/>
          <w:b/>
          <w:sz w:val="28"/>
          <w:szCs w:val="28"/>
          <w:lang w:val="uk-UA"/>
        </w:rPr>
        <w:t>..</w:t>
      </w:r>
      <w:r w:rsidR="006E2DE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665EAE" w:rsidRDefault="008459FE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1.1.1</w:t>
      </w:r>
      <w:r w:rsidR="00F774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5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</w:t>
      </w:r>
      <w:r w:rsidR="00665EAE">
        <w:rPr>
          <w:rFonts w:ascii="Times New Roman" w:hAnsi="Times New Roman" w:cs="Times New Roman"/>
          <w:b/>
          <w:sz w:val="28"/>
          <w:szCs w:val="28"/>
        </w:rPr>
        <w:t>ГЛЯД ОСНОВНИХ МОЖЛВОСТЕЙ ПРОГРАМИ</w:t>
      </w:r>
      <w:r w:rsidR="00665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8459FE" w:rsidRDefault="00665EAE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F7744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REAMCALC</w:t>
      </w:r>
      <w:r w:rsidRPr="00665EAE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665EAE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665EAE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665EAE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665EAE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665EAE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…</w:t>
      </w:r>
      <w:r w:rsidRPr="00665EAE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665EAE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665EAE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665EAE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…</w:t>
      </w:r>
      <w:r w:rsidRPr="00F77445">
        <w:rPr>
          <w:rFonts w:ascii="Times New Roman" w:hAnsi="Times New Roman" w:cs="Times New Roman"/>
          <w:b/>
          <w:sz w:val="28"/>
          <w:szCs w:val="28"/>
        </w:rPr>
        <w:t>..</w:t>
      </w:r>
      <w:r w:rsidRPr="00665EAE">
        <w:rPr>
          <w:rFonts w:ascii="Times New Roman" w:hAnsi="Times New Roman" w:cs="Times New Roman"/>
          <w:b/>
          <w:sz w:val="28"/>
          <w:szCs w:val="28"/>
        </w:rPr>
        <w:t>.7</w:t>
      </w:r>
      <w:r w:rsidR="00845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65EAE" w:rsidRDefault="008459FE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1.1.2</w:t>
      </w:r>
      <w:r w:rsidR="00F774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5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5EAE">
        <w:rPr>
          <w:rFonts w:ascii="Times New Roman" w:hAnsi="Times New Roman" w:cs="Times New Roman"/>
          <w:b/>
          <w:sz w:val="28"/>
          <w:szCs w:val="28"/>
        </w:rPr>
        <w:t>ОГЛЯД ОСНОВНИХ МОЖЛИВОСТЕЙ ПРОГРАМИ</w:t>
      </w:r>
    </w:p>
    <w:p w:rsidR="00665EAE" w:rsidRPr="00665EAE" w:rsidRDefault="00665EAE" w:rsidP="00D27B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КАЛЬКУЛЯТО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665EAE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665EAE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665EAE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665EAE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665EAE">
        <w:rPr>
          <w:rFonts w:ascii="Times New Roman" w:hAnsi="Times New Roman" w:cs="Times New Roman"/>
          <w:b/>
          <w:sz w:val="28"/>
          <w:szCs w:val="28"/>
        </w:rPr>
        <w:t>…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665EAE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665EAE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665EAE">
        <w:rPr>
          <w:rFonts w:ascii="Times New Roman" w:hAnsi="Times New Roman" w:cs="Times New Roman"/>
          <w:b/>
          <w:sz w:val="28"/>
          <w:szCs w:val="28"/>
        </w:rPr>
        <w:t>.8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7710B" w:rsidRPr="0077710B" w:rsidRDefault="0077710B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7771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. ФУНКЦІОНАЛЬНІ  ВИМОГИ  ДО  РОЗРОБЛЮВАНОЇ </w:t>
      </w:r>
    </w:p>
    <w:p w:rsidR="0077710B" w:rsidRPr="0077710B" w:rsidRDefault="0077710B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7771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............................................................................................</w:t>
      </w:r>
      <w:r w:rsidR="00DE7F1E">
        <w:rPr>
          <w:rFonts w:ascii="Times New Roman" w:hAnsi="Times New Roman" w:cs="Times New Roman"/>
          <w:b/>
          <w:sz w:val="28"/>
          <w:szCs w:val="28"/>
          <w:lang w:val="uk-UA"/>
        </w:rPr>
        <w:t>..</w:t>
      </w:r>
      <w:r w:rsidR="00EC551E">
        <w:rPr>
          <w:rFonts w:ascii="Times New Roman" w:hAnsi="Times New Roman" w:cs="Times New Roman"/>
          <w:b/>
          <w:sz w:val="28"/>
          <w:szCs w:val="28"/>
          <w:lang w:val="uk-UA"/>
        </w:rPr>
        <w:t>....</w:t>
      </w:r>
      <w:r w:rsidR="00F7744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77710B" w:rsidRPr="0077710B" w:rsidRDefault="00EA2CE9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 ПРОГРАМНА РЕАЛІЗАЦІЯ</w:t>
      </w:r>
      <w:r w:rsidR="0077710B">
        <w:rPr>
          <w:rFonts w:ascii="Times New Roman" w:hAnsi="Times New Roman" w:cs="Times New Roman"/>
          <w:b/>
          <w:sz w:val="28"/>
          <w:szCs w:val="28"/>
          <w:lang w:val="uk-UA"/>
        </w:rPr>
        <w:t>...........................................................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..........</w:t>
      </w:r>
      <w:r w:rsidR="00EC551E">
        <w:rPr>
          <w:rFonts w:ascii="Times New Roman" w:hAnsi="Times New Roman" w:cs="Times New Roman"/>
          <w:b/>
          <w:sz w:val="28"/>
          <w:szCs w:val="28"/>
          <w:lang w:val="uk-UA"/>
        </w:rPr>
        <w:t>...</w:t>
      </w:r>
      <w:r w:rsidR="00665EAE" w:rsidRPr="00665EAE">
        <w:rPr>
          <w:rFonts w:ascii="Times New Roman" w:hAnsi="Times New Roman" w:cs="Times New Roman"/>
          <w:b/>
          <w:sz w:val="28"/>
          <w:szCs w:val="28"/>
        </w:rPr>
        <w:t>.</w:t>
      </w:r>
      <w:r w:rsidR="006E2DE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7744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77710B" w:rsidRPr="0077710B" w:rsidRDefault="0077710B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77710B"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 w:rsidR="00A142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ІР МОВИ ТА СЕРЕДОВИЩА ПРОГРАМУВАННЯ........</w:t>
      </w:r>
      <w:r w:rsidR="00EA2C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C551E">
        <w:rPr>
          <w:rFonts w:ascii="Times New Roman" w:hAnsi="Times New Roman" w:cs="Times New Roman"/>
          <w:b/>
          <w:sz w:val="28"/>
          <w:szCs w:val="28"/>
          <w:lang w:val="uk-UA"/>
        </w:rPr>
        <w:t>....</w:t>
      </w:r>
      <w:r w:rsidR="00665EAE" w:rsidRPr="00665EAE">
        <w:rPr>
          <w:rFonts w:ascii="Times New Roman" w:hAnsi="Times New Roman" w:cs="Times New Roman"/>
          <w:b/>
          <w:sz w:val="28"/>
          <w:szCs w:val="28"/>
        </w:rPr>
        <w:t>.</w:t>
      </w:r>
      <w:r w:rsidR="006E2DE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7744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77710B" w:rsidRPr="0077710B" w:rsidRDefault="0077710B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77710B"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="006211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ЛГОРИТМ РОБОТИ ПРОГРАМИ...............</w:t>
      </w:r>
      <w:r w:rsidR="00211CBD">
        <w:rPr>
          <w:rFonts w:ascii="Times New Roman" w:hAnsi="Times New Roman" w:cs="Times New Roman"/>
          <w:b/>
          <w:sz w:val="28"/>
          <w:szCs w:val="28"/>
          <w:lang w:val="uk-UA"/>
        </w:rPr>
        <w:t>.............................</w:t>
      </w:r>
      <w:r w:rsidR="00DE7F1E">
        <w:rPr>
          <w:rFonts w:ascii="Times New Roman" w:hAnsi="Times New Roman" w:cs="Times New Roman"/>
          <w:b/>
          <w:sz w:val="28"/>
          <w:szCs w:val="28"/>
          <w:lang w:val="uk-UA"/>
        </w:rPr>
        <w:t>...</w:t>
      </w:r>
      <w:r w:rsidR="00EC551E">
        <w:rPr>
          <w:rFonts w:ascii="Times New Roman" w:hAnsi="Times New Roman" w:cs="Times New Roman"/>
          <w:b/>
          <w:sz w:val="28"/>
          <w:szCs w:val="28"/>
          <w:lang w:val="uk-UA"/>
        </w:rPr>
        <w:t>...1</w:t>
      </w:r>
      <w:r w:rsidR="00F7744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77710B" w:rsidRPr="0077710B" w:rsidRDefault="0077710B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77710B"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="00C7069B">
        <w:rPr>
          <w:rFonts w:ascii="Times New Roman" w:hAnsi="Times New Roman" w:cs="Times New Roman"/>
          <w:b/>
          <w:sz w:val="28"/>
          <w:szCs w:val="28"/>
          <w:lang w:val="uk-UA"/>
        </w:rPr>
        <w:t>. ОПИС РОБОТИ ПРОГРАМИ</w:t>
      </w:r>
      <w:r w:rsidRPr="0077710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069B">
        <w:rPr>
          <w:rFonts w:ascii="Times New Roman" w:hAnsi="Times New Roman" w:cs="Times New Roman"/>
          <w:b/>
          <w:sz w:val="28"/>
          <w:szCs w:val="28"/>
          <w:lang w:val="uk-UA"/>
        </w:rPr>
        <w:t>......</w:t>
      </w:r>
      <w:r w:rsidR="00914D79">
        <w:rPr>
          <w:rFonts w:ascii="Times New Roman" w:hAnsi="Times New Roman" w:cs="Times New Roman"/>
          <w:b/>
          <w:sz w:val="28"/>
          <w:szCs w:val="28"/>
          <w:lang w:val="uk-UA"/>
        </w:rPr>
        <w:t>....................................................</w:t>
      </w:r>
      <w:r w:rsidR="00DE7F1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C551E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F7744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77710B" w:rsidRPr="0077710B" w:rsidRDefault="0077710B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710B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544D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ГЛЯД РЕЗУЛЬТАТІВ................................................................................</w:t>
      </w:r>
      <w:r w:rsidR="00DE7F1E">
        <w:rPr>
          <w:rFonts w:ascii="Times New Roman" w:hAnsi="Times New Roman" w:cs="Times New Roman"/>
          <w:b/>
          <w:sz w:val="28"/>
          <w:szCs w:val="28"/>
          <w:lang w:val="uk-UA"/>
        </w:rPr>
        <w:t>..</w:t>
      </w:r>
      <w:r w:rsidR="00EC551E">
        <w:rPr>
          <w:rFonts w:ascii="Times New Roman" w:hAnsi="Times New Roman" w:cs="Times New Roman"/>
          <w:b/>
          <w:sz w:val="28"/>
          <w:szCs w:val="28"/>
          <w:lang w:val="uk-UA"/>
        </w:rPr>
        <w:t>..1</w:t>
      </w:r>
      <w:r w:rsidR="00F7744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77710B" w:rsidRPr="0077710B" w:rsidRDefault="0077710B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77710B">
        <w:rPr>
          <w:rFonts w:ascii="Times New Roman" w:hAnsi="Times New Roman" w:cs="Times New Roman"/>
          <w:b/>
          <w:sz w:val="28"/>
          <w:szCs w:val="28"/>
          <w:lang w:val="uk-UA"/>
        </w:rPr>
        <w:t>3.1.</w:t>
      </w:r>
      <w:r w:rsidR="00544D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ПІЇ ЕКРАНІВ</w:t>
      </w:r>
      <w:r w:rsidR="0019444F" w:rsidRPr="0019444F">
        <w:rPr>
          <w:rFonts w:ascii="Times New Roman" w:hAnsi="Times New Roman" w:cs="Times New Roman"/>
          <w:b/>
          <w:sz w:val="28"/>
          <w:szCs w:val="28"/>
        </w:rPr>
        <w:t>(</w:t>
      </w:r>
      <w:r w:rsidR="0019444F">
        <w:rPr>
          <w:rFonts w:ascii="Times New Roman" w:hAnsi="Times New Roman" w:cs="Times New Roman"/>
          <w:b/>
          <w:sz w:val="28"/>
          <w:szCs w:val="28"/>
          <w:lang w:val="uk-UA"/>
        </w:rPr>
        <w:t>ЕКСПЕРЕМЕНТАЛЬНА  ЧАСТИНА</w:t>
      </w:r>
      <w:r w:rsidR="0019444F" w:rsidRPr="0019444F">
        <w:rPr>
          <w:rFonts w:ascii="Times New Roman" w:hAnsi="Times New Roman" w:cs="Times New Roman"/>
          <w:b/>
          <w:sz w:val="28"/>
          <w:szCs w:val="28"/>
        </w:rPr>
        <w:t>)</w:t>
      </w:r>
      <w:r w:rsidR="0019444F">
        <w:rPr>
          <w:rFonts w:ascii="Times New Roman" w:hAnsi="Times New Roman" w:cs="Times New Roman"/>
          <w:b/>
          <w:sz w:val="28"/>
          <w:szCs w:val="28"/>
          <w:lang w:val="uk-UA"/>
        </w:rPr>
        <w:t>.........</w:t>
      </w:r>
      <w:r w:rsidR="00EC55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..1</w:t>
      </w:r>
      <w:r w:rsidR="00F7744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77710B" w:rsidRPr="0077710B" w:rsidRDefault="0077710B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77710B">
        <w:rPr>
          <w:rFonts w:ascii="Times New Roman" w:hAnsi="Times New Roman" w:cs="Times New Roman"/>
          <w:b/>
          <w:sz w:val="28"/>
          <w:szCs w:val="28"/>
          <w:lang w:val="uk-UA"/>
        </w:rPr>
        <w:t>3.2.</w:t>
      </w:r>
      <w:r w:rsidR="005673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ЕРІВНИЦТВО КОРИСТУВАЧА..............................................</w:t>
      </w:r>
      <w:r w:rsidR="00DE7F1E">
        <w:rPr>
          <w:rFonts w:ascii="Times New Roman" w:hAnsi="Times New Roman" w:cs="Times New Roman"/>
          <w:b/>
          <w:sz w:val="28"/>
          <w:szCs w:val="28"/>
          <w:lang w:val="uk-UA"/>
        </w:rPr>
        <w:t>.....</w:t>
      </w:r>
      <w:r w:rsidR="00EC551E">
        <w:rPr>
          <w:rFonts w:ascii="Times New Roman" w:hAnsi="Times New Roman" w:cs="Times New Roman"/>
          <w:b/>
          <w:sz w:val="28"/>
          <w:szCs w:val="28"/>
          <w:lang w:val="uk-UA"/>
        </w:rPr>
        <w:t>..1</w:t>
      </w:r>
      <w:r w:rsidR="00F7744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77710B" w:rsidRPr="0077710B" w:rsidRDefault="0077710B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710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......................................................................</w:t>
      </w:r>
      <w:r w:rsidR="00211CBD">
        <w:rPr>
          <w:rFonts w:ascii="Times New Roman" w:hAnsi="Times New Roman" w:cs="Times New Roman"/>
          <w:b/>
          <w:sz w:val="28"/>
          <w:szCs w:val="28"/>
          <w:lang w:val="uk-UA"/>
        </w:rPr>
        <w:t>............................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C551E">
        <w:rPr>
          <w:rFonts w:ascii="Times New Roman" w:hAnsi="Times New Roman" w:cs="Times New Roman"/>
          <w:b/>
          <w:sz w:val="28"/>
          <w:szCs w:val="28"/>
          <w:lang w:val="uk-UA"/>
        </w:rPr>
        <w:t>......1</w:t>
      </w:r>
      <w:r w:rsidR="00F77445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77710B" w:rsidRPr="0077710B" w:rsidRDefault="0077710B" w:rsidP="00D27BD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710B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НОЇ ЛІТЕРАТУ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...........</w:t>
      </w:r>
      <w:r w:rsidR="00211CBD">
        <w:rPr>
          <w:rFonts w:ascii="Times New Roman" w:hAnsi="Times New Roman" w:cs="Times New Roman"/>
          <w:b/>
          <w:sz w:val="28"/>
          <w:szCs w:val="28"/>
          <w:lang w:val="uk-UA"/>
        </w:rPr>
        <w:t>...........................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E7F1E">
        <w:rPr>
          <w:rFonts w:ascii="Times New Roman" w:hAnsi="Times New Roman" w:cs="Times New Roman"/>
          <w:b/>
          <w:sz w:val="28"/>
          <w:szCs w:val="28"/>
          <w:lang w:val="uk-UA"/>
        </w:rPr>
        <w:t>....</w:t>
      </w:r>
      <w:r w:rsidR="00EC551E">
        <w:rPr>
          <w:rFonts w:ascii="Times New Roman" w:hAnsi="Times New Roman" w:cs="Times New Roman"/>
          <w:b/>
          <w:sz w:val="28"/>
          <w:szCs w:val="28"/>
          <w:lang w:val="uk-UA"/>
        </w:rPr>
        <w:t>..</w:t>
      </w:r>
      <w:r w:rsidR="00F77445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</w:p>
    <w:p w:rsidR="0077710B" w:rsidRPr="0077710B" w:rsidRDefault="0077710B" w:rsidP="00D27B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710B">
        <w:rPr>
          <w:rFonts w:ascii="Times New Roman" w:hAnsi="Times New Roman" w:cs="Times New Roman"/>
          <w:b/>
          <w:sz w:val="28"/>
          <w:szCs w:val="28"/>
          <w:lang w:val="uk-UA"/>
        </w:rPr>
        <w:t>ДОДАТ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...........................................................................................................</w:t>
      </w:r>
      <w:r w:rsidR="00DE7F1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C551E">
        <w:rPr>
          <w:rFonts w:ascii="Times New Roman" w:hAnsi="Times New Roman" w:cs="Times New Roman"/>
          <w:b/>
          <w:sz w:val="28"/>
          <w:szCs w:val="28"/>
          <w:lang w:val="uk-UA"/>
        </w:rPr>
        <w:t>..</w:t>
      </w:r>
      <w:r w:rsidR="00F77445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bookmarkStart w:id="0" w:name="_GoBack"/>
      <w:bookmarkEnd w:id="0"/>
    </w:p>
    <w:p w:rsidR="007A05FF" w:rsidRPr="00EA2CE9" w:rsidRDefault="007A05FF" w:rsidP="00D27BDE">
      <w:pPr>
        <w:tabs>
          <w:tab w:val="left" w:pos="726"/>
        </w:tabs>
        <w:spacing w:line="360" w:lineRule="auto"/>
        <w:jc w:val="both"/>
        <w:rPr>
          <w:color w:val="000000"/>
          <w:sz w:val="28"/>
          <w:szCs w:val="28"/>
        </w:rPr>
      </w:pPr>
    </w:p>
    <w:p w:rsidR="007A05FF" w:rsidRPr="00EA2CE9" w:rsidRDefault="007A05FF" w:rsidP="00D27BDE">
      <w:pPr>
        <w:tabs>
          <w:tab w:val="left" w:pos="726"/>
        </w:tabs>
        <w:spacing w:line="360" w:lineRule="auto"/>
        <w:jc w:val="both"/>
        <w:rPr>
          <w:color w:val="000000"/>
          <w:sz w:val="28"/>
          <w:szCs w:val="28"/>
        </w:rPr>
      </w:pPr>
    </w:p>
    <w:p w:rsidR="007A05FF" w:rsidRPr="00EA2CE9" w:rsidRDefault="007A05FF" w:rsidP="00D27BDE">
      <w:pPr>
        <w:tabs>
          <w:tab w:val="left" w:pos="72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565BC" w:rsidRPr="00EA2CE9" w:rsidRDefault="000565BC" w:rsidP="00D27BDE">
      <w:pPr>
        <w:tabs>
          <w:tab w:val="left" w:pos="72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565BC" w:rsidRPr="00EA2CE9" w:rsidRDefault="000565BC" w:rsidP="00D27BDE">
      <w:pPr>
        <w:tabs>
          <w:tab w:val="left" w:pos="72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565BC" w:rsidRPr="00EA2CE9" w:rsidRDefault="000565BC" w:rsidP="00D27BDE">
      <w:pPr>
        <w:tabs>
          <w:tab w:val="left" w:pos="72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565BC" w:rsidRPr="00EA2CE9" w:rsidRDefault="000565BC" w:rsidP="00D27BDE">
      <w:pPr>
        <w:tabs>
          <w:tab w:val="left" w:pos="726"/>
        </w:tabs>
        <w:spacing w:line="360" w:lineRule="auto"/>
        <w:jc w:val="both"/>
        <w:rPr>
          <w:color w:val="000000"/>
          <w:sz w:val="28"/>
          <w:szCs w:val="28"/>
        </w:rPr>
      </w:pPr>
    </w:p>
    <w:p w:rsidR="005B2CA8" w:rsidRDefault="005B2CA8" w:rsidP="00D27BDE">
      <w:pPr>
        <w:tabs>
          <w:tab w:val="left" w:pos="726"/>
        </w:tabs>
        <w:spacing w:after="0" w:line="360" w:lineRule="auto"/>
        <w:jc w:val="both"/>
        <w:rPr>
          <w:color w:val="000000"/>
          <w:sz w:val="28"/>
          <w:szCs w:val="28"/>
          <w:lang w:val="uk-UA"/>
        </w:rPr>
      </w:pPr>
    </w:p>
    <w:p w:rsidR="005B2CA8" w:rsidRDefault="005B2CA8" w:rsidP="00D27BDE">
      <w:pPr>
        <w:tabs>
          <w:tab w:val="left" w:pos="726"/>
        </w:tabs>
        <w:spacing w:after="0" w:line="360" w:lineRule="auto"/>
        <w:jc w:val="both"/>
        <w:rPr>
          <w:color w:val="000000"/>
          <w:sz w:val="28"/>
          <w:szCs w:val="28"/>
          <w:lang w:val="uk-UA"/>
        </w:rPr>
      </w:pPr>
    </w:p>
    <w:p w:rsidR="00665EAE" w:rsidRPr="00F77445" w:rsidRDefault="005B2CA8" w:rsidP="00665EAE">
      <w:pPr>
        <w:tabs>
          <w:tab w:val="left" w:pos="726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</w:t>
      </w:r>
    </w:p>
    <w:p w:rsidR="000463AD" w:rsidRDefault="0077672E" w:rsidP="00D27BDE">
      <w:pPr>
        <w:tabs>
          <w:tab w:val="left" w:pos="72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ВСТУП</w:t>
      </w:r>
    </w:p>
    <w:p w:rsidR="00211CBD" w:rsidRDefault="0077672E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</w:t>
      </w:r>
    </w:p>
    <w:p w:rsidR="0077672E" w:rsidRDefault="00211CBD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 </w:t>
      </w:r>
      <w:r w:rsidR="0077672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</w:t>
      </w:r>
      <w:r w:rsidR="0077672E" w:rsidRPr="0077672E">
        <w:rPr>
          <w:rFonts w:ascii="Times New Roman" w:hAnsi="Times New Roman" w:cs="Times New Roman"/>
          <w:color w:val="212121"/>
          <w:sz w:val="28"/>
          <w:szCs w:val="28"/>
          <w:lang w:val="uk-UA"/>
        </w:rPr>
        <w:t>Метою даного курсового проекту є створення програми "Калькулятор",</w:t>
      </w:r>
      <w:r w:rsid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77672E" w:rsidRPr="0077672E">
        <w:rPr>
          <w:rFonts w:ascii="Times New Roman" w:hAnsi="Times New Roman" w:cs="Times New Roman"/>
          <w:color w:val="212121"/>
          <w:sz w:val="28"/>
          <w:szCs w:val="28"/>
          <w:lang w:val="uk-UA"/>
        </w:rPr>
        <w:t>яка і буде</w:t>
      </w:r>
      <w:r w:rsidR="0077672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об</w:t>
      </w:r>
      <w:r w:rsidR="0077672E" w:rsidRPr="0077672E">
        <w:rPr>
          <w:rFonts w:ascii="Times New Roman" w:hAnsi="Times New Roman" w:cs="Times New Roman"/>
          <w:color w:val="212121"/>
          <w:sz w:val="28"/>
          <w:szCs w:val="28"/>
        </w:rPr>
        <w:t>’</w:t>
      </w:r>
      <w:proofErr w:type="spellStart"/>
      <w:r w:rsidR="0077672E">
        <w:rPr>
          <w:rFonts w:ascii="Times New Roman" w:hAnsi="Times New Roman" w:cs="Times New Roman"/>
          <w:color w:val="212121"/>
          <w:sz w:val="28"/>
          <w:szCs w:val="28"/>
          <w:lang w:val="uk-UA"/>
        </w:rPr>
        <w:t>єктом</w:t>
      </w:r>
      <w:proofErr w:type="spellEnd"/>
      <w:r w:rsidR="0077672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ослідження. </w:t>
      </w:r>
      <w:r w:rsidR="0077672E" w:rsidRPr="0077672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:rsidR="0077672E" w:rsidRDefault="0077672E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     </w:t>
      </w:r>
      <w:r w:rsidRPr="0077672E">
        <w:rPr>
          <w:rFonts w:ascii="Times New Roman" w:hAnsi="Times New Roman" w:cs="Times New Roman"/>
          <w:color w:val="212121"/>
          <w:sz w:val="28"/>
          <w:szCs w:val="28"/>
          <w:lang w:val="uk-UA"/>
        </w:rPr>
        <w:t>Калькулятор - пристрій для арифметичних обчислень.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Ми користуємося простими калькуляторами  для математичних обчислень в школі і для підрахунку грошей в магазині. Вчені, інженери та статистики користуються </w:t>
      </w:r>
      <w:r w:rsidRPr="0077672E">
        <w:rPr>
          <w:rFonts w:ascii="Times New Roman" w:hAnsi="Times New Roman" w:cs="Times New Roman"/>
          <w:color w:val="212121"/>
          <w:sz w:val="28"/>
          <w:szCs w:val="28"/>
          <w:lang w:val="uk-UA"/>
        </w:rPr>
        <w:t>іншими калькуляторами, здатними виконувати складні операції.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77672E">
        <w:rPr>
          <w:rFonts w:ascii="Times New Roman" w:hAnsi="Times New Roman" w:cs="Times New Roman"/>
          <w:color w:val="212121"/>
          <w:sz w:val="28"/>
          <w:szCs w:val="28"/>
          <w:lang w:val="uk-UA"/>
        </w:rPr>
        <w:t>Сучасні калькулятори - це електронні прилади з маленькими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силіконовими </w:t>
      </w:r>
      <w:r w:rsidRPr="0077672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мікросхемами, що виробляють будь-які обчислення. Різновид калькулятора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– касовий апарат. </w:t>
      </w:r>
      <w:r w:rsidRPr="0077672E">
        <w:rPr>
          <w:rFonts w:ascii="Times New Roman" w:hAnsi="Times New Roman" w:cs="Times New Roman"/>
          <w:color w:val="212121"/>
          <w:sz w:val="28"/>
          <w:szCs w:val="28"/>
          <w:lang w:val="uk-UA"/>
        </w:rPr>
        <w:t>Він підсумовує ціни і робить роздруківку чека.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77672E">
        <w:rPr>
          <w:rFonts w:ascii="Times New Roman" w:hAnsi="Times New Roman" w:cs="Times New Roman"/>
          <w:color w:val="212121"/>
          <w:sz w:val="28"/>
          <w:szCs w:val="28"/>
          <w:lang w:val="uk-UA"/>
        </w:rPr>
        <w:t>Більшість касових апаратів автоматично зчитують ціни по бар коду, зазначеного на кожен товар.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77672E">
        <w:rPr>
          <w:rFonts w:ascii="Times New Roman" w:hAnsi="Times New Roman" w:cs="Times New Roman"/>
          <w:color w:val="212121"/>
          <w:sz w:val="28"/>
          <w:szCs w:val="28"/>
          <w:lang w:val="uk-UA"/>
        </w:rPr>
        <w:t>"Мозок" калькулятора може тільки додавати і віднімати.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Множення і ділення він виконує шляхом багаторазового складання і віднімання. </w:t>
      </w:r>
    </w:p>
    <w:p w:rsidR="0077672E" w:rsidRPr="0077672E" w:rsidRDefault="0077672E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     </w:t>
      </w:r>
      <w:r w:rsidRPr="0077672E">
        <w:rPr>
          <w:rFonts w:ascii="Times New Roman" w:hAnsi="Times New Roman" w:cs="Times New Roman"/>
          <w:color w:val="212121"/>
          <w:sz w:val="28"/>
          <w:szCs w:val="28"/>
          <w:lang w:val="uk-UA"/>
        </w:rPr>
        <w:t>Звичайний калькулятор виконує додавання і віднімання, множення і ділення, а також обчислює відсотки.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Будь-яке </w:t>
      </w:r>
      <w:r w:rsidRPr="0077672E">
        <w:rPr>
          <w:rFonts w:ascii="Times New Roman" w:hAnsi="Times New Roman" w:cs="Times New Roman"/>
          <w:color w:val="212121"/>
          <w:sz w:val="28"/>
          <w:szCs w:val="28"/>
          <w:lang w:val="uk-UA"/>
        </w:rPr>
        <w:t>число, яке ви вводите в калькулятор, перетворюється в бінарний код,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77672E">
        <w:rPr>
          <w:rFonts w:ascii="Times New Roman" w:hAnsi="Times New Roman" w:cs="Times New Roman"/>
          <w:color w:val="212121"/>
          <w:sz w:val="28"/>
          <w:szCs w:val="28"/>
          <w:lang w:val="uk-UA"/>
        </w:rPr>
        <w:t>а результати в бінарному коді переводяться назад в десяткову систему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і відображаються на дисплеї.</w:t>
      </w:r>
      <w:r w:rsidRPr="0077672E">
        <w:rPr>
          <w:lang w:val="uk-UA"/>
        </w:rPr>
        <w:br/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           </w:t>
      </w:r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Коли ви набираєте числа на клавіатурі, в регістри пам'яті калькулятора вводяться бінарні коди для операндів і арифметичних дій (додавання, віднімання, множення і ділення). </w:t>
      </w:r>
      <w:proofErr w:type="spellStart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рифметичний</w:t>
      </w:r>
      <w:proofErr w:type="spellEnd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лок </w:t>
      </w:r>
      <w:proofErr w:type="spellStart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иконує</w:t>
      </w:r>
      <w:proofErr w:type="spellEnd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ію</w:t>
      </w:r>
      <w:proofErr w:type="spellEnd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і </w:t>
      </w:r>
      <w:proofErr w:type="spellStart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берігає</w:t>
      </w:r>
      <w:proofErr w:type="spellEnd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езультат в одному з </w:t>
      </w:r>
      <w:proofErr w:type="spellStart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егі</w:t>
      </w:r>
      <w:proofErr w:type="gramStart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р</w:t>
      </w:r>
      <w:proofErr w:type="gramEnd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в</w:t>
      </w:r>
      <w:proofErr w:type="spellEnd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тім</w:t>
      </w:r>
      <w:proofErr w:type="spellEnd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езультат </w:t>
      </w:r>
      <w:proofErr w:type="spellStart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ересилається</w:t>
      </w:r>
      <w:proofErr w:type="spellEnd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</w:t>
      </w:r>
      <w:proofErr w:type="spellStart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ам'ять</w:t>
      </w:r>
      <w:proofErr w:type="spellEnd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исплея і </w:t>
      </w:r>
      <w:proofErr w:type="spellStart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ідображається</w:t>
      </w:r>
      <w:proofErr w:type="spellEnd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</w:t>
      </w:r>
      <w:proofErr w:type="spellStart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есяткового</w:t>
      </w:r>
      <w:proofErr w:type="spellEnd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формі</w:t>
      </w:r>
      <w:proofErr w:type="spellEnd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 </w:t>
      </w:r>
      <w:proofErr w:type="spellStart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исплеї</w:t>
      </w:r>
      <w:proofErr w:type="spellEnd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Метою курсового проекту є </w:t>
      </w:r>
      <w:proofErr w:type="spellStart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идбання</w:t>
      </w:r>
      <w:proofErr w:type="spellEnd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і </w:t>
      </w:r>
      <w:proofErr w:type="spellStart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кріплення</w:t>
      </w:r>
      <w:proofErr w:type="spellEnd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вичок</w:t>
      </w:r>
      <w:proofErr w:type="spellEnd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</w:t>
      </w:r>
      <w:proofErr w:type="spellStart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рганізації</w:t>
      </w:r>
      <w:proofErr w:type="spellEnd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числювальних</w:t>
      </w:r>
      <w:proofErr w:type="spellEnd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сів</w:t>
      </w:r>
      <w:proofErr w:type="spellEnd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і </w:t>
      </w:r>
      <w:proofErr w:type="spellStart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грамування</w:t>
      </w:r>
      <w:proofErr w:type="spellEnd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 </w:t>
      </w:r>
      <w:proofErr w:type="spellStart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лгоритмічній</w:t>
      </w:r>
      <w:proofErr w:type="spellEnd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ві</w:t>
      </w:r>
      <w:proofErr w:type="spellEnd"/>
      <w:r w:rsidRPr="0077672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77672E" w:rsidRPr="0077672E" w:rsidRDefault="0077672E" w:rsidP="00D27BDE">
      <w:pPr>
        <w:tabs>
          <w:tab w:val="left" w:pos="7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463AD" w:rsidRPr="0077672E" w:rsidRDefault="000463AD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63AD" w:rsidRDefault="000463AD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E2DE6" w:rsidRDefault="006E2DE6" w:rsidP="00665EAE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bookmarkStart w:id="1" w:name="_Toc386662114"/>
    </w:p>
    <w:p w:rsidR="00665EAE" w:rsidRDefault="00665EAE" w:rsidP="00D27BDE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DB4B66" w:rsidRPr="00DB4B66" w:rsidRDefault="00DB4B66" w:rsidP="00D27BDE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B4B66">
        <w:rPr>
          <w:rFonts w:ascii="Times New Roman" w:hAnsi="Times New Roman" w:cs="Times New Roman"/>
          <w:b/>
          <w:iCs/>
          <w:sz w:val="28"/>
          <w:szCs w:val="28"/>
          <w:lang w:val="uk-UA"/>
        </w:rPr>
        <w:lastRenderedPageBreak/>
        <w:t>ТЕХНІЧНЕ ЗАВДАННЯ</w:t>
      </w:r>
    </w:p>
    <w:p w:rsidR="00211CBD" w:rsidRDefault="00211CBD" w:rsidP="00D27BD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DB4B66" w:rsidRPr="00DB4B66" w:rsidRDefault="00DB4B66" w:rsidP="00D27BD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B4B66">
        <w:rPr>
          <w:rFonts w:ascii="Times New Roman" w:hAnsi="Times New Roman" w:cs="Times New Roman"/>
          <w:iCs/>
          <w:sz w:val="28"/>
          <w:szCs w:val="28"/>
          <w:lang w:val="uk-UA"/>
        </w:rPr>
        <w:t>на курсовий проект з дисципліни "Основи програмування – 3"</w:t>
      </w:r>
    </w:p>
    <w:p w:rsidR="00DB4B66" w:rsidRPr="00DB4B66" w:rsidRDefault="00DB4B66" w:rsidP="00D27BD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B4B66">
        <w:rPr>
          <w:rFonts w:ascii="Times New Roman" w:hAnsi="Times New Roman" w:cs="Times New Roman"/>
          <w:b/>
          <w:iCs/>
          <w:sz w:val="28"/>
          <w:szCs w:val="28"/>
          <w:lang w:val="uk-UA"/>
        </w:rPr>
        <w:t>Студент</w:t>
      </w:r>
      <w:r w:rsidRPr="00DB4B66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DB4B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B4B66">
        <w:rPr>
          <w:rFonts w:ascii="Times New Roman" w:hAnsi="Times New Roman" w:cs="Times New Roman"/>
          <w:iCs/>
          <w:sz w:val="28"/>
          <w:szCs w:val="28"/>
          <w:lang w:val="uk-UA"/>
        </w:rPr>
        <w:t>Гарник</w:t>
      </w:r>
      <w:proofErr w:type="spellEnd"/>
      <w:r w:rsidRPr="00DB4B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.І.   </w:t>
      </w:r>
    </w:p>
    <w:p w:rsidR="00DB4B66" w:rsidRPr="00DB4B66" w:rsidRDefault="00DB4B66" w:rsidP="00D27BD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B4B66">
        <w:rPr>
          <w:rFonts w:ascii="Times New Roman" w:hAnsi="Times New Roman" w:cs="Times New Roman"/>
          <w:b/>
          <w:iCs/>
          <w:sz w:val="28"/>
          <w:szCs w:val="28"/>
          <w:lang w:val="uk-UA"/>
        </w:rPr>
        <w:t>Група</w:t>
      </w:r>
      <w:r w:rsidRPr="00DB4B66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DB4B66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DB4B66">
        <w:rPr>
          <w:rFonts w:ascii="Times New Roman" w:hAnsi="Times New Roman" w:cs="Times New Roman"/>
          <w:iCs/>
          <w:sz w:val="28"/>
          <w:szCs w:val="28"/>
          <w:lang w:val="uk-UA"/>
        </w:rPr>
        <w:t>ТВ-61</w:t>
      </w:r>
    </w:p>
    <w:p w:rsidR="00DB4B66" w:rsidRPr="00DB4B66" w:rsidRDefault="00DB4B66" w:rsidP="00D27BD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4B66">
        <w:rPr>
          <w:rFonts w:ascii="Times New Roman" w:hAnsi="Times New Roman" w:cs="Times New Roman"/>
          <w:b/>
          <w:iCs/>
          <w:sz w:val="28"/>
          <w:szCs w:val="28"/>
          <w:lang w:val="uk-UA"/>
        </w:rPr>
        <w:t>Тема:</w:t>
      </w:r>
      <w:r w:rsidRPr="00DB4B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4B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робк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сольної </w:t>
      </w:r>
      <w:r w:rsidRPr="00DB4B66">
        <w:rPr>
          <w:rFonts w:ascii="Times New Roman" w:hAnsi="Times New Roman" w:cs="Times New Roman"/>
          <w:bCs/>
          <w:sz w:val="28"/>
          <w:szCs w:val="28"/>
          <w:lang w:val="uk-UA"/>
        </w:rPr>
        <w:t>програми «Калькулятор»</w:t>
      </w:r>
    </w:p>
    <w:p w:rsidR="00DB4B66" w:rsidRPr="00DB4B66" w:rsidRDefault="00DB4B66" w:rsidP="00D27BDE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B4B66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гальна формулювання завдання</w:t>
      </w:r>
    </w:p>
    <w:p w:rsidR="00DB4B66" w:rsidRPr="00DB4B66" w:rsidRDefault="00DB4B66" w:rsidP="00D27BDE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B4B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еобхідно розробити програму "Калькулятор", </w:t>
      </w:r>
      <w:r w:rsidRPr="00DB4B66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якій використовується стандартний набір математичних, тригонометричних функцій, а також функцій перетворень у двійкову та шістн</w:t>
      </w:r>
      <w:r w:rsidR="0019444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цятирі</w:t>
      </w:r>
      <w:r w:rsidRPr="00DB4B6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ну системи числення.</w:t>
      </w:r>
    </w:p>
    <w:p w:rsidR="00DB4B66" w:rsidRPr="00DB4B66" w:rsidRDefault="00DB4B66" w:rsidP="00D27BDE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B4B66">
        <w:rPr>
          <w:rFonts w:ascii="Times New Roman" w:hAnsi="Times New Roman" w:cs="Times New Roman"/>
          <w:b/>
          <w:iCs/>
          <w:sz w:val="28"/>
          <w:szCs w:val="28"/>
          <w:lang w:val="uk-UA"/>
        </w:rPr>
        <w:t>Вимоги до графічного і призначеного для користувача інтерфейсів:</w:t>
      </w:r>
    </w:p>
    <w:p w:rsidR="00DB4B66" w:rsidRPr="00DB4B66" w:rsidRDefault="00DB4B66" w:rsidP="00D27BD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B4B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• </w:t>
      </w:r>
      <w:r w:rsidR="0019444F">
        <w:rPr>
          <w:rFonts w:ascii="Times New Roman" w:hAnsi="Times New Roman" w:cs="Times New Roman"/>
          <w:iCs/>
          <w:sz w:val="28"/>
          <w:szCs w:val="28"/>
          <w:lang w:val="uk-UA"/>
        </w:rPr>
        <w:t>програма повинна містити зручний інтерфейс для консольного вікна.</w:t>
      </w:r>
    </w:p>
    <w:p w:rsidR="00DB4B66" w:rsidRPr="00DB4B66" w:rsidRDefault="00DB4B66" w:rsidP="00D27BDE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DB4B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• </w:t>
      </w:r>
      <w:r w:rsidRP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>програма повинна містити поле для введення даних і виведення результату.</w:t>
      </w:r>
    </w:p>
    <w:p w:rsidR="00DB4B66" w:rsidRPr="00DB4B66" w:rsidRDefault="00DB4B66" w:rsidP="00D27BD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B4B66" w:rsidRPr="00DB4B66" w:rsidRDefault="00DB4B66" w:rsidP="00D27BDE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B4B66">
        <w:rPr>
          <w:rFonts w:ascii="Times New Roman" w:hAnsi="Times New Roman" w:cs="Times New Roman"/>
          <w:b/>
          <w:iCs/>
          <w:sz w:val="28"/>
          <w:szCs w:val="28"/>
          <w:lang w:val="uk-UA"/>
        </w:rPr>
        <w:t>Вимоги до функціональних можливостей:</w:t>
      </w:r>
    </w:p>
    <w:p w:rsidR="00DB4B66" w:rsidRDefault="00DB4B66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DB4B6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• </w:t>
      </w:r>
      <w:r w:rsidRP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реалізувати можливість виконання основних арифметичних дій (додавання, </w:t>
      </w:r>
    </w:p>
    <w:p w:rsidR="00DB4B66" w:rsidRDefault="00DB4B66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>відні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мання, ділення, множення), знаходження </w:t>
      </w:r>
      <w:r w:rsidRP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квадратного кореня, </w:t>
      </w:r>
    </w:p>
    <w:p w:rsidR="00DB4B66" w:rsidRDefault="00DB4B66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обчислення основних тригонометричних функцій (косинус, синус, тангенс, </w:t>
      </w:r>
    </w:p>
    <w:p w:rsidR="00DB4B66" w:rsidRPr="00DB4B66" w:rsidRDefault="00DB4B66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>котангенс),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іднесення числа в сте</w:t>
      </w:r>
      <w:r w:rsidRP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>пінь;</w:t>
      </w:r>
    </w:p>
    <w:p w:rsidR="00DB4B66" w:rsidRDefault="00DB4B66" w:rsidP="00D27BDE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19444F" w:rsidRDefault="0019444F" w:rsidP="00D27BDE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19444F" w:rsidRDefault="0019444F" w:rsidP="00D27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4B66" w:rsidRDefault="00DB4B66" w:rsidP="00D27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22EB" w:rsidRPr="00665EAE" w:rsidRDefault="004422EB" w:rsidP="00D27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5EAE" w:rsidRDefault="00665EAE" w:rsidP="00D27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4B66" w:rsidRPr="00F77445" w:rsidRDefault="00DB4B66" w:rsidP="00F774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4B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 </w:t>
      </w:r>
      <w:r w:rsidR="006E2DE6">
        <w:rPr>
          <w:rFonts w:ascii="Times New Roman" w:hAnsi="Times New Roman" w:cs="Times New Roman"/>
          <w:b/>
          <w:sz w:val="28"/>
          <w:szCs w:val="28"/>
          <w:lang w:val="uk-UA"/>
        </w:rPr>
        <w:t>ТЕОРЕТИЧНИЙ ВСТУП ДО ПРОГРАМИ</w:t>
      </w:r>
    </w:p>
    <w:p w:rsidR="00DB4B66" w:rsidRPr="00DB4B66" w:rsidRDefault="00DB4B66" w:rsidP="00D27B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4B66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1.1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ЛЯД ТА АНАЛІЗ </w:t>
      </w:r>
      <w:r w:rsidR="006E2D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ЖЕ </w:t>
      </w:r>
      <w:r w:rsidRPr="00DB4B66">
        <w:rPr>
          <w:rFonts w:ascii="Times New Roman" w:hAnsi="Times New Roman" w:cs="Times New Roman"/>
          <w:b/>
          <w:sz w:val="28"/>
          <w:szCs w:val="28"/>
          <w:lang w:val="uk-UA"/>
        </w:rPr>
        <w:t>ІСНУЮЧИХ ПРОГРАМНИХ РІШЕНЬ</w:t>
      </w:r>
    </w:p>
    <w:p w:rsidR="006C3972" w:rsidRDefault="006C3972" w:rsidP="00D27BDE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     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ьогодні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всюдне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икористання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алькуляторів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стотно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легшує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оботу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юдини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самих </w:t>
      </w:r>
      <w:proofErr w:type="spellStart"/>
      <w:proofErr w:type="gram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proofErr w:type="gram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зних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ферах.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тім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явити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обі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життя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ез таких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мічників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актично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можливо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-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дже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ічильні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истрої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сюди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упроводжували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юдину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амі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proofErr w:type="gram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зні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сторичні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еріоди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хоча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ханізм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їх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оботи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і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ув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лаштований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накше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</w:p>
    <w:p w:rsidR="006C3972" w:rsidRDefault="006C3972" w:rsidP="00D27BDE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      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же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ри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исячі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окі</w:t>
      </w:r>
      <w:proofErr w:type="gram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proofErr w:type="spellEnd"/>
      <w:proofErr w:type="gram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ому</w:t>
      </w:r>
      <w:proofErr w:type="gram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ародавньому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авилоні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'явився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рший абак -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аровинний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аналог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ахунок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в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кому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руглі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амінчики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ересувалися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пеціальних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прямних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формі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глиблень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і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жна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правляючих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едставляла собою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ідображення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яду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диниць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есятків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отень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DB4B6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DB4B66" w:rsidRP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>Абак був відомий також і в Стародавній Індії, а в X-му</w:t>
      </w:r>
      <w:r w:rsid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столітті </w:t>
      </w:r>
      <w:r w:rsidR="00DB4B66" w:rsidRP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>нашої ери він також з'явився і в Західній Європі.</w:t>
      </w:r>
      <w:r w:rsid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Однак ту замість камінців </w:t>
      </w:r>
      <w:r w:rsidR="00DB4B66" w:rsidRP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>було прийнято використовувати спеціальні жетони, на які</w:t>
      </w:r>
      <w:r w:rsid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наносилися цифри. </w:t>
      </w:r>
    </w:p>
    <w:p w:rsidR="006C3972" w:rsidRDefault="006C3972" w:rsidP="00D27BDE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</w:t>
      </w:r>
      <w:r w:rsidR="00DB4B66" w:rsidRP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ехнічне досягнення в області механізації розрахунків датується 1643-им роком і пов'язано з ім'ям ученого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>Блеза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аскаля.</w:t>
      </w:r>
      <w:r w:rsid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DB4B66" w:rsidRP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>Нововведення є підсумовує арифметичну машину, яка здавалася досконалим досягненням,</w:t>
      </w:r>
      <w:r w:rsid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DB4B66" w:rsidRP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але вже через тридцять років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>Готфрід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ільгельм </w:t>
      </w:r>
      <w:proofErr w:type="spellStart"/>
      <w:r w:rsidR="00DB4B66" w:rsidRP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>Лейбніц</w:t>
      </w:r>
      <w:proofErr w:type="spellEnd"/>
      <w:r w:rsidR="00DB4B66" w:rsidRP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редставив</w:t>
      </w:r>
      <w:r w:rsidR="00DB4B6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ще більш складний винахід – перший механізований калькулятор. </w:t>
      </w:r>
    </w:p>
    <w:p w:rsidR="006C3972" w:rsidRDefault="006C3972" w:rsidP="00D27BDE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spellStart"/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t>Примітно</w:t>
      </w:r>
      <w:proofErr w:type="spellEnd"/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t>, що саме в ці роки (початок нового часу) кілька вщухає боротьба</w:t>
      </w:r>
    </w:p>
    <w:p w:rsidR="006C3972" w:rsidRDefault="006C3972" w:rsidP="00D27BDE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Між </w:t>
      </w:r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t>"</w:t>
      </w:r>
      <w:proofErr w:type="spellStart"/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t>абацістамі</w:t>
      </w:r>
      <w:proofErr w:type="spellEnd"/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t>" і "</w:t>
      </w:r>
      <w:proofErr w:type="spellStart"/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t>алгоритмісти</w:t>
      </w:r>
      <w:proofErr w:type="spellEnd"/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t>", і калькулятор являє собою очікуваний</w:t>
      </w:r>
    </w:p>
    <w:p w:rsidR="006C3972" w:rsidRDefault="006C3972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t>компроміс між двома конфліктуючими сторонами.</w:t>
      </w:r>
    </w:p>
    <w:p w:rsidR="006C3972" w:rsidRPr="006C3972" w:rsidRDefault="006C3972" w:rsidP="00D27BDE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      </w:t>
      </w:r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а кордоном розвиток лічильних машин відбувається не менш </w:t>
      </w:r>
      <w:proofErr w:type="spellStart"/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t>інтенсивно</w:t>
      </w:r>
      <w:proofErr w:type="spellEnd"/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t>Перший калькулятор масового випуску - ANITA MK VIII - випускається в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Англії в 1961-му році і являє собою пристрій, що працює на газорозрядних </w:t>
      </w:r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softHyphen/>
      </w:r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softHyphen/>
      </w:r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softHyphen/>
      </w:r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softHyphen/>
      </w:r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softHyphen/>
        <w:t>лампах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Це пристрій був досить громіздким за сучасними мірками, воно оснащувалося клавіатурою для введення числа, а також додаткової 10-ти клавішній консоллю для завдання множника. У 1965-му році калькулятори </w:t>
      </w:r>
      <w:proofErr w:type="spellStart"/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t>Wang</w:t>
      </w:r>
      <w:proofErr w:type="spellEnd"/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перше навчилися рахувати логарифми, а вже через чотири роки в США з'явився і перший настільний програмований калькулятор. А в 1970-ті роки світ </w:t>
      </w:r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lastRenderedPageBreak/>
        <w:t>калькуляторів стає більш досконалим і різноманітним - з'являються нові настільні та кишенькові машинки, а також професійні інженерні калькулятори, що дозволяють робити складні розрахунки.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t>Сьогодні вдосконалені моделі калькуляторів представляють собою високотехнологічні розробки, при створенні яких був використаний колосальний досвід інженерних підприємств у всьому світі. І, незважаючи на абсолютний пріоритет ЕОМ, калькулятори та інші лічильні пристрої як і раніше супроводжують людину в різних галузях діяльності!</w:t>
      </w:r>
    </w:p>
    <w:p w:rsidR="00223F82" w:rsidRDefault="006C3972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 доступних програм-калькуляторів можна назвати "Калькулятор Windows" </w:t>
      </w:r>
    </w:p>
    <w:p w:rsidR="00223F82" w:rsidRDefault="006C3972" w:rsidP="00D27BDE">
      <w:pPr>
        <w:pStyle w:val="HTML"/>
        <w:shd w:val="clear" w:color="auto" w:fill="FFFFFF"/>
        <w:spacing w:after="120"/>
        <w:rPr>
          <w:rStyle w:val="a5"/>
          <w:rFonts w:ascii="Times New Roman" w:eastAsiaTheme="majorEastAsia" w:hAnsi="Times New Roman" w:cs="Times New Roman"/>
          <w:b w:val="0"/>
          <w:color w:val="000033"/>
          <w:spacing w:val="15"/>
          <w:sz w:val="28"/>
          <w:szCs w:val="28"/>
          <w:shd w:val="clear" w:color="auto" w:fill="FFFFFF"/>
          <w:lang w:val="uk-UA"/>
        </w:rPr>
      </w:pPr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t>і</w:t>
      </w:r>
      <w:r w:rsid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як приклад, </w:t>
      </w:r>
      <w:r w:rsidR="00223F82"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потужний </w:t>
      </w:r>
      <w:r w:rsid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інженерний </w:t>
      </w:r>
      <w:r w:rsidR="00223F82"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калькулятор  </w:t>
      </w:r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"</w:t>
      </w:r>
      <w:r w:rsidRPr="00223F82">
        <w:rPr>
          <w:rStyle w:val="10"/>
          <w:color w:val="000033"/>
          <w:spacing w:val="15"/>
          <w:sz w:val="20"/>
          <w:szCs w:val="20"/>
          <w:shd w:val="clear" w:color="auto" w:fill="FFFFFF"/>
          <w:lang w:val="uk-UA"/>
        </w:rPr>
        <w:t xml:space="preserve"> </w:t>
      </w:r>
      <w:r w:rsidRPr="006C3972">
        <w:rPr>
          <w:rStyle w:val="a5"/>
          <w:rFonts w:ascii="Times New Roman" w:eastAsiaTheme="majorEastAsia" w:hAnsi="Times New Roman" w:cs="Times New Roman"/>
          <w:b w:val="0"/>
          <w:color w:val="000033"/>
          <w:spacing w:val="15"/>
          <w:sz w:val="28"/>
          <w:szCs w:val="28"/>
          <w:shd w:val="clear" w:color="auto" w:fill="FFFFFF"/>
          <w:lang w:val="en-US"/>
        </w:rPr>
        <w:t>Big</w:t>
      </w:r>
      <w:r w:rsidRPr="00223F82">
        <w:rPr>
          <w:rStyle w:val="a5"/>
          <w:rFonts w:ascii="Times New Roman" w:eastAsiaTheme="majorEastAsia" w:hAnsi="Times New Roman" w:cs="Times New Roman"/>
          <w:b w:val="0"/>
          <w:color w:val="000033"/>
          <w:spacing w:val="15"/>
          <w:sz w:val="28"/>
          <w:szCs w:val="28"/>
          <w:shd w:val="clear" w:color="auto" w:fill="FFFFFF"/>
          <w:lang w:val="uk-UA"/>
        </w:rPr>
        <w:t xml:space="preserve"> </w:t>
      </w:r>
      <w:r w:rsidRPr="006C3972">
        <w:rPr>
          <w:rStyle w:val="a5"/>
          <w:rFonts w:ascii="Times New Roman" w:eastAsiaTheme="majorEastAsia" w:hAnsi="Times New Roman" w:cs="Times New Roman"/>
          <w:b w:val="0"/>
          <w:color w:val="000033"/>
          <w:spacing w:val="15"/>
          <w:sz w:val="28"/>
          <w:szCs w:val="28"/>
          <w:shd w:val="clear" w:color="auto" w:fill="FFFFFF"/>
          <w:lang w:val="en-US"/>
        </w:rPr>
        <w:t>Angry</w:t>
      </w:r>
      <w:r w:rsidRPr="00223F82">
        <w:rPr>
          <w:rStyle w:val="a5"/>
          <w:rFonts w:ascii="Times New Roman" w:eastAsiaTheme="majorEastAsia" w:hAnsi="Times New Roman" w:cs="Times New Roman"/>
          <w:b w:val="0"/>
          <w:color w:val="000033"/>
          <w:spacing w:val="15"/>
          <w:sz w:val="28"/>
          <w:szCs w:val="28"/>
          <w:shd w:val="clear" w:color="auto" w:fill="FFFFFF"/>
          <w:lang w:val="uk-UA"/>
        </w:rPr>
        <w:t xml:space="preserve"> </w:t>
      </w:r>
    </w:p>
    <w:p w:rsidR="00665EAE" w:rsidRDefault="006C3972" w:rsidP="00665EA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gramStart"/>
      <w:r w:rsidRPr="006C3972">
        <w:rPr>
          <w:rStyle w:val="a5"/>
          <w:rFonts w:ascii="Times New Roman" w:eastAsiaTheme="majorEastAsia" w:hAnsi="Times New Roman" w:cs="Times New Roman"/>
          <w:b w:val="0"/>
          <w:color w:val="000033"/>
          <w:spacing w:val="15"/>
          <w:sz w:val="28"/>
          <w:szCs w:val="28"/>
          <w:shd w:val="clear" w:color="auto" w:fill="FFFFFF"/>
          <w:lang w:val="en-US"/>
        </w:rPr>
        <w:t>Dog</w:t>
      </w:r>
      <w:r w:rsidRPr="006C3972">
        <w:rPr>
          <w:rStyle w:val="apple-converted-space"/>
          <w:rFonts w:ascii="Times New Roman" w:hAnsi="Times New Roman" w:cs="Times New Roman"/>
          <w:b/>
          <w:bCs/>
          <w:color w:val="000033"/>
          <w:spacing w:val="15"/>
          <w:sz w:val="28"/>
          <w:szCs w:val="28"/>
          <w:shd w:val="clear" w:color="auto" w:fill="FFFFFF"/>
          <w:lang w:val="en-US"/>
        </w:rPr>
        <w:t> </w:t>
      </w:r>
      <w:proofErr w:type="spellStart"/>
      <w:r w:rsidRPr="006C3972">
        <w:rPr>
          <w:rStyle w:val="a5"/>
          <w:rFonts w:ascii="Times New Roman" w:eastAsiaTheme="majorEastAsia" w:hAnsi="Times New Roman" w:cs="Times New Roman"/>
          <w:b w:val="0"/>
          <w:color w:val="000033"/>
          <w:spacing w:val="15"/>
          <w:sz w:val="28"/>
          <w:szCs w:val="28"/>
          <w:shd w:val="clear" w:color="auto" w:fill="FFFFFF"/>
          <w:lang w:val="en-US"/>
        </w:rPr>
        <w:t>DreamCalc</w:t>
      </w:r>
      <w:proofErr w:type="spellEnd"/>
      <w:r w:rsidRPr="006C3972">
        <w:rPr>
          <w:rStyle w:val="apple-converted-space"/>
          <w:rFonts w:ascii="Times New Roman" w:hAnsi="Times New Roman" w:cs="Times New Roman"/>
          <w:b/>
          <w:bCs/>
          <w:color w:val="000033"/>
          <w:spacing w:val="15"/>
          <w:sz w:val="28"/>
          <w:szCs w:val="28"/>
          <w:shd w:val="clear" w:color="auto" w:fill="FFFFFF"/>
          <w:lang w:val="en-US"/>
        </w:rPr>
        <w:t> </w:t>
      </w:r>
      <w:r w:rsidRPr="006C3972">
        <w:rPr>
          <w:rStyle w:val="a5"/>
          <w:rFonts w:ascii="Times New Roman" w:eastAsiaTheme="majorEastAsia" w:hAnsi="Times New Roman" w:cs="Times New Roman"/>
          <w:b w:val="0"/>
          <w:color w:val="000033"/>
          <w:spacing w:val="15"/>
          <w:sz w:val="28"/>
          <w:szCs w:val="28"/>
          <w:shd w:val="clear" w:color="auto" w:fill="FFFFFF"/>
          <w:lang w:val="en-US"/>
        </w:rPr>
        <w:t>Professional</w:t>
      </w:r>
      <w:r w:rsidRPr="00223F82">
        <w:rPr>
          <w:rStyle w:val="a5"/>
          <w:rFonts w:ascii="Times New Roman" w:eastAsiaTheme="majorEastAsia" w:hAnsi="Times New Roman" w:cs="Times New Roman"/>
          <w:b w:val="0"/>
          <w:color w:val="000033"/>
          <w:spacing w:val="15"/>
          <w:sz w:val="28"/>
          <w:szCs w:val="28"/>
          <w:shd w:val="clear" w:color="auto" w:fill="FFFFFF"/>
          <w:lang w:val="uk-UA"/>
        </w:rPr>
        <w:t xml:space="preserve"> </w:t>
      </w:r>
      <w:r w:rsidRPr="006C3972">
        <w:rPr>
          <w:rStyle w:val="a5"/>
          <w:rFonts w:ascii="Times New Roman" w:eastAsiaTheme="majorEastAsia" w:hAnsi="Times New Roman" w:cs="Times New Roman"/>
          <w:b w:val="0"/>
          <w:color w:val="000033"/>
          <w:spacing w:val="15"/>
          <w:sz w:val="28"/>
          <w:szCs w:val="28"/>
          <w:shd w:val="clear" w:color="auto" w:fill="FFFFFF"/>
          <w:lang w:val="en-US"/>
        </w:rPr>
        <w:t>Edition</w:t>
      </w:r>
      <w:r w:rsidRPr="00223F82">
        <w:rPr>
          <w:rStyle w:val="a5"/>
          <w:rFonts w:ascii="Times New Roman" w:eastAsiaTheme="majorEastAsia" w:hAnsi="Times New Roman" w:cs="Times New Roman"/>
          <w:b w:val="0"/>
          <w:color w:val="000033"/>
          <w:spacing w:val="15"/>
          <w:sz w:val="28"/>
          <w:szCs w:val="28"/>
          <w:shd w:val="clear" w:color="auto" w:fill="FFFFFF"/>
          <w:lang w:val="uk-UA"/>
        </w:rPr>
        <w:t xml:space="preserve"> 4.9.2</w:t>
      </w:r>
      <w:r w:rsidRPr="006C3972">
        <w:rPr>
          <w:rStyle w:val="apple-converted-space"/>
          <w:b/>
          <w:bCs/>
          <w:color w:val="000033"/>
          <w:spacing w:val="15"/>
          <w:shd w:val="clear" w:color="auto" w:fill="FFFFFF"/>
          <w:lang w:val="en-US"/>
        </w:rPr>
        <w:t> </w:t>
      </w:r>
      <w:r w:rsidRPr="006C3972">
        <w:rPr>
          <w:rFonts w:ascii="Times New Roman" w:hAnsi="Times New Roman" w:cs="Times New Roman"/>
          <w:color w:val="212121"/>
          <w:sz w:val="28"/>
          <w:szCs w:val="28"/>
          <w:lang w:val="uk-UA"/>
        </w:rPr>
        <w:t>".</w:t>
      </w:r>
      <w:proofErr w:type="gramEnd"/>
    </w:p>
    <w:p w:rsidR="00F77445" w:rsidRPr="00665EAE" w:rsidRDefault="00F77445" w:rsidP="00665EA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</w:p>
    <w:p w:rsidR="00665EAE" w:rsidRPr="00F77445" w:rsidRDefault="00665EAE" w:rsidP="00F77445">
      <w:pPr>
        <w:pStyle w:val="HTML"/>
        <w:numPr>
          <w:ilvl w:val="2"/>
          <w:numId w:val="5"/>
        </w:numPr>
        <w:shd w:val="clear" w:color="auto" w:fill="FFFFFF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665EAE">
        <w:rPr>
          <w:rFonts w:ascii="Times New Roman" w:hAnsi="Times New Roman" w:cs="Times New Roman"/>
          <w:b/>
          <w:sz w:val="28"/>
          <w:szCs w:val="28"/>
          <w:lang w:val="uk-UA"/>
        </w:rPr>
        <w:t>ГЛЯД ОСНОВНИХ МОЖЛВОСТЕЙ ПРОГРАМИ</w:t>
      </w:r>
      <w:r w:rsidRPr="00665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REAMCALC</w:t>
      </w:r>
    </w:p>
    <w:p w:rsidR="00F77445" w:rsidRPr="00F77445" w:rsidRDefault="00F77445" w:rsidP="00F77445">
      <w:pPr>
        <w:pStyle w:val="HTML"/>
        <w:shd w:val="clear" w:color="auto" w:fill="FFFFFF"/>
        <w:spacing w:after="12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60647" w:rsidRDefault="00360647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Style w:val="a5"/>
          <w:rFonts w:ascii="Times New Roman" w:eastAsiaTheme="majorEastAsia" w:hAnsi="Times New Roman" w:cs="Times New Roman"/>
          <w:b w:val="0"/>
          <w:color w:val="000033"/>
          <w:spacing w:val="15"/>
          <w:sz w:val="28"/>
          <w:szCs w:val="28"/>
          <w:shd w:val="clear" w:color="auto" w:fill="FFFFFF"/>
          <w:lang w:val="uk-UA"/>
        </w:rPr>
        <w:t xml:space="preserve">        </w:t>
      </w:r>
      <w:r w:rsidRPr="00360647">
        <w:rPr>
          <w:rStyle w:val="a5"/>
          <w:rFonts w:ascii="Times New Roman" w:eastAsiaTheme="majorEastAsia" w:hAnsi="Times New Roman" w:cs="Times New Roman"/>
          <w:b w:val="0"/>
          <w:color w:val="000033"/>
          <w:spacing w:val="15"/>
          <w:sz w:val="28"/>
          <w:szCs w:val="28"/>
          <w:shd w:val="clear" w:color="auto" w:fill="FFFFFF"/>
          <w:lang w:val="en-US"/>
        </w:rPr>
        <w:t>Big Angry Dog</w:t>
      </w:r>
      <w:r w:rsidRPr="00360647">
        <w:rPr>
          <w:rStyle w:val="apple-converted-space"/>
          <w:rFonts w:ascii="Times New Roman" w:hAnsi="Times New Roman" w:cs="Times New Roman"/>
          <w:b/>
          <w:bCs/>
          <w:color w:val="000033"/>
          <w:spacing w:val="15"/>
          <w:sz w:val="28"/>
          <w:szCs w:val="28"/>
          <w:shd w:val="clear" w:color="auto" w:fill="FFFFFF"/>
          <w:lang w:val="en-US"/>
        </w:rPr>
        <w:t> </w:t>
      </w:r>
      <w:proofErr w:type="spellStart"/>
      <w:r w:rsidRPr="00360647">
        <w:rPr>
          <w:rStyle w:val="a5"/>
          <w:rFonts w:ascii="Times New Roman" w:eastAsiaTheme="majorEastAsia" w:hAnsi="Times New Roman" w:cs="Times New Roman"/>
          <w:b w:val="0"/>
          <w:color w:val="000033"/>
          <w:spacing w:val="15"/>
          <w:sz w:val="28"/>
          <w:szCs w:val="28"/>
          <w:shd w:val="clear" w:color="auto" w:fill="FFFFFF"/>
          <w:lang w:val="en-US"/>
        </w:rPr>
        <w:t>DreamCalc</w:t>
      </w:r>
      <w:proofErr w:type="spellEnd"/>
      <w:r w:rsidRPr="00360647">
        <w:rPr>
          <w:rStyle w:val="apple-converted-space"/>
          <w:rFonts w:ascii="Times New Roman" w:hAnsi="Times New Roman" w:cs="Times New Roman"/>
          <w:b/>
          <w:bCs/>
          <w:color w:val="000033"/>
          <w:spacing w:val="15"/>
          <w:sz w:val="28"/>
          <w:szCs w:val="28"/>
          <w:shd w:val="clear" w:color="auto" w:fill="FFFFFF"/>
          <w:lang w:val="en-US"/>
        </w:rPr>
        <w:t> </w:t>
      </w:r>
      <w:r w:rsidRPr="00360647">
        <w:rPr>
          <w:rStyle w:val="a5"/>
          <w:rFonts w:ascii="Times New Roman" w:eastAsiaTheme="majorEastAsia" w:hAnsi="Times New Roman" w:cs="Times New Roman"/>
          <w:b w:val="0"/>
          <w:color w:val="000033"/>
          <w:spacing w:val="15"/>
          <w:sz w:val="28"/>
          <w:szCs w:val="28"/>
          <w:shd w:val="clear" w:color="auto" w:fill="FFFFFF"/>
          <w:lang w:val="en-US"/>
        </w:rPr>
        <w:t>Professional Edition 4.9.2</w:t>
      </w:r>
      <w:r w:rsidRPr="00360647">
        <w:rPr>
          <w:rStyle w:val="apple-converted-space"/>
          <w:rFonts w:ascii="Times New Roman" w:hAnsi="Times New Roman" w:cs="Times New Roman"/>
          <w:b/>
          <w:bCs/>
          <w:color w:val="000033"/>
          <w:spacing w:val="15"/>
          <w:sz w:val="28"/>
          <w:szCs w:val="28"/>
          <w:shd w:val="clear" w:color="auto" w:fill="FFFFFF"/>
          <w:lang w:val="en-US"/>
        </w:rPr>
        <w:t> </w:t>
      </w:r>
      <w:r w:rsidRPr="00360647">
        <w:rPr>
          <w:rFonts w:ascii="Times New Roman" w:hAnsi="Times New Roman" w:cs="Times New Roman"/>
          <w:color w:val="000033"/>
          <w:spacing w:val="15"/>
          <w:sz w:val="28"/>
          <w:szCs w:val="28"/>
          <w:shd w:val="clear" w:color="auto" w:fill="FFFFFF"/>
          <w:lang w:val="en-US"/>
        </w:rPr>
        <w:t>—</w:t>
      </w:r>
      <w:r w:rsidRPr="00360647">
        <w:rPr>
          <w:rStyle w:val="apple-converted-space"/>
          <w:rFonts w:ascii="Times New Roman" w:hAnsi="Times New Roman" w:cs="Times New Roman"/>
          <w:color w:val="000033"/>
          <w:spacing w:val="15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це </w:t>
      </w:r>
    </w:p>
    <w:p w:rsidR="00360647" w:rsidRDefault="00360647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>ауковий</w:t>
      </w:r>
      <w:r>
        <w:rPr>
          <w:rFonts w:ascii="Times New Roman" w:hAnsi="Times New Roman" w:cs="Times New Roman"/>
          <w:color w:val="000033"/>
          <w:spacing w:val="15"/>
          <w:sz w:val="28"/>
          <w:szCs w:val="28"/>
          <w:shd w:val="clear" w:color="auto" w:fill="FFFFFF"/>
          <w:lang w:val="uk-UA"/>
        </w:rPr>
        <w:t xml:space="preserve"> </w:t>
      </w:r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>калькулятор для комп'ютера з красивим і зручним інтерфейсом, в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:rsidR="00360647" w:rsidRDefault="00360647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>якому є повний спек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р функцій таких, як конвертація </w:t>
      </w:r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одиниць виміру, </w:t>
      </w:r>
    </w:p>
    <w:p w:rsidR="00360647" w:rsidRPr="00360647" w:rsidRDefault="00360647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000033"/>
          <w:spacing w:val="15"/>
          <w:sz w:val="28"/>
          <w:szCs w:val="28"/>
          <w:shd w:val="clear" w:color="auto" w:fill="FFFFFF"/>
          <w:lang w:val="uk-UA"/>
        </w:rPr>
      </w:pPr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вбудовані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константи, робота зі складними </w:t>
      </w:r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цифрами. </w:t>
      </w:r>
      <w:proofErr w:type="spellStart"/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>DreamCalc</w:t>
      </w:r>
      <w:proofErr w:type="spellEnd"/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озволяє </w:t>
      </w:r>
    </w:p>
    <w:p w:rsidR="00360647" w:rsidRDefault="00360647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використовувати різні системи </w:t>
      </w:r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обчислення, проводити тригонометричні </w:t>
      </w:r>
    </w:p>
    <w:p w:rsidR="00360647" w:rsidRDefault="00360647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розрахунки і потужну </w:t>
      </w:r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>програму рі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шення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оліномінальної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функцій. Т</w:t>
      </w:r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акож </w:t>
      </w:r>
    </w:p>
    <w:p w:rsidR="00360647" w:rsidRPr="00360647" w:rsidRDefault="00360647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програма </w:t>
      </w:r>
      <w:proofErr w:type="spellStart"/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>DreamCalc</w:t>
      </w:r>
      <w:proofErr w:type="spellEnd"/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ідтримує </w:t>
      </w:r>
      <w:proofErr w:type="spellStart"/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>скіни</w:t>
      </w:r>
      <w:proofErr w:type="spellEnd"/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і збереження проведених операцій</w:t>
      </w:r>
    </w:p>
    <w:p w:rsidR="006C3972" w:rsidRDefault="00360647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 в текстовому файлі. </w:t>
      </w:r>
    </w:p>
    <w:p w:rsidR="00360647" w:rsidRDefault="00223F82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Основні можливості програми </w:t>
      </w:r>
      <w:proofErr w:type="spellStart"/>
      <w:r w:rsidR="00360647"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>DreamCalc</w:t>
      </w:r>
      <w:proofErr w:type="spellEnd"/>
      <w:r w:rsidR="00360647"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>:</w:t>
      </w:r>
    </w:p>
    <w:p w:rsidR="00360647" w:rsidRPr="00360647" w:rsidRDefault="00360647" w:rsidP="00D27BDE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ab/>
      </w:r>
      <w:proofErr w:type="spellStart"/>
      <w:r w:rsidRPr="0036064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еалістичний</w:t>
      </w:r>
      <w:proofErr w:type="spellEnd"/>
      <w:r w:rsidRPr="0036064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36064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изначений</w:t>
      </w:r>
      <w:proofErr w:type="spellEnd"/>
      <w:r w:rsidRPr="0036064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ля </w:t>
      </w:r>
      <w:proofErr w:type="spellStart"/>
      <w:r w:rsidRPr="0036064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ристувача</w:t>
      </w:r>
      <w:proofErr w:type="spellEnd"/>
      <w:r w:rsidRPr="0036064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36064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нтерфейс</w:t>
      </w:r>
      <w:proofErr w:type="spellEnd"/>
      <w:r w:rsidRPr="0036064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і </w:t>
      </w:r>
      <w:proofErr w:type="spellStart"/>
      <w:r w:rsidRPr="0036064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кіни</w:t>
      </w:r>
      <w:proofErr w:type="spellEnd"/>
      <w:r w:rsidRPr="0036064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360647" w:rsidRPr="00360647" w:rsidRDefault="00360647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360647">
        <w:rPr>
          <w:rFonts w:ascii="Symbol" w:hAnsi="Symbol" w:cs="Symbol"/>
          <w:color w:val="000000"/>
          <w:sz w:val="28"/>
          <w:szCs w:val="28"/>
          <w:lang w:val="uk-UA"/>
        </w:rPr>
        <w:tab/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>Введення з клавіатури.</w:t>
      </w:r>
    </w:p>
    <w:p w:rsidR="00360647" w:rsidRPr="00360647" w:rsidRDefault="00360647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360647">
        <w:rPr>
          <w:rFonts w:ascii="Symbol" w:hAnsi="Symbol" w:cs="Symbol"/>
          <w:color w:val="000000"/>
          <w:sz w:val="28"/>
          <w:szCs w:val="28"/>
          <w:lang w:val="uk-UA"/>
        </w:rPr>
        <w:tab/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>Комплексні числа.</w:t>
      </w:r>
    </w:p>
    <w:p w:rsidR="00360647" w:rsidRPr="00360647" w:rsidRDefault="00360647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</w:t>
      </w:r>
      <w:r w:rsidRPr="00360647">
        <w:rPr>
          <w:rFonts w:ascii="Symbol" w:hAnsi="Symbol" w:cs="Symbol"/>
          <w:color w:val="000000"/>
          <w:sz w:val="28"/>
          <w:szCs w:val="28"/>
          <w:lang w:val="uk-UA"/>
        </w:rPr>
        <w:tab/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>Інженерні режими.</w:t>
      </w:r>
    </w:p>
    <w:p w:rsidR="00360647" w:rsidRPr="00360647" w:rsidRDefault="00360647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360647"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360647">
        <w:rPr>
          <w:rFonts w:ascii="Symbol" w:hAnsi="Symbol" w:cs="Symbol"/>
          <w:color w:val="000000"/>
          <w:sz w:val="28"/>
          <w:szCs w:val="28"/>
          <w:lang w:val="uk-UA"/>
        </w:rPr>
        <w:tab/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>Міжнародні числові формати.</w:t>
      </w:r>
    </w:p>
    <w:p w:rsidR="00360647" w:rsidRPr="00360647" w:rsidRDefault="00360647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360647">
        <w:rPr>
          <w:rFonts w:ascii="Symbol" w:hAnsi="Symbol" w:cs="Symbol"/>
          <w:color w:val="000000"/>
          <w:sz w:val="28"/>
          <w:szCs w:val="28"/>
        </w:rPr>
        <w:t></w:t>
      </w:r>
      <w:r w:rsidRPr="00360647">
        <w:rPr>
          <w:rFonts w:ascii="Symbol" w:hAnsi="Symbol" w:cs="Symbol"/>
          <w:color w:val="000000"/>
          <w:sz w:val="28"/>
          <w:szCs w:val="28"/>
          <w:lang w:val="uk-UA"/>
        </w:rPr>
        <w:tab/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>Градуси, хвилини і секунди (DMS).</w:t>
      </w:r>
    </w:p>
    <w:p w:rsidR="00360647" w:rsidRPr="00360647" w:rsidRDefault="00360647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360647">
        <w:rPr>
          <w:rFonts w:ascii="Symbol" w:hAnsi="Symbol" w:cs="Symbol"/>
          <w:color w:val="000000"/>
          <w:sz w:val="28"/>
          <w:szCs w:val="28"/>
        </w:rPr>
        <w:t></w:t>
      </w:r>
      <w:r w:rsidRPr="00360647">
        <w:rPr>
          <w:rFonts w:ascii="Symbol" w:hAnsi="Symbol" w:cs="Symbol"/>
          <w:color w:val="000000"/>
          <w:sz w:val="28"/>
          <w:szCs w:val="28"/>
          <w:lang w:val="uk-UA"/>
        </w:rPr>
        <w:tab/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>Підтримка буфера обміну Windows.</w:t>
      </w:r>
    </w:p>
    <w:p w:rsidR="00360647" w:rsidRDefault="00360647" w:rsidP="00D27BDE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360647"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360647">
        <w:rPr>
          <w:rFonts w:ascii="Symbol" w:hAnsi="Symbol" w:cs="Symbol"/>
          <w:color w:val="000000"/>
          <w:sz w:val="28"/>
          <w:szCs w:val="28"/>
          <w:lang w:val="uk-UA"/>
        </w:rPr>
        <w:tab/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>Понад 260 функцій.</w:t>
      </w:r>
    </w:p>
    <w:p w:rsidR="00360647" w:rsidRPr="00360647" w:rsidRDefault="00360647" w:rsidP="00D27BDE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360647" w:rsidRDefault="00360647" w:rsidP="00D27BDE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lastRenderedPageBreak/>
        <w:t xml:space="preserve">Приклад </w:t>
      </w:r>
      <w:r w:rsid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боти даної програми (рис.1.1).</w:t>
      </w:r>
    </w:p>
    <w:p w:rsidR="00665EAE" w:rsidRPr="00223F82" w:rsidRDefault="00665EAE" w:rsidP="00D27BDE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DB4B66" w:rsidRPr="00223F82" w:rsidRDefault="00223F82" w:rsidP="000C6775">
      <w:pPr>
        <w:pStyle w:val="HTML"/>
        <w:shd w:val="clear" w:color="auto" w:fill="FFFFFF"/>
        <w:spacing w:after="120"/>
        <w:jc w:val="center"/>
        <w:rPr>
          <w:rFonts w:ascii="Times New Roman" w:hAnsi="Times New Roman" w:cs="Times New Roman"/>
          <w:color w:val="212121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:vertAlign w:val="subscript"/>
        </w:rPr>
        <w:drawing>
          <wp:inline distT="0" distB="0" distL="0" distR="0" wp14:anchorId="05B5BA45" wp14:editId="27B7AE27">
            <wp:extent cx="2303253" cy="4209665"/>
            <wp:effectExtent l="0" t="0" r="190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r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253" cy="4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82" w:rsidRDefault="00223F82" w:rsidP="000C6775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Рис.1.1 Інтерфейс програми "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DreamCalc</w:t>
      </w:r>
      <w:proofErr w:type="spellEnd"/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".</w:t>
      </w:r>
    </w:p>
    <w:p w:rsidR="00665EAE" w:rsidRDefault="00665EAE" w:rsidP="00665EAE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F77445" w:rsidRPr="00F77445" w:rsidRDefault="00F77445" w:rsidP="00665EAE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665EAE" w:rsidRDefault="00F77445" w:rsidP="00665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1.2.</w:t>
      </w:r>
      <w:r w:rsidR="00665E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5EAE" w:rsidRPr="00F77445">
        <w:rPr>
          <w:rFonts w:ascii="Times New Roman" w:hAnsi="Times New Roman" w:cs="Times New Roman"/>
          <w:b/>
          <w:sz w:val="28"/>
          <w:szCs w:val="28"/>
          <w:lang w:val="uk-UA"/>
        </w:rPr>
        <w:t>ОГЛЯД ОСНОВНИХ МОЖЛИВОСТЕЙ ПРОГРАМИ</w:t>
      </w:r>
    </w:p>
    <w:p w:rsidR="00665EAE" w:rsidRPr="00F77445" w:rsidRDefault="00665EAE" w:rsidP="00665EAE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ЛЬКУЛЯТО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</w:p>
    <w:p w:rsidR="00223F82" w:rsidRDefault="00223F82" w:rsidP="00D27BDE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F77445" w:rsidRPr="00EA2CE9" w:rsidRDefault="00F77445" w:rsidP="00D27BDE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223F82" w:rsidRPr="00EA2CE9" w:rsidRDefault="00223F82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"Калькулятор Windows" - компонент Microsoft Windows, що імітує роботу </w:t>
      </w:r>
    </w:p>
    <w:p w:rsidR="00223F82" w:rsidRPr="00EA2CE9" w:rsidRDefault="00223F82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</w:rPr>
      </w:pP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вичайного кишенькового калькулятора. Його "кнопки" можна натискати </w:t>
      </w:r>
    </w:p>
    <w:p w:rsidR="00223F82" w:rsidRDefault="00223F82" w:rsidP="006E2DE6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мишкою. Можливе введення з додатковою цифровий клавіатури</w:t>
      </w:r>
      <w:r w:rsidR="006E2DE6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6E2DE6" w:rsidRDefault="006E2DE6" w:rsidP="006E2DE6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Приклад роботи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аної програми (рис.1.2</w:t>
      </w: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).</w:t>
      </w:r>
    </w:p>
    <w:p w:rsidR="00F77445" w:rsidRPr="00F77445" w:rsidRDefault="00F77445" w:rsidP="00F77445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F77445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Windows 7 реалізований значно оновлений Калькулятор. </w:t>
      </w:r>
    </w:p>
    <w:p w:rsidR="00F77445" w:rsidRDefault="00F77445" w:rsidP="00F77445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З</w:t>
      </w:r>
      <w:r w:rsidRPr="00F77445">
        <w:rPr>
          <w:rFonts w:ascii="Times New Roman" w:hAnsi="Times New Roman" w:cs="Times New Roman"/>
          <w:color w:val="212121"/>
          <w:sz w:val="28"/>
          <w:szCs w:val="28"/>
          <w:lang w:val="uk-UA"/>
        </w:rPr>
        <w:t>'явилися режими для програмі</w:t>
      </w:r>
      <w:proofErr w:type="gramStart"/>
      <w:r w:rsidRPr="00F77445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</w:t>
      </w:r>
      <w:proofErr w:type="gramEnd"/>
      <w:r w:rsidRPr="00F77445">
        <w:rPr>
          <w:rFonts w:ascii="Times New Roman" w:hAnsi="Times New Roman" w:cs="Times New Roman"/>
          <w:color w:val="212121"/>
          <w:sz w:val="28"/>
          <w:szCs w:val="28"/>
          <w:lang w:val="uk-UA"/>
        </w:rPr>
        <w:t>ів (</w:t>
      </w:r>
      <w:proofErr w:type="spellStart"/>
      <w:r w:rsidRPr="00F77445">
        <w:rPr>
          <w:rFonts w:ascii="Times New Roman" w:hAnsi="Times New Roman" w:cs="Times New Roman"/>
          <w:color w:val="212121"/>
          <w:sz w:val="28"/>
          <w:szCs w:val="28"/>
          <w:lang w:val="uk-UA"/>
        </w:rPr>
        <w:t>Programmer</w:t>
      </w:r>
      <w:proofErr w:type="spellEnd"/>
      <w:r w:rsidRPr="00F77445">
        <w:rPr>
          <w:rFonts w:ascii="Times New Roman" w:hAnsi="Times New Roman" w:cs="Times New Roman"/>
          <w:color w:val="212121"/>
          <w:sz w:val="28"/>
          <w:szCs w:val="28"/>
          <w:lang w:val="uk-UA"/>
        </w:rPr>
        <w:t>) і статистичний (</w:t>
      </w:r>
      <w:proofErr w:type="spellStart"/>
      <w:r w:rsidRPr="00F77445">
        <w:rPr>
          <w:rFonts w:ascii="Times New Roman" w:hAnsi="Times New Roman" w:cs="Times New Roman"/>
          <w:color w:val="212121"/>
          <w:sz w:val="28"/>
          <w:szCs w:val="28"/>
          <w:lang w:val="uk-UA"/>
        </w:rPr>
        <w:t>Statistics</w:t>
      </w:r>
      <w:proofErr w:type="spellEnd"/>
      <w:r w:rsidRPr="00F77445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). У </w:t>
      </w:r>
    </w:p>
    <w:p w:rsidR="00F77445" w:rsidRDefault="00F77445" w:rsidP="00F77445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F77445">
        <w:rPr>
          <w:rFonts w:ascii="Times New Roman" w:hAnsi="Times New Roman" w:cs="Times New Roman"/>
          <w:color w:val="212121"/>
          <w:sz w:val="28"/>
          <w:szCs w:val="28"/>
          <w:lang w:val="uk-UA"/>
        </w:rPr>
        <w:t>кожному режимі (крім статистичного) ведеться історія обчислень. Праворуч від</w:t>
      </w:r>
    </w:p>
    <w:p w:rsidR="00F77445" w:rsidRDefault="00F77445" w:rsidP="00F77445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F77445">
        <w:rPr>
          <w:rFonts w:ascii="Times New Roman" w:hAnsi="Times New Roman" w:cs="Times New Roman"/>
          <w:color w:val="212121"/>
          <w:sz w:val="28"/>
          <w:szCs w:val="28"/>
          <w:lang w:val="uk-UA"/>
        </w:rPr>
        <w:t>основної панелі калькулятора можна відкрити панелі розрахунку різниці між</w:t>
      </w:r>
    </w:p>
    <w:p w:rsidR="00F77445" w:rsidRDefault="00F77445" w:rsidP="00F77445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F77445">
        <w:rPr>
          <w:rFonts w:ascii="Times New Roman" w:hAnsi="Times New Roman" w:cs="Times New Roman"/>
          <w:color w:val="212121"/>
          <w:sz w:val="28"/>
          <w:szCs w:val="28"/>
          <w:lang w:val="uk-UA"/>
        </w:rPr>
        <w:t>датами, розрахунку витрати палива або платежів по кредиту, конвертації</w:t>
      </w:r>
    </w:p>
    <w:p w:rsidR="00F77445" w:rsidRDefault="00F77445" w:rsidP="00F77445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F77445">
        <w:rPr>
          <w:rFonts w:ascii="Times New Roman" w:hAnsi="Times New Roman" w:cs="Times New Roman"/>
          <w:color w:val="212121"/>
          <w:sz w:val="28"/>
          <w:szCs w:val="28"/>
          <w:lang w:val="uk-UA"/>
        </w:rPr>
        <w:t>фізичних величин.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F77445">
        <w:rPr>
          <w:rFonts w:ascii="Times New Roman" w:hAnsi="Times New Roman" w:cs="Times New Roman"/>
          <w:color w:val="212121"/>
          <w:sz w:val="28"/>
          <w:szCs w:val="28"/>
          <w:lang w:val="uk-UA"/>
        </w:rPr>
        <w:t>У режимі програміста можна виконувати операції тільки над</w:t>
      </w:r>
    </w:p>
    <w:p w:rsidR="00F77445" w:rsidRDefault="00F77445" w:rsidP="00F77445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F77445">
        <w:rPr>
          <w:rFonts w:ascii="Times New Roman" w:hAnsi="Times New Roman" w:cs="Times New Roman"/>
          <w:color w:val="212121"/>
          <w:sz w:val="28"/>
          <w:szCs w:val="28"/>
          <w:lang w:val="uk-UA"/>
        </w:rPr>
        <w:t>цілими числами, а в інженерному режимі можна переводити числа з однієї</w:t>
      </w:r>
    </w:p>
    <w:p w:rsidR="00F77445" w:rsidRDefault="00F77445" w:rsidP="00F77445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F77445">
        <w:rPr>
          <w:rFonts w:ascii="Times New Roman" w:hAnsi="Times New Roman" w:cs="Times New Roman"/>
          <w:color w:val="212121"/>
          <w:sz w:val="28"/>
          <w:szCs w:val="28"/>
          <w:lang w:val="uk-UA"/>
        </w:rPr>
        <w:lastRenderedPageBreak/>
        <w:t>системи числення в іншу. Це є істотним недоліком нової версії калькулятор</w:t>
      </w:r>
    </w:p>
    <w:p w:rsidR="00F77445" w:rsidRPr="00F77445" w:rsidRDefault="00F77445" w:rsidP="006E2DE6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</w:rPr>
      </w:pPr>
      <w:r w:rsidRPr="00F77445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матеріалів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Приклад роботи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аної програми (рис.1.2</w:t>
      </w: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).</w:t>
      </w:r>
    </w:p>
    <w:p w:rsidR="006E2DE6" w:rsidRPr="006E2DE6" w:rsidRDefault="006E2DE6" w:rsidP="006E2DE6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</w:rPr>
      </w:pPr>
    </w:p>
    <w:p w:rsidR="00223F82" w:rsidRPr="00223F82" w:rsidRDefault="00223F82" w:rsidP="000C6775">
      <w:pPr>
        <w:pStyle w:val="HTML"/>
        <w:shd w:val="clear" w:color="auto" w:fill="FFFFFF"/>
        <w:spacing w:after="120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</w:rPr>
        <w:drawing>
          <wp:inline distT="0" distB="0" distL="0" distR="0" wp14:anchorId="039FBA2F" wp14:editId="21B64264">
            <wp:extent cx="1445405" cy="2018582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rs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48" cy="202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E6" w:rsidRDefault="00223F82" w:rsidP="006E2DE6">
      <w:pPr>
        <w:pStyle w:val="HTML"/>
        <w:shd w:val="clear" w:color="auto" w:fill="FFFFFF"/>
        <w:spacing w:after="120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Рис.1.2 Інтерфейс програми "Калькулятор Windows".</w:t>
      </w:r>
    </w:p>
    <w:p w:rsidR="00F77445" w:rsidRDefault="00F77445" w:rsidP="006E2DE6">
      <w:pPr>
        <w:pStyle w:val="HTML"/>
        <w:shd w:val="clear" w:color="auto" w:fill="FFFFFF"/>
        <w:spacing w:after="120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6E2DE6" w:rsidRDefault="006E2DE6" w:rsidP="006E2DE6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акож можна вставляти математичні вирази з буфера обміну і отримувати </w:t>
      </w:r>
    </w:p>
    <w:p w:rsidR="006E2DE6" w:rsidRPr="006E2DE6" w:rsidRDefault="006E2DE6" w:rsidP="006E2DE6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результа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(наприклад, набрати в Блокноті "2 * 2 =", скопіювати і вставити в </w:t>
      </w:r>
    </w:p>
    <w:p w:rsidR="00211CBD" w:rsidRDefault="006E2DE6" w:rsidP="006E2DE6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Калькулятор, на "екрані" якого з'явиться відповідь "4"). </w:t>
      </w:r>
      <w:r w:rsidRPr="00223F8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665EAE" w:rsidRDefault="00665EAE" w:rsidP="00665EA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Основні можливості програми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Калькулятор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Windows</w:t>
      </w:r>
      <w:r w:rsidRPr="00360647">
        <w:rPr>
          <w:rFonts w:ascii="Times New Roman" w:hAnsi="Times New Roman" w:cs="Times New Roman"/>
          <w:color w:val="212121"/>
          <w:sz w:val="28"/>
          <w:szCs w:val="28"/>
          <w:lang w:val="uk-UA"/>
        </w:rPr>
        <w:t>:</w:t>
      </w:r>
    </w:p>
    <w:p w:rsidR="00665EAE" w:rsidRPr="00665EAE" w:rsidRDefault="00665EAE" w:rsidP="00665EAE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665EAE">
        <w:rPr>
          <w:rFonts w:ascii="Symbol" w:hAnsi="Symbol" w:cs="Symbol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Зручний інтерфейс. </w:t>
      </w:r>
    </w:p>
    <w:p w:rsidR="00665EAE" w:rsidRPr="00665EAE" w:rsidRDefault="00665EAE" w:rsidP="00665EA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360647">
        <w:rPr>
          <w:rFonts w:ascii="Symbol" w:hAnsi="Symbol" w:cs="Symbol"/>
          <w:color w:val="000000"/>
          <w:sz w:val="28"/>
          <w:szCs w:val="28"/>
          <w:lang w:val="uk-UA"/>
        </w:rPr>
        <w:tab/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665EA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є 2 режими роботи - звичайний і інженерний.</w:t>
      </w:r>
    </w:p>
    <w:p w:rsidR="00665EAE" w:rsidRDefault="00665EAE" w:rsidP="00665EA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360647">
        <w:rPr>
          <w:rFonts w:ascii="Symbol" w:hAnsi="Symbol" w:cs="Symbol"/>
          <w:color w:val="000000"/>
          <w:sz w:val="28"/>
          <w:szCs w:val="28"/>
          <w:lang w:val="uk-UA"/>
        </w:rPr>
        <w:tab/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665E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числення можуть проводитися в двійковій, </w:t>
      </w:r>
      <w:proofErr w:type="spellStart"/>
      <w:r w:rsidRPr="00665EAE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сімковій</w:t>
      </w:r>
      <w:proofErr w:type="spellEnd"/>
      <w:r w:rsidRPr="00665EA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665EAE" w:rsidRPr="00665EAE" w:rsidRDefault="00665EAE" w:rsidP="00665EA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665E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  <w:r w:rsidRPr="00665E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сятковій і </w:t>
      </w:r>
      <w:proofErr w:type="spellStart"/>
      <w:r w:rsidRPr="00665EAE">
        <w:rPr>
          <w:rFonts w:ascii="Times New Roman" w:hAnsi="Times New Roman" w:cs="Times New Roman"/>
          <w:color w:val="000000"/>
          <w:sz w:val="28"/>
          <w:szCs w:val="28"/>
          <w:lang w:val="uk-UA"/>
        </w:rPr>
        <w:t>шістнадцятковій</w:t>
      </w:r>
      <w:proofErr w:type="spellEnd"/>
      <w:r w:rsidRPr="00665E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ах числення.</w:t>
      </w:r>
      <w:r w:rsidRPr="00665EAE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</w:p>
    <w:p w:rsidR="00665EAE" w:rsidRPr="00665EAE" w:rsidRDefault="00665EAE" w:rsidP="00665EA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</w:t>
      </w:r>
      <w:r w:rsidRPr="00360647">
        <w:rPr>
          <w:rFonts w:ascii="Symbol" w:hAnsi="Symbol" w:cs="Symbol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65EAE">
        <w:rPr>
          <w:rFonts w:ascii="Times New Roman" w:eastAsiaTheme="majorEastAsia" w:hAnsi="Times New Roman" w:cs="Times New Roman"/>
          <w:sz w:val="28"/>
          <w:szCs w:val="28"/>
          <w:lang w:val="uk-UA"/>
        </w:rPr>
        <w:t>Працює</w:t>
      </w:r>
      <w:r w:rsidRPr="00665EA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5EAE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градусами, радіанах і градієнтами.</w:t>
      </w:r>
    </w:p>
    <w:p w:rsidR="00665EAE" w:rsidRDefault="00665EAE" w:rsidP="00665EAE">
      <w:pPr>
        <w:pStyle w:val="HTML"/>
        <w:shd w:val="clear" w:color="auto" w:fill="FFFFFF"/>
        <w:spacing w:after="120"/>
        <w:rPr>
          <w:rFonts w:ascii="Symbol" w:hAnsi="Symbol" w:cs="Symbol"/>
          <w:color w:val="000000"/>
          <w:sz w:val="28"/>
          <w:szCs w:val="28"/>
          <w:lang w:val="uk-UA"/>
        </w:rPr>
      </w:pP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360647"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360647">
        <w:rPr>
          <w:rFonts w:ascii="Symbol" w:hAnsi="Symbol" w:cs="Symbol"/>
          <w:color w:val="000000"/>
          <w:sz w:val="28"/>
          <w:szCs w:val="28"/>
          <w:lang w:val="uk-UA"/>
        </w:rPr>
        <w:tab/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proofErr w:type="spellStart"/>
      <w:r w:rsidRPr="00665EAE">
        <w:rPr>
          <w:rFonts w:ascii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Pr="00665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5EAE">
        <w:rPr>
          <w:rFonts w:ascii="Times New Roman" w:hAnsi="Times New Roman" w:cs="Times New Roman"/>
          <w:color w:val="000000"/>
          <w:sz w:val="28"/>
          <w:szCs w:val="28"/>
        </w:rPr>
        <w:t>відображати</w:t>
      </w:r>
      <w:proofErr w:type="spellEnd"/>
      <w:r w:rsidRPr="00665EA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65EAE">
        <w:rPr>
          <w:rFonts w:ascii="Times New Roman" w:hAnsi="Times New Roman" w:cs="Times New Roman"/>
          <w:color w:val="000000"/>
          <w:sz w:val="28"/>
          <w:szCs w:val="28"/>
        </w:rPr>
        <w:t>екра</w:t>
      </w:r>
      <w:r w:rsidRPr="00665EAE">
        <w:rPr>
          <w:rFonts w:ascii="Times New Roman" w:hAnsi="Times New Roman" w:cs="Times New Roman"/>
          <w:color w:val="000000"/>
          <w:sz w:val="28"/>
          <w:szCs w:val="28"/>
        </w:rPr>
        <w:t>ні</w:t>
      </w:r>
      <w:proofErr w:type="spellEnd"/>
      <w:r w:rsidRPr="00665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5EAE">
        <w:rPr>
          <w:rFonts w:ascii="Times New Roman" w:hAnsi="Times New Roman" w:cs="Times New Roman"/>
          <w:color w:val="000000"/>
          <w:sz w:val="28"/>
          <w:szCs w:val="28"/>
        </w:rPr>
        <w:t>точне</w:t>
      </w:r>
      <w:proofErr w:type="spellEnd"/>
      <w:r w:rsidRPr="00665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5EAE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665EAE">
        <w:rPr>
          <w:rFonts w:ascii="Times New Roman" w:hAnsi="Times New Roman" w:cs="Times New Roman"/>
          <w:color w:val="000000"/>
          <w:sz w:val="28"/>
          <w:szCs w:val="28"/>
        </w:rPr>
        <w:t xml:space="preserve"> числ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65EAE">
        <w:rPr>
          <w:rFonts w:ascii="Times New Roman" w:hAnsi="Times New Roman" w:cs="Times New Roman"/>
          <w:color w:val="000000"/>
          <w:sz w:val="28"/>
          <w:szCs w:val="28"/>
        </w:rPr>
        <w:t>П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</w:p>
    <w:p w:rsidR="00665EAE" w:rsidRPr="00665EAE" w:rsidRDefault="00665EAE" w:rsidP="00665EA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360647">
        <w:rPr>
          <w:rFonts w:ascii="Symbol" w:hAnsi="Symbol" w:cs="Symbol"/>
          <w:color w:val="000000"/>
          <w:sz w:val="28"/>
          <w:szCs w:val="28"/>
        </w:rPr>
        <w:t></w:t>
      </w:r>
      <w:r w:rsidRPr="00360647">
        <w:rPr>
          <w:rFonts w:ascii="Symbol" w:hAnsi="Symbol" w:cs="Symbol"/>
          <w:color w:val="000000"/>
          <w:sz w:val="28"/>
          <w:szCs w:val="28"/>
          <w:lang w:val="uk-UA"/>
        </w:rPr>
        <w:tab/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665EAE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665EAE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овані засоби підвищення точності.</w:t>
      </w:r>
    </w:p>
    <w:p w:rsidR="00665EAE" w:rsidRDefault="00665EAE" w:rsidP="00665EA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360647">
        <w:rPr>
          <w:rFonts w:ascii="Symbol" w:hAnsi="Symbol" w:cs="Symbol"/>
          <w:color w:val="000000"/>
          <w:sz w:val="28"/>
          <w:szCs w:val="28"/>
        </w:rPr>
        <w:t></w:t>
      </w:r>
      <w:r w:rsidRPr="00360647">
        <w:rPr>
          <w:rFonts w:ascii="Symbol" w:hAnsi="Symbol" w:cs="Symbol"/>
          <w:color w:val="000000"/>
          <w:sz w:val="28"/>
          <w:szCs w:val="28"/>
          <w:lang w:val="uk-UA"/>
        </w:rPr>
        <w:tab/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665EAE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є обчислювати тригонометричні</w:t>
      </w:r>
      <w:r w:rsidRPr="00665EAE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Pr="00665EAE">
        <w:rPr>
          <w:rFonts w:ascii="Times New Roman" w:hAnsi="Times New Roman" w:cs="Times New Roman"/>
          <w:sz w:val="28"/>
          <w:szCs w:val="28"/>
          <w:lang w:val="uk-UA"/>
        </w:rPr>
        <w:t>функції</w:t>
      </w:r>
      <w:r w:rsidRPr="00665E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туральний і </w:t>
      </w:r>
    </w:p>
    <w:p w:rsidR="00665EAE" w:rsidRDefault="00665EAE" w:rsidP="00665EAE">
      <w:pPr>
        <w:pStyle w:val="HTML"/>
        <w:shd w:val="clear" w:color="auto" w:fill="FFFFFF"/>
        <w:spacing w:after="120"/>
        <w:rPr>
          <w:rFonts w:ascii="Symbol" w:hAnsi="Symbol" w:cs="Symbol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</w:t>
      </w:r>
      <w:r w:rsidRPr="00665EA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сятковий логарифми,</w:t>
      </w:r>
      <w:r w:rsidRPr="00665EAE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Pr="00665EAE">
        <w:rPr>
          <w:rFonts w:ascii="Times New Roman" w:hAnsi="Times New Roman" w:cs="Times New Roman"/>
          <w:sz w:val="28"/>
          <w:szCs w:val="28"/>
          <w:lang w:val="uk-UA"/>
        </w:rPr>
        <w:t>факторіа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будь-як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</w:t>
      </w:r>
      <w:r w:rsidRPr="00665EA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</w:p>
    <w:p w:rsidR="00665EAE" w:rsidRDefault="00665EAE" w:rsidP="00665EA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 w:rsidRPr="00360647"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Symbol" w:hAnsi="Symbol" w:cs="Symbol"/>
          <w:color w:val="000000"/>
          <w:sz w:val="28"/>
          <w:szCs w:val="28"/>
          <w:lang w:val="uk-UA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утня</w:t>
      </w:r>
      <w:r w:rsidRPr="00665EAE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Pr="00665EAE">
        <w:rPr>
          <w:rFonts w:ascii="Times New Roman" w:hAnsi="Times New Roman" w:cs="Times New Roman"/>
          <w:sz w:val="28"/>
          <w:szCs w:val="28"/>
        </w:rPr>
        <w:t>статистика</w:t>
      </w:r>
      <w:r w:rsidRPr="00665EAE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числ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65EAE" w:rsidRDefault="00665EAE" w:rsidP="00665EA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65EAE" w:rsidRDefault="00665EAE" w:rsidP="00665EA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65EAE" w:rsidRDefault="00665EAE" w:rsidP="00665EA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65EAE" w:rsidRDefault="00665EAE" w:rsidP="00665EA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65EAE" w:rsidRDefault="00665EAE" w:rsidP="00665EA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65EAE" w:rsidRPr="00665EAE" w:rsidRDefault="00665EAE" w:rsidP="00665EA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23F82" w:rsidRDefault="00223F82" w:rsidP="00665EAE">
      <w:pPr>
        <w:pStyle w:val="HTML"/>
        <w:shd w:val="clear" w:color="auto" w:fill="FFFFFF"/>
        <w:spacing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3F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. ФУНКЦІОНАЛЬНІ ВИМОГИ ДО РОЗРОБЛЮВАНОЇ ПРОГРАМИ</w:t>
      </w:r>
    </w:p>
    <w:p w:rsidR="00211CBD" w:rsidRDefault="00211CBD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223F82" w:rsidRDefault="00223F82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Проаналізувавши існуючі програмні рішення, були визначені наступні </w:t>
      </w:r>
    </w:p>
    <w:p w:rsidR="00223F82" w:rsidRPr="00223F82" w:rsidRDefault="00223F82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функціональні вимоги до розроблюваної програми:</w:t>
      </w:r>
    </w:p>
    <w:p w:rsidR="00223F82" w:rsidRDefault="00223F82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1) </w:t>
      </w:r>
      <w:r w:rsidR="00C7069B">
        <w:rPr>
          <w:rFonts w:ascii="Times New Roman" w:hAnsi="Times New Roman" w:cs="Times New Roman"/>
          <w:color w:val="212121"/>
          <w:sz w:val="28"/>
          <w:szCs w:val="28"/>
          <w:lang w:val="uk-UA"/>
        </w:rPr>
        <w:t>. Д</w:t>
      </w: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отрима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я правильності обчислень, порядку пріоритетності виразів </w:t>
      </w:r>
    </w:p>
    <w:p w:rsidR="00223F82" w:rsidRDefault="00223F82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ощо;</w:t>
      </w:r>
    </w:p>
    <w:p w:rsidR="00223F82" w:rsidRDefault="00223F82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2)</w:t>
      </w:r>
      <w:r w:rsidR="00C7069B">
        <w:rPr>
          <w:rFonts w:ascii="Times New Roman" w:hAnsi="Times New Roman" w:cs="Times New Roman"/>
          <w:color w:val="212121"/>
          <w:sz w:val="28"/>
          <w:szCs w:val="28"/>
          <w:lang w:val="uk-UA"/>
        </w:rPr>
        <w:t>. П</w:t>
      </w: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рограма повинна мати простий, але в </w:t>
      </w:r>
      <w:r w:rsidR="00B000C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ой же час зрозумілий </w:t>
      </w:r>
    </w:p>
    <w:p w:rsidR="00223F82" w:rsidRDefault="00223F82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інтерфейс, який не повинен перевантажувати ресурси комп'ютера;</w:t>
      </w:r>
    </w:p>
    <w:p w:rsidR="00223F82" w:rsidRDefault="00B000C8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3</w:t>
      </w:r>
      <w:r w:rsidR="00223F82"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)</w:t>
      </w:r>
      <w:r w:rsidR="00C7069B">
        <w:rPr>
          <w:rFonts w:ascii="Times New Roman" w:hAnsi="Times New Roman" w:cs="Times New Roman"/>
          <w:color w:val="212121"/>
          <w:sz w:val="28"/>
          <w:szCs w:val="28"/>
          <w:lang w:val="uk-UA"/>
        </w:rPr>
        <w:t>. К</w:t>
      </w:r>
      <w:r w:rsidR="00223F82"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ористувач повинен мати можливість бачити виконувані ним дії і </w:t>
      </w:r>
    </w:p>
    <w:p w:rsidR="00223F82" w:rsidRPr="00223F82" w:rsidRDefault="00223F82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отриманий результат;</w:t>
      </w:r>
    </w:p>
    <w:p w:rsidR="00223F82" w:rsidRDefault="00B000C8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4</w:t>
      </w:r>
      <w:r w:rsidR="00223F82"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)</w:t>
      </w:r>
      <w:r w:rsidR="00C7069B">
        <w:rPr>
          <w:rFonts w:ascii="Times New Roman" w:hAnsi="Times New Roman" w:cs="Times New Roman"/>
          <w:color w:val="212121"/>
          <w:sz w:val="28"/>
          <w:szCs w:val="28"/>
          <w:lang w:val="uk-UA"/>
        </w:rPr>
        <w:t>. П</w:t>
      </w:r>
      <w:r w:rsidR="00223F82"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рограма не повинна бути використано великий обсяг пам'яті і не повинна </w:t>
      </w:r>
    </w:p>
    <w:p w:rsidR="00223F82" w:rsidRDefault="00223F82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магати установки на жорсткий диск комп'ютера;</w:t>
      </w:r>
    </w:p>
    <w:p w:rsidR="00223F82" w:rsidRDefault="00B000C8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5</w:t>
      </w:r>
      <w:r w:rsidR="00223F82"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)</w:t>
      </w:r>
      <w:r w:rsidR="00C7069B">
        <w:rPr>
          <w:rFonts w:ascii="Times New Roman" w:hAnsi="Times New Roman" w:cs="Times New Roman"/>
          <w:color w:val="212121"/>
          <w:sz w:val="28"/>
          <w:szCs w:val="28"/>
          <w:lang w:val="uk-UA"/>
        </w:rPr>
        <w:t>. П</w:t>
      </w:r>
      <w:r w:rsidR="00223F82"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овинна існувати можливість обчислення основних тригонометричних </w:t>
      </w:r>
    </w:p>
    <w:p w:rsidR="00223F82" w:rsidRDefault="00223F82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функцій (синус, кос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инус, тангенс, котангенс), добування </w:t>
      </w: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квадратного </w:t>
      </w:r>
    </w:p>
    <w:p w:rsidR="00223F82" w:rsidRPr="00223F82" w:rsidRDefault="00223F82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кореня, а так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ож піднесення числа в степінь</w:t>
      </w: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;</w:t>
      </w:r>
    </w:p>
    <w:p w:rsidR="00223F82" w:rsidRPr="000A4739" w:rsidRDefault="00B000C8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6</w:t>
      </w:r>
      <w:r w:rsid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)</w:t>
      </w:r>
      <w:r w:rsidR="00C7069B">
        <w:rPr>
          <w:rFonts w:ascii="Times New Roman" w:hAnsi="Times New Roman" w:cs="Times New Roman"/>
          <w:color w:val="212121"/>
          <w:sz w:val="28"/>
          <w:szCs w:val="28"/>
          <w:lang w:val="uk-UA"/>
        </w:rPr>
        <w:t>. П</w:t>
      </w:r>
      <w:r w:rsid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рацездатність додатка</w:t>
      </w:r>
      <w:r w:rsidR="000A473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 середовищі Windows</w:t>
      </w:r>
      <w:r w:rsidR="000A4739" w:rsidRPr="000A4739">
        <w:rPr>
          <w:rFonts w:ascii="Times New Roman" w:hAnsi="Times New Roman" w:cs="Times New Roman"/>
          <w:color w:val="212121"/>
          <w:sz w:val="28"/>
          <w:szCs w:val="28"/>
        </w:rPr>
        <w:t>;</w:t>
      </w:r>
    </w:p>
    <w:p w:rsidR="00C7069B" w:rsidRPr="000A4739" w:rsidRDefault="00C7069B" w:rsidP="00C7069B">
      <w:pPr>
        <w:pStyle w:val="1"/>
        <w:spacing w:before="0" w:after="120"/>
        <w:rPr>
          <w:rFonts w:ascii="Times New Roman" w:eastAsia="Times New Roman" w:hAnsi="Times New Roman" w:cs="Times New Roman"/>
          <w:b w:val="0"/>
          <w:bCs w:val="0"/>
          <w:iCs/>
          <w:color w:val="183741"/>
          <w:kern w:val="36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212121"/>
          <w:lang w:val="uk-UA"/>
        </w:rPr>
        <w:t xml:space="preserve">7). </w:t>
      </w:r>
      <w:r>
        <w:rPr>
          <w:rFonts w:ascii="Times New Roman" w:eastAsia="Times New Roman" w:hAnsi="Times New Roman" w:cs="Times New Roman"/>
          <w:b w:val="0"/>
          <w:bCs w:val="0"/>
          <w:iCs/>
          <w:color w:val="183741"/>
          <w:kern w:val="36"/>
          <w:shd w:val="clear" w:color="auto" w:fill="FFFFFF"/>
          <w:lang w:val="uk-UA" w:eastAsia="ru-RU"/>
        </w:rPr>
        <w:t>В</w:t>
      </w:r>
      <w:proofErr w:type="spellStart"/>
      <w:r w:rsidRPr="00C7069B">
        <w:rPr>
          <w:rFonts w:ascii="Times New Roman" w:eastAsia="Times New Roman" w:hAnsi="Times New Roman" w:cs="Times New Roman"/>
          <w:b w:val="0"/>
          <w:bCs w:val="0"/>
          <w:iCs/>
          <w:color w:val="183741"/>
          <w:kern w:val="36"/>
          <w:shd w:val="clear" w:color="auto" w:fill="FFFFFF"/>
          <w:lang w:eastAsia="ru-RU"/>
        </w:rPr>
        <w:t>ивід</w:t>
      </w:r>
      <w:proofErr w:type="spellEnd"/>
      <w:r w:rsidRPr="00C7069B">
        <w:rPr>
          <w:rFonts w:ascii="Times New Roman" w:eastAsia="Times New Roman" w:hAnsi="Times New Roman" w:cs="Times New Roman"/>
          <w:b w:val="0"/>
          <w:bCs w:val="0"/>
          <w:iCs/>
          <w:color w:val="183741"/>
          <w:kern w:val="36"/>
          <w:shd w:val="clear" w:color="auto" w:fill="FFFFFF"/>
          <w:lang w:eastAsia="ru-RU"/>
        </w:rPr>
        <w:t xml:space="preserve"> </w:t>
      </w:r>
      <w:proofErr w:type="spellStart"/>
      <w:r w:rsidRPr="00C7069B">
        <w:rPr>
          <w:rFonts w:ascii="Times New Roman" w:eastAsia="Times New Roman" w:hAnsi="Times New Roman" w:cs="Times New Roman"/>
          <w:b w:val="0"/>
          <w:bCs w:val="0"/>
          <w:iCs/>
          <w:color w:val="183741"/>
          <w:kern w:val="36"/>
          <w:shd w:val="clear" w:color="auto" w:fill="FFFFFF"/>
          <w:lang w:eastAsia="ru-RU"/>
        </w:rPr>
        <w:t>повідомлення</w:t>
      </w:r>
      <w:proofErr w:type="spellEnd"/>
      <w:r w:rsidRPr="00C7069B">
        <w:rPr>
          <w:rFonts w:ascii="Times New Roman" w:eastAsia="Times New Roman" w:hAnsi="Times New Roman" w:cs="Times New Roman"/>
          <w:b w:val="0"/>
          <w:bCs w:val="0"/>
          <w:iCs/>
          <w:color w:val="183741"/>
          <w:kern w:val="36"/>
          <w:shd w:val="clear" w:color="auto" w:fill="FFFFFF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 w:val="0"/>
          <w:bCs w:val="0"/>
          <w:iCs/>
          <w:color w:val="183741"/>
          <w:kern w:val="36"/>
          <w:shd w:val="clear" w:color="auto" w:fill="FFFFFF"/>
          <w:lang w:eastAsia="ru-RU"/>
        </w:rPr>
        <w:t xml:space="preserve">ро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iCs/>
          <w:color w:val="183741"/>
          <w:kern w:val="36"/>
          <w:shd w:val="clear" w:color="auto" w:fill="FFFFFF"/>
          <w:lang w:eastAsia="ru-RU"/>
        </w:rPr>
        <w:t>відповідних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iCs/>
          <w:color w:val="183741"/>
          <w:kern w:val="36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iCs/>
          <w:color w:val="183741"/>
          <w:kern w:val="36"/>
          <w:shd w:val="clear" w:color="auto" w:fill="FFFFFF"/>
          <w:lang w:eastAsia="ru-RU"/>
        </w:rPr>
        <w:t>помилк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iCs/>
          <w:color w:val="183741"/>
          <w:kern w:val="36"/>
          <w:shd w:val="clear" w:color="auto" w:fill="FFFFFF"/>
          <w:lang w:val="uk-UA" w:eastAsia="ru-RU"/>
        </w:rPr>
        <w:t>а</w:t>
      </w:r>
      <w:r w:rsidRPr="00C7069B">
        <w:rPr>
          <w:rFonts w:ascii="Times New Roman" w:eastAsia="Times New Roman" w:hAnsi="Times New Roman" w:cs="Times New Roman"/>
          <w:b w:val="0"/>
          <w:bCs w:val="0"/>
          <w:iCs/>
          <w:color w:val="183741"/>
          <w:kern w:val="36"/>
          <w:shd w:val="clear" w:color="auto" w:fill="FFFFFF"/>
          <w:lang w:eastAsia="ru-RU"/>
        </w:rPr>
        <w:t>х</w:t>
      </w:r>
      <w:r w:rsidR="000A4739" w:rsidRPr="000A4739">
        <w:rPr>
          <w:rFonts w:ascii="Times New Roman" w:eastAsia="Times New Roman" w:hAnsi="Times New Roman" w:cs="Times New Roman"/>
          <w:b w:val="0"/>
          <w:bCs w:val="0"/>
          <w:iCs/>
          <w:color w:val="183741"/>
          <w:kern w:val="36"/>
          <w:shd w:val="clear" w:color="auto" w:fill="FFFFFF"/>
          <w:lang w:eastAsia="ru-RU"/>
        </w:rPr>
        <w:t>;</w:t>
      </w:r>
    </w:p>
    <w:p w:rsidR="00223F82" w:rsidRDefault="00223F82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В ході розробки програми всі вищеописані функціональні вимоги до неї були </w:t>
      </w:r>
    </w:p>
    <w:p w:rsidR="00223F82" w:rsidRPr="00223F82" w:rsidRDefault="00223F82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</w:rPr>
      </w:pP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конані.</w:t>
      </w:r>
    </w:p>
    <w:p w:rsidR="00223F82" w:rsidRPr="00223F82" w:rsidRDefault="00223F82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</w:rPr>
      </w:pPr>
    </w:p>
    <w:p w:rsidR="00223F82" w:rsidRPr="00223F82" w:rsidRDefault="00223F82" w:rsidP="00D27BDE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DB4B66" w:rsidRPr="00223F82" w:rsidRDefault="00DB4B66" w:rsidP="00D27BDE">
      <w:pPr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:rsidR="00DB4B66" w:rsidRDefault="00DB4B66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23F82" w:rsidRDefault="00223F82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23F82" w:rsidRDefault="00223F82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23F82" w:rsidRDefault="00223F82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23F82" w:rsidRDefault="00223F82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23F82" w:rsidRDefault="00223F82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23F82" w:rsidRDefault="00223F82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27BDE" w:rsidRDefault="00D27BDE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2DE6" w:rsidRDefault="006E2DE6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3F82" w:rsidRDefault="00223F82" w:rsidP="00D27BDE">
      <w:pPr>
        <w:tabs>
          <w:tab w:val="left" w:pos="7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3F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 </w:t>
      </w:r>
      <w:r w:rsidR="00CB6F11">
        <w:rPr>
          <w:rFonts w:ascii="Times New Roman" w:hAnsi="Times New Roman" w:cs="Times New Roman"/>
          <w:b/>
          <w:sz w:val="28"/>
          <w:szCs w:val="28"/>
          <w:lang w:val="uk-UA"/>
        </w:rPr>
        <w:t>ПРОГРАМНА РЕАЛІЗАЦІЯ</w:t>
      </w:r>
    </w:p>
    <w:p w:rsidR="00A13698" w:rsidRDefault="00A13698" w:rsidP="00D27BDE">
      <w:pPr>
        <w:tabs>
          <w:tab w:val="left" w:pos="7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3698" w:rsidRDefault="00A13698" w:rsidP="00D27BDE">
      <w:pPr>
        <w:tabs>
          <w:tab w:val="left" w:pos="7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Pr="0077710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ІР МОВИ ТА СЕРЕДОВИЩА ПРОГРАМУВАННЯ</w:t>
      </w:r>
    </w:p>
    <w:p w:rsidR="00211CBD" w:rsidRDefault="00211CBD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/>
        </w:rPr>
      </w:pPr>
    </w:p>
    <w:p w:rsidR="001B5CD9" w:rsidRDefault="00A13698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proofErr w:type="spellStart"/>
      <w:r w:rsidRPr="00A1369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Microsoft</w:t>
      </w:r>
      <w:proofErr w:type="spellEnd"/>
      <w:r w:rsidRPr="00A1369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369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Visual</w:t>
      </w:r>
      <w:proofErr w:type="spellEnd"/>
      <w:r w:rsidRPr="00A1369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369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Studio</w:t>
      </w:r>
      <w:proofErr w:type="spellEnd"/>
      <w:r w:rsidRPr="00A1369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136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— серія продуктів фірми</w:t>
      </w:r>
      <w:r w:rsidRPr="00A1369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йкрософт</w:t>
      </w:r>
      <w:r w:rsidRPr="00A136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 які включають</w:t>
      </w:r>
      <w:r w:rsidRPr="00A1369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нтегроване середовище розробки</w:t>
      </w:r>
      <w:hyperlink r:id="rId11" w:tooltip="Інтегроване середовище розробки" w:history="1"/>
      <w:r w:rsidRPr="00A1369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136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програмного забезпечення та ряд інших інструментальних засобів. </w:t>
      </w:r>
      <w:proofErr w:type="gramStart"/>
      <w:r w:rsidRPr="00A136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Ц</w:t>
      </w:r>
      <w:proofErr w:type="gramEnd"/>
      <w:r w:rsidRPr="00A136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 продукти дозволяють розробляти як</w:t>
      </w:r>
      <w:r w:rsidRPr="00A1369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сольні програми</w:t>
      </w:r>
      <w:r w:rsidRPr="00A136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 так і програми з</w:t>
      </w:r>
      <w:r w:rsidRPr="00A1369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афічним інтерфейсом</w:t>
      </w:r>
      <w:r w:rsidRPr="00A136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 в тому числі з підтримкою технології</w:t>
      </w:r>
      <w:r w:rsidRPr="00A1369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</w:rPr>
        <w:t>Forms</w:t>
      </w:r>
      <w:proofErr w:type="spellEnd"/>
      <w:r w:rsidRPr="00A136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 а також</w:t>
      </w:r>
      <w:r w:rsidRPr="00A1369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б-сайти</w:t>
      </w:r>
      <w:r w:rsidRPr="00A136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</w:t>
      </w:r>
      <w:r w:rsidRPr="00A1369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б-застосунки</w:t>
      </w:r>
      <w:r w:rsidRPr="00A136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</w:t>
      </w:r>
      <w:r w:rsidRPr="00A1369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б-служби</w:t>
      </w:r>
      <w:r w:rsidRPr="00A1369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136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як в</w:t>
      </w:r>
      <w:r w:rsidRPr="00A1369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дному</w:t>
      </w:r>
      <w:r w:rsidRPr="00A136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 так і в</w:t>
      </w:r>
      <w:r w:rsidRPr="00A1369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рованому</w:t>
      </w:r>
      <w:r w:rsidRPr="00A1369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136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одах для всіх платформ, що підтримуються</w:t>
      </w:r>
      <w:r w:rsidRPr="00A1369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A136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</w:t>
      </w:r>
      <w:r w:rsidRPr="00A1369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</w:rPr>
        <w:t>Mobile</w:t>
      </w:r>
      <w:proofErr w:type="spellEnd"/>
      <w:r w:rsidRPr="00A136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</w:t>
      </w:r>
      <w:r w:rsidRPr="00A1369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</w:rPr>
        <w:t>Phone</w:t>
      </w:r>
      <w:proofErr w:type="spellEnd"/>
      <w:r w:rsidRPr="00A136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</w:t>
      </w:r>
      <w:r w:rsidRPr="00A1369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</w:rPr>
        <w:t>CE</w:t>
      </w:r>
      <w:r w:rsidRPr="00A136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</w:t>
      </w:r>
      <w:r w:rsidRPr="00A1369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</w:rPr>
        <w:t>NET</w:t>
      </w:r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</w:rPr>
        <w:t>Framework</w:t>
      </w:r>
      <w:proofErr w:type="spellEnd"/>
      <w:r w:rsidRPr="00A136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</w:t>
      </w:r>
      <w:r w:rsidRPr="00A1369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</w:rPr>
        <w:t>NET</w:t>
      </w:r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</w:rPr>
        <w:t>Compact</w:t>
      </w:r>
      <w:proofErr w:type="spellEnd"/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</w:rPr>
        <w:t>Framework</w:t>
      </w:r>
      <w:proofErr w:type="spellEnd"/>
      <w:r w:rsidRPr="00A1369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136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та</w:t>
      </w:r>
      <w:r w:rsidRPr="00A1369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8"/>
          <w:szCs w:val="28"/>
          <w:shd w:val="clear" w:color="auto" w:fill="FFFFFF"/>
        </w:rPr>
        <w:t>Silverlight</w:t>
      </w:r>
      <w:proofErr w:type="spellEnd"/>
      <w:r w:rsidRPr="00A136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:rsidR="00C9728C" w:rsidRPr="0019444F" w:rsidRDefault="00C9728C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икладом даного середовища є рис.(2.1).</w:t>
      </w:r>
    </w:p>
    <w:p w:rsidR="0019444F" w:rsidRPr="00C9728C" w:rsidRDefault="0019444F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   </w:t>
      </w:r>
      <w:r w:rsidR="00914D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 </w:t>
      </w:r>
    </w:p>
    <w:p w:rsidR="0019444F" w:rsidRPr="00914D79" w:rsidRDefault="00914D79" w:rsidP="000C6775">
      <w:pPr>
        <w:tabs>
          <w:tab w:val="left" w:pos="726"/>
        </w:tabs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F834B8B" wp14:editId="5AF5DF66">
            <wp:extent cx="4744528" cy="21950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rs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994" cy="219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D9" w:rsidRPr="0019444F" w:rsidRDefault="0019444F" w:rsidP="000C6775">
      <w:pPr>
        <w:tabs>
          <w:tab w:val="left" w:pos="726"/>
        </w:tabs>
        <w:spacing w:after="0" w:line="360" w:lineRule="auto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ис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.2.1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Microsoft Visual Studio Express 2012</w:t>
      </w:r>
    </w:p>
    <w:p w:rsidR="00D27BDE" w:rsidRPr="000A4739" w:rsidRDefault="00A13698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B5CD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C</w:t>
      </w:r>
      <w:r w:rsidRPr="00A1369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/>
        </w:rPr>
        <w:t>++</w:t>
      </w:r>
      <w:r w:rsidRPr="001B5CD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A136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—</w:t>
      </w:r>
      <w:proofErr w:type="gramStart"/>
      <w:r w:rsidRPr="001B5CD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в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грамування високого рівня</w:t>
      </w:r>
      <w:r w:rsidR="009F7F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ідтримкою декількох парадигм програмування:</w:t>
      </w:r>
      <w:r w:rsidR="009F7F63" w:rsidRPr="009F7F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F7F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</w:t>
      </w:r>
      <w:r w:rsidR="009F7F63" w:rsidRPr="009F7F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‘</w:t>
      </w:r>
      <w:r w:rsidR="009F7F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ктно-орієнтованої, узагальненої і процедурної. </w:t>
      </w:r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озроблена</w:t>
      </w:r>
      <w:r w:rsidR="009F7F63" w:rsidRPr="009F7F6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="009F7F63" w:rsidRPr="009F7F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'ярном</w:t>
      </w:r>
      <w:proofErr w:type="spellEnd"/>
      <w:r w:rsidR="009F7F63" w:rsidRPr="009F7F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F7F63" w:rsidRPr="009F7F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ауструпом</w:t>
      </w:r>
      <w:proofErr w:type="spellEnd"/>
      <w:r w:rsidR="009F7F63" w:rsidRPr="009F7F6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(</w:t>
      </w:r>
      <w:proofErr w:type="spellStart"/>
      <w:r w:rsidR="009F7F63" w:rsidRPr="009F7F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гл</w:t>
      </w:r>
      <w:proofErr w:type="spellEnd"/>
      <w:r w:rsidR="009F7F63" w:rsidRPr="009F7F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F7F63" w:rsidRPr="009F7F6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9F7F63" w:rsidRPr="009F7F63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"/>
        </w:rPr>
        <w:t>Bjarne</w:t>
      </w:r>
      <w:r w:rsidR="009F7F63" w:rsidRPr="009F7F63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F7F63" w:rsidRPr="009F7F63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"/>
        </w:rPr>
        <w:t>Stroustrup</w:t>
      </w:r>
      <w:proofErr w:type="spellEnd"/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 в</w:t>
      </w:r>
      <w:r w:rsidR="009F7F63" w:rsidRPr="009F7F6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9F7F63" w:rsidRPr="009F7F63">
        <w:rPr>
          <w:rFonts w:ascii="Times New Roman" w:hAnsi="Times New Roman" w:cs="Times New Roman"/>
          <w:sz w:val="28"/>
          <w:szCs w:val="28"/>
          <w:shd w:val="clear" w:color="auto" w:fill="FFFFFF"/>
        </w:rPr>
        <w:t>AT</w:t>
      </w:r>
      <w:r w:rsidR="009F7F63" w:rsidRPr="009F7F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&amp;</w:t>
      </w:r>
      <w:r w:rsidR="009F7F63" w:rsidRPr="009F7F63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9F7F63" w:rsidRPr="009F7F6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="009F7F63" w:rsidRPr="009F7F63">
        <w:rPr>
          <w:rFonts w:ascii="Times New Roman" w:hAnsi="Times New Roman" w:cs="Times New Roman"/>
          <w:sz w:val="28"/>
          <w:szCs w:val="28"/>
          <w:shd w:val="clear" w:color="auto" w:fill="FFFFFF"/>
        </w:rPr>
        <w:t>Bell</w:t>
      </w:r>
      <w:proofErr w:type="spellEnd"/>
      <w:r w:rsidR="009F7F63" w:rsidRPr="009F7F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F7F63" w:rsidRPr="009F7F63">
        <w:rPr>
          <w:rFonts w:ascii="Times New Roman" w:hAnsi="Times New Roman" w:cs="Times New Roman"/>
          <w:sz w:val="28"/>
          <w:szCs w:val="28"/>
          <w:shd w:val="clear" w:color="auto" w:fill="FFFFFF"/>
        </w:rPr>
        <w:t>Laboratories</w:t>
      </w:r>
      <w:proofErr w:type="spellEnd"/>
      <w:r w:rsidR="009F7F63" w:rsidRPr="009F7F6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(</w:t>
      </w:r>
      <w:proofErr w:type="spellStart"/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Мюррей-Хілл</w:t>
      </w:r>
      <w:proofErr w:type="spellEnd"/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</w:t>
      </w:r>
      <w:r w:rsidR="009F7F63" w:rsidRPr="009F7F6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9F7F63" w:rsidRPr="009F7F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ью-Джерсі</w:t>
      </w:r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) 1979 року та початково отримала назву «Сі з класами». </w:t>
      </w:r>
      <w:proofErr w:type="spellStart"/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годом</w:t>
      </w:r>
      <w:proofErr w:type="spellEnd"/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рауструп </w:t>
      </w:r>
      <w:proofErr w:type="spellStart"/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йменував</w:t>
      </w:r>
      <w:proofErr w:type="spellEnd"/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ву</w:t>
      </w:r>
      <w:proofErr w:type="spellEnd"/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C++ у</w:t>
      </w:r>
      <w:r w:rsidR="009F7F63" w:rsidRPr="009F7F6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9F7F63" w:rsidRPr="009F7F63">
        <w:rPr>
          <w:rFonts w:ascii="Times New Roman" w:hAnsi="Times New Roman" w:cs="Times New Roman"/>
          <w:sz w:val="28"/>
          <w:szCs w:val="28"/>
          <w:shd w:val="clear" w:color="auto" w:fill="FFFFFF"/>
        </w:rPr>
        <w:t>1983</w:t>
      </w:r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р. </w:t>
      </w:r>
      <w:proofErr w:type="spellStart"/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зується</w:t>
      </w:r>
      <w:proofErr w:type="spellEnd"/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ві</w:t>
      </w:r>
      <w:proofErr w:type="spellEnd"/>
      <w:r w:rsidR="009F7F63" w:rsidRPr="009F7F6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9F7F63" w:rsidRPr="009F7F6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перше</w:t>
      </w:r>
      <w:proofErr w:type="spellEnd"/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исана</w:t>
      </w:r>
      <w:proofErr w:type="gramEnd"/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ндартом</w:t>
      </w:r>
      <w:r w:rsidR="009F7F63" w:rsidRPr="009F7F6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9F7F63" w:rsidRPr="009F7F63">
        <w:rPr>
          <w:rFonts w:ascii="Times New Roman" w:hAnsi="Times New Roman" w:cs="Times New Roman"/>
          <w:sz w:val="28"/>
          <w:szCs w:val="28"/>
          <w:shd w:val="clear" w:color="auto" w:fill="FFFFFF"/>
        </w:rPr>
        <w:t>ISO</w:t>
      </w:r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/IEC 14882:1998, </w:t>
      </w:r>
      <w:proofErr w:type="spellStart"/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йбільш</w:t>
      </w:r>
      <w:proofErr w:type="spellEnd"/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туальним</w:t>
      </w:r>
      <w:proofErr w:type="spellEnd"/>
      <w:r w:rsidR="009F7F63" w:rsidRPr="009F7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же є стандарт ISO/IEC 14882:2014.</w:t>
      </w:r>
    </w:p>
    <w:p w:rsidR="006E2DE6" w:rsidRDefault="006E2DE6" w:rsidP="00D27BDE">
      <w:pPr>
        <w:tabs>
          <w:tab w:val="left" w:pos="72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F7F63" w:rsidRDefault="00621127" w:rsidP="00D27BDE">
      <w:pPr>
        <w:tabs>
          <w:tab w:val="left" w:pos="72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2.2 АЛГОРИТМ РОБОТИ ПРОГРАМИ</w:t>
      </w:r>
    </w:p>
    <w:p w:rsidR="00211CBD" w:rsidRDefault="00211CBD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B5CD9" w:rsidRPr="001B5CD9" w:rsidRDefault="001B5CD9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едемо алгоритм дій</w:t>
      </w:r>
      <w:r w:rsidRPr="001B5CD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21127" w:rsidRDefault="00621127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час запуску програми, користувач побачить консольне вікно з простим</w:t>
      </w:r>
    </w:p>
    <w:p w:rsidR="00621127" w:rsidRDefault="00621127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фейсом, при</w:t>
      </w:r>
      <w:r w:rsidR="00C9728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д якого зображено на (рис.2.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621127" w:rsidRDefault="00914D79" w:rsidP="000C6775">
      <w:pPr>
        <w:tabs>
          <w:tab w:val="left" w:pos="72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427C67" wp14:editId="60AB3D94">
            <wp:extent cx="5763430" cy="285789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s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3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27" w:rsidRDefault="0019444F" w:rsidP="000C6775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ис.2.</w:t>
      </w:r>
      <w:r w:rsidRPr="0019444F"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="00621127"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Інтерфе</w:t>
      </w:r>
      <w:r w:rsidR="00621127">
        <w:rPr>
          <w:rFonts w:ascii="Times New Roman" w:hAnsi="Times New Roman" w:cs="Times New Roman"/>
          <w:color w:val="212121"/>
          <w:sz w:val="28"/>
          <w:szCs w:val="28"/>
          <w:lang w:val="uk-UA"/>
        </w:rPr>
        <w:t>йс програми "Калькулятор</w:t>
      </w:r>
      <w:r w:rsidR="00621127"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".</w:t>
      </w:r>
    </w:p>
    <w:p w:rsidR="000221E6" w:rsidRPr="000221E6" w:rsidRDefault="000221E6" w:rsidP="00D27BDE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CD1716" w:rsidRDefault="00CD1716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Як ми бачимо з (</w:t>
      </w:r>
      <w:r w:rsidR="00914D79">
        <w:rPr>
          <w:rFonts w:ascii="Times New Roman" w:hAnsi="Times New Roman" w:cs="Times New Roman"/>
          <w:color w:val="212121"/>
          <w:sz w:val="28"/>
          <w:szCs w:val="28"/>
          <w:lang w:val="uk-UA"/>
        </w:rPr>
        <w:t>р</w:t>
      </w:r>
      <w:r w:rsidR="0019444F">
        <w:rPr>
          <w:rFonts w:ascii="Times New Roman" w:hAnsi="Times New Roman" w:cs="Times New Roman"/>
          <w:color w:val="212121"/>
          <w:sz w:val="28"/>
          <w:szCs w:val="28"/>
          <w:lang w:val="uk-UA"/>
        </w:rPr>
        <w:t>ис.2.</w:t>
      </w:r>
      <w:r w:rsidR="0019444F" w:rsidRPr="0019444F">
        <w:rPr>
          <w:rFonts w:ascii="Times New Roman" w:hAnsi="Times New Roman" w:cs="Times New Roman"/>
          <w:color w:val="212121"/>
          <w:sz w:val="28"/>
          <w:szCs w:val="28"/>
        </w:rPr>
        <w:t>2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), при запуску програми користувачу доступна</w:t>
      </w:r>
    </w:p>
    <w:p w:rsidR="00CD1716" w:rsidRDefault="00CD1716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аблиця з всіма можлив</w:t>
      </w:r>
      <w:r w:rsidR="005673AA">
        <w:rPr>
          <w:rFonts w:ascii="Times New Roman" w:hAnsi="Times New Roman" w:cs="Times New Roman"/>
          <w:color w:val="212121"/>
          <w:sz w:val="28"/>
          <w:szCs w:val="28"/>
          <w:lang w:val="uk-UA"/>
        </w:rPr>
        <w:t>ими операціями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доступний синтаксис, що </w:t>
      </w:r>
    </w:p>
    <w:p w:rsidR="00CD1716" w:rsidRDefault="00CD1716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бить програму зручною та зрозумілою  до використання.</w:t>
      </w:r>
    </w:p>
    <w:p w:rsidR="00914D79" w:rsidRDefault="000221E6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адалі користувач матиме можливість </w:t>
      </w:r>
      <w:r w:rsidR="00914D79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ввести свій приклад. </w:t>
      </w:r>
      <w:r w:rsidRPr="000221E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Вхідні дані </w:t>
      </w:r>
    </w:p>
    <w:p w:rsidR="00914D79" w:rsidRDefault="000221E6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0221E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представлені в вигляді програмного коду, який необхідно виконати за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певних </w:t>
      </w:r>
    </w:p>
    <w:p w:rsidR="00914D79" w:rsidRDefault="000221E6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іях користувача, а саме </w:t>
      </w:r>
      <w:proofErr w:type="spellStart"/>
      <w:r w:rsidRPr="000221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тискання</w:t>
      </w:r>
      <w:proofErr w:type="spellEnd"/>
      <w:r w:rsidRPr="000221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221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лавіш</w:t>
      </w:r>
      <w:proofErr w:type="spellEnd"/>
      <w:r w:rsidRPr="000221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221E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лавіатури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, тим самим вхідні</w:t>
      </w:r>
    </w:p>
    <w:p w:rsidR="00914D79" w:rsidRDefault="000221E6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дані зобразяться на екрані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консоля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. </w:t>
      </w:r>
      <w:r w:rsidR="00CD17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Після натискання клавіші </w:t>
      </w:r>
      <w:r w:rsidR="00544D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CD17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Enter</w:t>
      </w:r>
      <w:r w:rsidR="00CD17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,</w:t>
      </w:r>
    </w:p>
    <w:p w:rsidR="00914D79" w:rsidRDefault="00CD1716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користувач зможе дізнатися відповідь на свій приклад. В разі введення</w:t>
      </w:r>
    </w:p>
    <w:p w:rsidR="00914D79" w:rsidRDefault="00CD1716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невірних даних програма попередить користувача про можливу помилку, що</w:t>
      </w:r>
    </w:p>
    <w:p w:rsidR="00914D79" w:rsidRDefault="00CD1716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ми роздивимося в наступному розділі.  Для завершення програми необхідно</w:t>
      </w:r>
    </w:p>
    <w:p w:rsidR="00914D79" w:rsidRDefault="00CD1716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ввести символ кінця файлу, про що користувач може дізнатися з таблиці</w:t>
      </w:r>
    </w:p>
    <w:p w:rsidR="000221E6" w:rsidRPr="005673AA" w:rsidRDefault="005673AA" w:rsidP="00D27BDE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доступних опера</w:t>
      </w:r>
      <w:r w:rsidR="00CD171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цій.</w:t>
      </w:r>
      <w:r w:rsidR="001B5CD9" w:rsidRPr="005673A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</w:p>
    <w:p w:rsidR="000221E6" w:rsidRPr="00606F55" w:rsidRDefault="000221E6" w:rsidP="00D27BDE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211CBD" w:rsidRPr="00C9728C" w:rsidRDefault="00211CBD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27BDE" w:rsidRDefault="00D27BDE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A4739" w:rsidRPr="000A4739" w:rsidRDefault="000A4739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1B5CD9" w:rsidRDefault="001F1909" w:rsidP="00D27BDE">
      <w:pPr>
        <w:tabs>
          <w:tab w:val="left" w:pos="72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2.3. ОПИС РОБОТИ ПРОГРАМИ</w:t>
      </w:r>
    </w:p>
    <w:p w:rsidR="00266722" w:rsidRDefault="00266722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01594" w:rsidRDefault="0019444F" w:rsidP="00D27BDE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айл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</w:t>
      </w:r>
      <w:proofErr w:type="spellEnd"/>
      <w:r w:rsidRPr="001944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444F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194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44F">
        <w:rPr>
          <w:rFonts w:ascii="Times New Roman" w:hAnsi="Times New Roman" w:cs="Times New Roman"/>
          <w:sz w:val="28"/>
          <w:szCs w:val="28"/>
        </w:rPr>
        <w:t>виконана</w:t>
      </w:r>
      <w:proofErr w:type="spellEnd"/>
      <w:r w:rsidRPr="0019444F">
        <w:rPr>
          <w:rFonts w:ascii="Times New Roman" w:hAnsi="Times New Roman" w:cs="Times New Roman"/>
          <w:sz w:val="28"/>
          <w:szCs w:val="28"/>
        </w:rPr>
        <w:t xml:space="preserve"> вся моя </w:t>
      </w:r>
      <w:proofErr w:type="spellStart"/>
      <w:r w:rsidRPr="0019444F">
        <w:rPr>
          <w:rFonts w:ascii="Times New Roman" w:hAnsi="Times New Roman" w:cs="Times New Roman"/>
          <w:sz w:val="28"/>
          <w:szCs w:val="28"/>
        </w:rPr>
        <w:t>програ</w:t>
      </w:r>
      <w:r w:rsidR="00E01594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E01594">
        <w:rPr>
          <w:rFonts w:ascii="Times New Roman" w:hAnsi="Times New Roman" w:cs="Times New Roman"/>
          <w:sz w:val="28"/>
          <w:szCs w:val="28"/>
          <w:lang w:val="uk-UA"/>
        </w:rPr>
        <w:t xml:space="preserve">, код якої можна </w:t>
      </w:r>
    </w:p>
    <w:p w:rsidR="0057742B" w:rsidRDefault="00E01594" w:rsidP="001F1909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ивитися в додатку. </w:t>
      </w:r>
      <w:r w:rsidR="005774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42B" w:rsidRPr="0057742B">
        <w:rPr>
          <w:rFonts w:ascii="Times New Roman" w:hAnsi="Times New Roman" w:cs="Times New Roman"/>
          <w:sz w:val="28"/>
          <w:szCs w:val="28"/>
        </w:rPr>
        <w:t xml:space="preserve">На початку </w:t>
      </w:r>
      <w:proofErr w:type="spellStart"/>
      <w:r w:rsidR="0057742B" w:rsidRPr="0057742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57742B" w:rsidRPr="005774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57742B" w:rsidRPr="005774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7742B" w:rsidRPr="0057742B">
        <w:rPr>
          <w:rFonts w:ascii="Times New Roman" w:hAnsi="Times New Roman" w:cs="Times New Roman"/>
          <w:sz w:val="28"/>
          <w:szCs w:val="28"/>
        </w:rPr>
        <w:t>ідключаю</w:t>
      </w:r>
      <w:proofErr w:type="spellEnd"/>
      <w:r w:rsidR="0057742B" w:rsidRPr="0057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42B" w:rsidRPr="0057742B">
        <w:rPr>
          <w:rFonts w:ascii="Times New Roman" w:hAnsi="Times New Roman" w:cs="Times New Roman"/>
          <w:sz w:val="28"/>
          <w:szCs w:val="28"/>
        </w:rPr>
        <w:t>директиви</w:t>
      </w:r>
      <w:proofErr w:type="spellEnd"/>
      <w:r w:rsidR="0057742B" w:rsidRPr="005774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42B" w:rsidRPr="0057742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57742B" w:rsidRPr="00577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2B" w:rsidRDefault="0057742B" w:rsidP="001F1909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742B">
        <w:rPr>
          <w:rFonts w:ascii="Times New Roman" w:hAnsi="Times New Roman" w:cs="Times New Roman"/>
          <w:sz w:val="28"/>
          <w:szCs w:val="28"/>
        </w:rPr>
        <w:t>потрібні</w:t>
      </w:r>
      <w:proofErr w:type="spellEnd"/>
      <w:r w:rsidRPr="0057742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7742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7742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7742B">
        <w:rPr>
          <w:rFonts w:ascii="Times New Roman" w:hAnsi="Times New Roman" w:cs="Times New Roman"/>
          <w:sz w:val="28"/>
          <w:szCs w:val="28"/>
        </w:rPr>
        <w:t>моїй</w:t>
      </w:r>
      <w:proofErr w:type="spellEnd"/>
      <w:r w:rsidRPr="0057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42B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5774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5774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7742B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57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42B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57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42B">
        <w:rPr>
          <w:rFonts w:ascii="Times New Roman" w:hAnsi="Times New Roman" w:cs="Times New Roman"/>
          <w:sz w:val="28"/>
          <w:szCs w:val="28"/>
        </w:rPr>
        <w:t>підключень</w:t>
      </w:r>
      <w:proofErr w:type="spellEnd"/>
      <w:r w:rsidRPr="0057742B">
        <w:rPr>
          <w:rFonts w:ascii="Times New Roman" w:hAnsi="Times New Roman" w:cs="Times New Roman"/>
          <w:sz w:val="28"/>
          <w:szCs w:val="28"/>
        </w:rPr>
        <w:t xml:space="preserve">, я </w:t>
      </w:r>
    </w:p>
    <w:p w:rsidR="0057742B" w:rsidRDefault="0057742B" w:rsidP="001F1909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57742B">
        <w:rPr>
          <w:rFonts w:ascii="Times New Roman" w:hAnsi="Times New Roman" w:cs="Times New Roman"/>
          <w:sz w:val="28"/>
          <w:szCs w:val="28"/>
        </w:rPr>
        <w:t xml:space="preserve">починаю </w:t>
      </w:r>
      <w:proofErr w:type="spellStart"/>
      <w:r w:rsidRPr="0057742B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Pr="00577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солі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у</w:t>
      </w:r>
      <w:r w:rsidRPr="005774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</w:p>
    <w:p w:rsidR="00DC5B77" w:rsidRDefault="0057742B" w:rsidP="00DC5B77">
      <w:pPr>
        <w:pStyle w:val="HTML"/>
        <w:shd w:val="clear" w:color="auto" w:fill="FFFFFF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и даної програми</w:t>
      </w:r>
      <w:r w:rsidR="00DC5B77">
        <w:rPr>
          <w:rFonts w:ascii="Times New Roman" w:hAnsi="Times New Roman" w:cs="Times New Roman"/>
          <w:sz w:val="28"/>
          <w:szCs w:val="28"/>
          <w:lang w:val="uk-UA"/>
        </w:rPr>
        <w:t xml:space="preserve">,  а саме для </w:t>
      </w:r>
      <w:proofErr w:type="spellStart"/>
      <w:r w:rsidR="00DC5B77">
        <w:rPr>
          <w:rFonts w:ascii="Times New Roman" w:hAnsi="Times New Roman" w:cs="Times New Roman"/>
          <w:sz w:val="28"/>
          <w:szCs w:val="28"/>
          <w:lang w:val="uk-UA"/>
        </w:rPr>
        <w:t>підрахуну</w:t>
      </w:r>
      <w:proofErr w:type="spellEnd"/>
      <w:r w:rsidR="00DC5B77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арифметичного</w:t>
      </w:r>
    </w:p>
    <w:p w:rsidR="0057742B" w:rsidRPr="00DC5B77" w:rsidRDefault="00DC5B77" w:rsidP="00DC5B77">
      <w:pPr>
        <w:pStyle w:val="HTML"/>
        <w:shd w:val="clear" w:color="auto" w:fill="FFFFFF"/>
        <w:spacing w:after="120"/>
        <w:rPr>
          <w:rFonts w:ascii="inherit" w:hAnsi="inherit"/>
          <w:color w:val="212121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азу,  я</w:t>
      </w:r>
      <w:r w:rsidR="0057742B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вав  метод</w:t>
      </w:r>
      <w:r w:rsidR="00E01594">
        <w:rPr>
          <w:rFonts w:ascii="Times New Roman" w:hAnsi="Times New Roman" w:cs="Times New Roman"/>
          <w:sz w:val="28"/>
          <w:szCs w:val="28"/>
          <w:lang w:val="uk-UA"/>
        </w:rPr>
        <w:t xml:space="preserve"> рекурсивного спуску. </w:t>
      </w:r>
    </w:p>
    <w:p w:rsidR="0057742B" w:rsidRDefault="0057742B" w:rsidP="001F1909">
      <w:pPr>
        <w:spacing w:after="12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proofErr w:type="spellStart"/>
      <w:r w:rsidRPr="0057742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екурсивний</w:t>
      </w:r>
      <w:proofErr w:type="spellEnd"/>
      <w:r w:rsidRPr="0057742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57742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пуск</w:t>
      </w:r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gramStart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57742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57742B">
        <w:rPr>
          <w:rFonts w:ascii="Times New Roman" w:hAnsi="Times New Roman" w:cs="Times New Roman"/>
          <w:sz w:val="28"/>
          <w:szCs w:val="28"/>
          <w:shd w:val="clear" w:color="auto" w:fill="FFFFFF"/>
        </w:rPr>
        <w:t>лгоритм</w:t>
      </w:r>
      <w:r w:rsidRPr="0057742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нтаксичного</w:t>
      </w:r>
      <w:proofErr w:type="spellEnd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алізу</w:t>
      </w:r>
      <w:proofErr w:type="spellEnd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який </w:t>
      </w:r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ується</w:t>
      </w:r>
      <w:proofErr w:type="spellEnd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</w:t>
      </w:r>
    </w:p>
    <w:p w:rsidR="0057742B" w:rsidRDefault="0057742B" w:rsidP="001F1909">
      <w:pPr>
        <w:spacing w:after="12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proofErr w:type="spellStart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і</w:t>
      </w:r>
      <w:proofErr w:type="spellEnd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заємно</w:t>
      </w:r>
      <w:proofErr w:type="spellEnd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курсивних</w:t>
      </w:r>
      <w:proofErr w:type="spellEnd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цедур (</w:t>
      </w:r>
      <w:proofErr w:type="spellStart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бо</w:t>
      </w:r>
      <w:proofErr w:type="spellEnd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</w:t>
      </w:r>
      <w:proofErr w:type="spellStart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курсивних</w:t>
      </w:r>
      <w:proofErr w:type="spellEnd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квівалентів</w:t>
      </w:r>
      <w:proofErr w:type="spellEnd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, </w:t>
      </w:r>
    </w:p>
    <w:p w:rsidR="00EC551E" w:rsidRDefault="0057742B" w:rsidP="00EC551E">
      <w:pPr>
        <w:spacing w:after="120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proofErr w:type="spellStart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жна</w:t>
      </w:r>
      <w:proofErr w:type="spellEnd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з</w:t>
      </w:r>
      <w:proofErr w:type="spellEnd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ких</w:t>
      </w:r>
      <w:proofErr w:type="spellEnd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алізує</w:t>
      </w:r>
      <w:proofErr w:type="spellEnd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дну </w:t>
      </w:r>
      <w:proofErr w:type="spellStart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з</w:t>
      </w:r>
      <w:proofErr w:type="spellEnd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дукцій</w:t>
      </w:r>
      <w:proofErr w:type="spellEnd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аматики</w:t>
      </w:r>
      <w:proofErr w:type="spellEnd"/>
      <w:r w:rsidRPr="005774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DC5B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1F1909"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Для початку написана </w:t>
      </w:r>
    </w:p>
    <w:p w:rsidR="00EC551E" w:rsidRDefault="001F1909" w:rsidP="00EC551E">
      <w:pPr>
        <w:spacing w:after="120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цедура</w:t>
      </w:r>
      <w:r w:rsidRPr="00EC551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get</w:t>
      </w:r>
      <w:r w:rsidRPr="00EC551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_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oken</w:t>
      </w: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, яка  з виразу виділяє по черзі всі лексеми. Лексема - це </w:t>
      </w:r>
    </w:p>
    <w:p w:rsidR="00EC551E" w:rsidRDefault="001F1909" w:rsidP="00EC551E">
      <w:pPr>
        <w:spacing w:after="120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мінімальна одиниця тексту, що має самостійний сенс. У нашому випадку </w:t>
      </w:r>
    </w:p>
    <w:p w:rsidR="00EC551E" w:rsidRDefault="001F1909" w:rsidP="00EC551E">
      <w:pPr>
        <w:spacing w:after="120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лексемами є знаки арифметичних операцій, дужки і числа (при цьому-Зверніть</w:t>
      </w:r>
    </w:p>
    <w:p w:rsidR="00EC551E" w:rsidRDefault="001F1909" w:rsidP="00EC551E">
      <w:pPr>
        <w:spacing w:after="120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увагу!-</w:t>
      </w:r>
      <w:proofErr w:type="spellStart"/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лексемой</w:t>
      </w:r>
      <w:proofErr w:type="spellEnd"/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є не кожна цифра числа, а число цілком). Ця ж процедура</w:t>
      </w:r>
    </w:p>
    <w:p w:rsidR="00EC551E" w:rsidRDefault="001F1909" w:rsidP="00EC551E">
      <w:pPr>
        <w:spacing w:after="120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ігнорує</w:t>
      </w: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всі незначущі символи - пропуск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 табуляції і т. д</w:t>
      </w: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 Ще одна лексема,</w:t>
      </w:r>
    </w:p>
    <w:p w:rsidR="00EC551E" w:rsidRDefault="001F1909" w:rsidP="00EC551E">
      <w:pPr>
        <w:spacing w:after="120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як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м знадобила</w:t>
      </w: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я, кінець рядк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 яка відповідає</w:t>
      </w: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тому, що ми хочемо виділити</w:t>
      </w:r>
    </w:p>
    <w:p w:rsidR="00EC551E" w:rsidRDefault="001F1909" w:rsidP="00EC551E">
      <w:pPr>
        <w:spacing w:after="120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з рядка наступну лексему, а рядок скінчився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В змінній </w:t>
      </w:r>
      <w:proofErr w:type="spellStart"/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cur</w:t>
      </w:r>
      <w:proofErr w:type="spellEnd"/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r</w:t>
      </w: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_</w:t>
      </w:r>
      <w:proofErr w:type="spellStart"/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ok</w:t>
      </w:r>
      <w:proofErr w:type="spellEnd"/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зберігаємо</w:t>
      </w:r>
    </w:p>
    <w:p w:rsidR="00EC551E" w:rsidRDefault="001F1909" w:rsidP="00EC551E">
      <w:pPr>
        <w:spacing w:after="120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поточну лексему, виділену </w:t>
      </w:r>
      <w:proofErr w:type="spellStart"/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виразу</w:t>
      </w:r>
      <w:proofErr w:type="spellEnd"/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, кожен виклик процедури </w:t>
      </w: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get</w:t>
      </w: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_</w:t>
      </w: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oken</w:t>
      </w:r>
    </w:p>
    <w:p w:rsidR="00EC551E" w:rsidRDefault="001F1909" w:rsidP="00EC551E">
      <w:pPr>
        <w:spacing w:after="120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встановлює значення цієї змінної. І</w:t>
      </w:r>
      <w:r w:rsidR="00EC551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що у випадку, коли поточної лексемою</w:t>
      </w:r>
    </w:p>
    <w:p w:rsidR="00EC551E" w:rsidRDefault="001F1909" w:rsidP="00EC551E">
      <w:pPr>
        <w:spacing w:after="120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proofErr w:type="spellStart"/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_Plus</w:t>
      </w:r>
      <w:proofErr w:type="spellEnd"/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 _</w:t>
      </w:r>
      <w:proofErr w:type="spellStart"/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Mul</w:t>
      </w:r>
      <w:proofErr w:type="spellEnd"/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і т. д., ця інформація </w:t>
      </w:r>
      <w:proofErr w:type="spellStart"/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євичерпною</w:t>
      </w:r>
      <w:proofErr w:type="spellEnd"/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, то коли поточна лексема - число</w:t>
      </w:r>
    </w:p>
    <w:p w:rsidR="00EC551E" w:rsidRDefault="001F1909" w:rsidP="00EC551E">
      <w:pPr>
        <w:spacing w:after="120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(_</w:t>
      </w:r>
      <w:proofErr w:type="spellStart"/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Num</w:t>
      </w:r>
      <w:proofErr w:type="spellEnd"/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), необхідно ще знати значення цього числа. Для цього використовується</w:t>
      </w:r>
    </w:p>
    <w:p w:rsidR="00EC551E" w:rsidRDefault="001F1909" w:rsidP="00EC551E">
      <w:pPr>
        <w:spacing w:after="120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окрема змінна (її </w:t>
      </w:r>
      <w:proofErr w:type="spellStart"/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наченнятакож</w:t>
      </w:r>
      <w:proofErr w:type="spellEnd"/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встановлюється процедурою </w:t>
      </w: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get</w:t>
      </w: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_</w:t>
      </w: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oken</w:t>
      </w: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).</w:t>
      </w:r>
    </w:p>
    <w:p w:rsidR="00EC551E" w:rsidRDefault="001F1909" w:rsidP="00EC551E">
      <w:pPr>
        <w:spacing w:after="120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Написання процедури </w:t>
      </w: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get</w:t>
      </w: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_</w:t>
      </w: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oken</w:t>
      </w: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іяких алгоритмічних труднощів не</w:t>
      </w:r>
    </w:p>
    <w:p w:rsidR="00EC551E" w:rsidRDefault="001F1909" w:rsidP="00EC551E">
      <w:pPr>
        <w:spacing w:after="120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представляє, хоча і не є </w:t>
      </w:r>
      <w:proofErr w:type="spellStart"/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овсімтривіальним</w:t>
      </w:r>
      <w:proofErr w:type="spellEnd"/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 Швидше написа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</w:t>
      </w: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 цієї процедури</w:t>
      </w:r>
    </w:p>
    <w:p w:rsidR="00EC551E" w:rsidRDefault="001F1909" w:rsidP="00EC551E">
      <w:pPr>
        <w:spacing w:after="120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- досить рутинна робота, </w:t>
      </w:r>
      <w:proofErr w:type="spellStart"/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апотребує</w:t>
      </w:r>
      <w:proofErr w:type="spellEnd"/>
      <w:r w:rsidRPr="001F190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достатньої акуратності.</w:t>
      </w:r>
      <w:r w:rsidR="00EC551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Для </w:t>
      </w:r>
      <w:proofErr w:type="spellStart"/>
      <w:r w:rsidR="00EC551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глядності</w:t>
      </w:r>
      <w:proofErr w:type="spellEnd"/>
      <w:r w:rsidR="00EC551E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</w:p>
    <w:p w:rsidR="00EC551E" w:rsidRDefault="00EC551E" w:rsidP="00EC551E">
      <w:pPr>
        <w:spacing w:after="120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обхідно звернутися до додатку, де можна ознайомитися с кодом та</w:t>
      </w:r>
    </w:p>
    <w:p w:rsidR="00EC551E" w:rsidRPr="00EC551E" w:rsidRDefault="00EC551E" w:rsidP="00EC551E">
      <w:pPr>
        <w:spacing w:after="120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детальніше розглянути процедури та метод, що були наведені вище.</w:t>
      </w:r>
    </w:p>
    <w:p w:rsidR="00EC551E" w:rsidRDefault="00EC551E" w:rsidP="00EC5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EC551E" w:rsidRPr="00EC551E" w:rsidRDefault="00EC551E" w:rsidP="00EC5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C9728C" w:rsidRDefault="00C9728C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544D7F" w:rsidRDefault="00544D7F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lastRenderedPageBreak/>
        <w:t>3. ОГЛЯД РЕЗУЛЬТАТІВ</w:t>
      </w:r>
    </w:p>
    <w:p w:rsidR="00544D7F" w:rsidRDefault="00544D7F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544D7F" w:rsidRDefault="00544D7F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>3.1 КОПІЇ ЕКРАНІВ(ЕКСПЕРЕМЕНТАЛЬНА ЧАСТИНА)</w:t>
      </w:r>
    </w:p>
    <w:p w:rsidR="00544D7F" w:rsidRDefault="00544D7F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544D7F" w:rsidRDefault="00544D7F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44D7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естування програми - це етап, на якому перевіряється, як поводиться</w:t>
      </w:r>
    </w:p>
    <w:p w:rsidR="00544D7F" w:rsidRDefault="00544D7F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44D7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програма на якомога більшій кількості вхідних наборів даних, в тому числі і </w:t>
      </w:r>
    </w:p>
    <w:p w:rsidR="00744009" w:rsidRDefault="00544D7F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44D7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 завідомо неправдивих.</w:t>
      </w:r>
    </w:p>
    <w:p w:rsidR="00593D35" w:rsidRPr="000D67E4" w:rsidRDefault="00593D35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етальніше розглянемо роботу програми</w:t>
      </w:r>
      <w:r w:rsidR="000D67E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та протестуємо її.</w:t>
      </w:r>
    </w:p>
    <w:p w:rsidR="000D67E4" w:rsidRDefault="000D67E4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к м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зглядали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ніше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д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ас запуску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ристувачу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0D67E4" w:rsidRDefault="000D67E4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ідкривається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сольне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ікно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. </w:t>
      </w:r>
      <w:r w:rsidRPr="000D67E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Для підвищення зручності користування </w:t>
      </w:r>
    </w:p>
    <w:p w:rsidR="000D67E4" w:rsidRDefault="000D67E4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D67E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грамою розроблений зрозуміли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0D67E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графічний інтерфейс, тобто всі можливі </w:t>
      </w:r>
    </w:p>
    <w:p w:rsidR="00F362DF" w:rsidRDefault="000D67E4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D67E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операції, які користувач може виробляти в програмі, виведені безпосередньо </w:t>
      </w:r>
    </w:p>
    <w:p w:rsidR="000D67E4" w:rsidRDefault="000D67E4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D67E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 екран користувача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Даний інтерфейс можна побачити на рис.(3.1).</w:t>
      </w:r>
    </w:p>
    <w:p w:rsidR="000D67E4" w:rsidRDefault="000D67E4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0D67E4" w:rsidRDefault="000D67E4" w:rsidP="000C6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inline distT="0" distB="0" distL="0" distR="0" wp14:anchorId="24663F84" wp14:editId="019F8240">
            <wp:extent cx="5763430" cy="2857899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s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3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E4" w:rsidRDefault="000D67E4" w:rsidP="000C6775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ис.3.1</w:t>
      </w: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Інтерф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йс програми "Калькулятор</w:t>
      </w: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".</w:t>
      </w:r>
    </w:p>
    <w:p w:rsidR="000D67E4" w:rsidRDefault="000D67E4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F362DF" w:rsidRDefault="000D67E4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Далі програма запропонувала нам ввести наш перший приклад, що можна </w:t>
      </w:r>
    </w:p>
    <w:p w:rsidR="00F362DF" w:rsidRDefault="000D67E4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побачити під таблицею на тому ж рис.(3.1). Надалі будемо тестувати </w:t>
      </w:r>
    </w:p>
    <w:p w:rsidR="000D67E4" w:rsidRDefault="000D67E4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правність математичних операцій.</w:t>
      </w:r>
    </w:p>
    <w:p w:rsidR="00C9728C" w:rsidRDefault="00C9728C" w:rsidP="00C972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ис.(3.2) демонструє нам справність стандартного набору математичних</w:t>
      </w:r>
    </w:p>
    <w:p w:rsidR="00C9728C" w:rsidRDefault="00C9728C" w:rsidP="00C972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функцій, а саме операцій</w:t>
      </w:r>
      <w:r w:rsidRPr="00F362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додавання, віднімання, множення, ділення – а </w:t>
      </w:r>
    </w:p>
    <w:p w:rsidR="00C9728C" w:rsidRDefault="00C9728C" w:rsidP="00C972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акож програма без проблем розпізнала всі дужки та в</w:t>
      </w:r>
      <w:r w:rsidR="000A4739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ирішала п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становлену</w:t>
      </w:r>
    </w:p>
    <w:p w:rsidR="00C9728C" w:rsidRDefault="00C9728C" w:rsidP="00C972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ристувачем задачу.</w:t>
      </w:r>
    </w:p>
    <w:p w:rsidR="00F362DF" w:rsidRDefault="00874A03" w:rsidP="000C6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lastRenderedPageBreak/>
        <w:drawing>
          <wp:inline distT="0" distB="0" distL="0" distR="0" wp14:anchorId="5F5475D0" wp14:editId="46389EFB">
            <wp:extent cx="5839640" cy="30484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rs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DF" w:rsidRDefault="00F362DF" w:rsidP="000C6775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ис.3.2</w:t>
      </w: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Інтерф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йс програми "Калькулятор</w:t>
      </w: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".</w:t>
      </w:r>
    </w:p>
    <w:p w:rsidR="00F362DF" w:rsidRDefault="00F362DF" w:rsidP="000C6775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C9728C" w:rsidRDefault="00F362DF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к бачимо, під введеними даними у нас з</w:t>
      </w:r>
      <w:r w:rsidRPr="00F362D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явилась</w:t>
      </w:r>
      <w:r w:rsidR="00C9728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відповідь. Непогано було б </w:t>
      </w:r>
    </w:p>
    <w:p w:rsidR="00C9728C" w:rsidRDefault="00F362DF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еревірити правильність розрахунків, тому скористаємося онлайн</w:t>
      </w:r>
    </w:p>
    <w:p w:rsidR="00C9728C" w:rsidRDefault="00F362DF" w:rsidP="00C972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калькулятором та звіримо наші результати.  </w:t>
      </w:r>
      <w:r w:rsidR="00C9728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тже, як ми бачимо з рис.(3.3),</w:t>
      </w:r>
    </w:p>
    <w:p w:rsidR="00C9728C" w:rsidRDefault="00C9728C" w:rsidP="00C972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наша програма успішно впоралася з цим завданням. Продовжимо наше </w:t>
      </w:r>
    </w:p>
    <w:p w:rsidR="00C9728C" w:rsidRDefault="00C9728C" w:rsidP="00C972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тестування та перевіримо тригонометричні функції. На цей раз програма нам </w:t>
      </w:r>
    </w:p>
    <w:p w:rsidR="00C9728C" w:rsidRDefault="00C9728C" w:rsidP="00C972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понує продовжити роботу та ввести приклад номер 2.</w:t>
      </w:r>
    </w:p>
    <w:p w:rsidR="00F362DF" w:rsidRDefault="00F362DF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F362DF" w:rsidRDefault="00F362DF" w:rsidP="000C6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inline distT="0" distB="0" distL="0" distR="0" wp14:anchorId="414D51D8" wp14:editId="4E49AE99">
            <wp:extent cx="4959742" cy="2769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rs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715" cy="277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09" w:rsidRDefault="00F362DF" w:rsidP="000C6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ис.3.3 Онлайн калькулятор з просторів інтернету</w:t>
      </w:r>
      <w:r w:rsidR="00874A0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</w:p>
    <w:p w:rsidR="00C9728C" w:rsidRDefault="00C9728C" w:rsidP="00C972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Рис.(3.4) демонструє нам справність тригонометричних функцій, а також </w:t>
      </w:r>
    </w:p>
    <w:p w:rsidR="00C9728C" w:rsidRDefault="00C9728C" w:rsidP="00C972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обування квадратного кореня та піднесення числа в степінь. Потрібно </w:t>
      </w:r>
    </w:p>
    <w:p w:rsidR="00C9728C" w:rsidRDefault="00C9728C" w:rsidP="00C972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lastRenderedPageBreak/>
        <w:t>звернути увагу, що в даній програмі є змога користуватися константами.</w:t>
      </w:r>
    </w:p>
    <w:p w:rsidR="00C9728C" w:rsidRDefault="00C9728C" w:rsidP="000C6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874A03" w:rsidRPr="00544D7F" w:rsidRDefault="00874A03" w:rsidP="000C6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inline distT="0" distB="0" distL="0" distR="0" wp14:anchorId="1B095F65" wp14:editId="519D59D7">
            <wp:extent cx="5877746" cy="302937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rs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7F" w:rsidRDefault="00874A03" w:rsidP="000C6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Рис.3.4 </w:t>
      </w: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Інтерф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йс програми "Калькулятор</w:t>
      </w:r>
      <w:r w:rsidRPr="00223F82">
        <w:rPr>
          <w:rFonts w:ascii="Times New Roman" w:hAnsi="Times New Roman" w:cs="Times New Roman"/>
          <w:color w:val="212121"/>
          <w:sz w:val="28"/>
          <w:szCs w:val="28"/>
          <w:lang w:val="uk-UA"/>
        </w:rPr>
        <w:t>".</w:t>
      </w:r>
    </w:p>
    <w:p w:rsidR="00C9728C" w:rsidRDefault="00C9728C" w:rsidP="000C6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C9728C" w:rsidRDefault="00C9728C" w:rsidP="00C972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нову провели швиденьку перевірку та вкотре переконалися в справності</w:t>
      </w:r>
    </w:p>
    <w:p w:rsidR="00C9728C" w:rsidRDefault="00C9728C" w:rsidP="00C972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грами з рис.(3.5).  Врахуємо тепер введення неправдивих даних.</w:t>
      </w:r>
    </w:p>
    <w:p w:rsidR="00874A03" w:rsidRDefault="00874A03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874A03" w:rsidRDefault="00874A03" w:rsidP="000C6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:lang w:eastAsia="ru-RU"/>
        </w:rPr>
        <w:drawing>
          <wp:inline distT="0" distB="0" distL="0" distR="0" wp14:anchorId="1C8C7722" wp14:editId="53C307A7">
            <wp:extent cx="5811061" cy="96215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rs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A03" w:rsidRDefault="00874A03" w:rsidP="000C6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Рис.3.5  Онлайн калькулятор з просторів інтернету.</w:t>
      </w:r>
    </w:p>
    <w:p w:rsidR="00C9728C" w:rsidRDefault="00C9728C" w:rsidP="00C972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C9728C" w:rsidRDefault="00C9728C" w:rsidP="00C972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Рис.(3.6) демонструє нам ситуацію при введенні неправдивих даних. </w:t>
      </w:r>
    </w:p>
    <w:p w:rsidR="001A2B88" w:rsidRDefault="001A2B88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1A2B88" w:rsidRDefault="001A2B88" w:rsidP="000C6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inline distT="0" distB="0" distL="0" distR="0" wp14:anchorId="75E5A25C" wp14:editId="0592A4D4">
            <wp:extent cx="4706007" cy="73352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rs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8C" w:rsidRPr="00C9728C" w:rsidRDefault="001A2B88" w:rsidP="00C972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Рис.3.6 </w:t>
      </w:r>
      <w:r w:rsidR="006E2DE6">
        <w:rPr>
          <w:rFonts w:ascii="Times New Roman" w:hAnsi="Times New Roman" w:cs="Times New Roman"/>
          <w:color w:val="212121"/>
          <w:sz w:val="28"/>
          <w:szCs w:val="28"/>
          <w:lang w:val="uk-UA"/>
        </w:rPr>
        <w:t>Введення неправдивих даних</w:t>
      </w:r>
    </w:p>
    <w:p w:rsidR="006E2DE6" w:rsidRDefault="006E2DE6" w:rsidP="006E2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рограма аналізує ситуацію та відображає повідомлення про допущені</w:t>
      </w:r>
    </w:p>
    <w:p w:rsidR="006E2DE6" w:rsidRDefault="006E2DE6" w:rsidP="006E2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омилки, а я в якості відповіді відобразила нам 0, оскільки жодна з операцій </w:t>
      </w:r>
    </w:p>
    <w:p w:rsidR="006E2DE6" w:rsidRDefault="006E2DE6" w:rsidP="006E2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е була здійснена через помилки в записі. </w:t>
      </w:r>
    </w:p>
    <w:p w:rsidR="00C9728C" w:rsidRDefault="00C9728C" w:rsidP="00D27BDE">
      <w:pPr>
        <w:tabs>
          <w:tab w:val="left" w:pos="7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444F" w:rsidRDefault="0019444F" w:rsidP="00D27BDE">
      <w:pPr>
        <w:tabs>
          <w:tab w:val="left" w:pos="7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710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ЕРІВНИЦТВО КОРИСТУВАЧА</w:t>
      </w:r>
    </w:p>
    <w:p w:rsidR="0019444F" w:rsidRDefault="0019444F" w:rsidP="00D27BDE">
      <w:pPr>
        <w:tabs>
          <w:tab w:val="left" w:pos="7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444F" w:rsidRPr="005673AA" w:rsidRDefault="0019444F" w:rsidP="00D27B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3AA">
        <w:rPr>
          <w:rFonts w:ascii="Times New Roman" w:hAnsi="Times New Roman" w:cs="Times New Roman"/>
          <w:b/>
          <w:sz w:val="28"/>
          <w:szCs w:val="28"/>
          <w:lang w:val="uk-UA"/>
        </w:rPr>
        <w:t>Вимоги до апаратури і програмного забезпечення</w:t>
      </w:r>
    </w:p>
    <w:p w:rsidR="0019444F" w:rsidRPr="005673AA" w:rsidRDefault="0019444F" w:rsidP="00D27BDE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3AA">
        <w:rPr>
          <w:rFonts w:ascii="Times New Roman" w:hAnsi="Times New Roman" w:cs="Times New Roman"/>
          <w:sz w:val="28"/>
          <w:szCs w:val="28"/>
          <w:lang w:val="uk-UA"/>
        </w:rPr>
        <w:t xml:space="preserve">Так як програма виконана в середовищ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67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67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73AA">
        <w:rPr>
          <w:rFonts w:ascii="Times New Roman" w:hAnsi="Times New Roman" w:cs="Times New Roman"/>
          <w:sz w:val="28"/>
          <w:szCs w:val="28"/>
          <w:lang w:val="uk-UA"/>
        </w:rPr>
        <w:t>то вимоги до апаратного та програмного забезпечення мінімальні.</w:t>
      </w:r>
    </w:p>
    <w:p w:rsidR="0019444F" w:rsidRPr="0019444F" w:rsidRDefault="0019444F" w:rsidP="00D27BDE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ановка программы</w:t>
      </w:r>
    </w:p>
    <w:p w:rsidR="0019444F" w:rsidRPr="005673AA" w:rsidRDefault="0019444F" w:rsidP="00D27B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3AA">
        <w:rPr>
          <w:rFonts w:ascii="Times New Roman" w:hAnsi="Times New Roman" w:cs="Times New Roman"/>
          <w:sz w:val="28"/>
          <w:szCs w:val="28"/>
          <w:lang w:val="uk-UA"/>
        </w:rPr>
        <w:t xml:space="preserve">Установка програми на комп'ютер користувача полягає в копіюванні папки програми і установки ярлика на Робочий стіл. Створіть в будь-якому розділі жорсткого диска нову папку і скопіюйте </w:t>
      </w:r>
      <w:r>
        <w:rPr>
          <w:rFonts w:ascii="Times New Roman" w:hAnsi="Times New Roman" w:cs="Times New Roman"/>
          <w:sz w:val="28"/>
          <w:szCs w:val="28"/>
          <w:lang w:val="uk-UA"/>
        </w:rPr>
        <w:t>в неї всі файли папки "Курсова робота</w:t>
      </w:r>
      <w:r w:rsidRPr="005673AA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19444F" w:rsidRPr="005673AA" w:rsidRDefault="0019444F" w:rsidP="00D27B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3AA">
        <w:rPr>
          <w:rFonts w:ascii="Times New Roman" w:hAnsi="Times New Roman" w:cs="Times New Roman"/>
          <w:sz w:val="28"/>
          <w:szCs w:val="28"/>
          <w:lang w:val="uk-UA"/>
        </w:rPr>
        <w:t xml:space="preserve">Запускати слід 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lculator</w:t>
      </w:r>
      <w:r w:rsidRPr="005673A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5673AA">
        <w:rPr>
          <w:rFonts w:ascii="Times New Roman" w:hAnsi="Times New Roman" w:cs="Times New Roman"/>
          <w:b/>
          <w:sz w:val="28"/>
          <w:szCs w:val="28"/>
          <w:lang w:val="uk-UA"/>
        </w:rPr>
        <w:t>exe</w:t>
      </w:r>
      <w:proofErr w:type="spellEnd"/>
      <w:r w:rsidRPr="005673AA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ьо з папки або за допомогою ярлика кнопкою </w:t>
      </w:r>
      <w:proofErr w:type="spellStart"/>
      <w:r w:rsidRPr="005673AA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5673AA">
        <w:rPr>
          <w:rFonts w:ascii="Times New Roman" w:hAnsi="Times New Roman" w:cs="Times New Roman"/>
          <w:sz w:val="28"/>
          <w:szCs w:val="28"/>
          <w:lang w:val="uk-UA"/>
        </w:rPr>
        <w:t xml:space="preserve"> або подвійним клацанням миші.</w:t>
      </w:r>
    </w:p>
    <w:p w:rsidR="0019444F" w:rsidRPr="0019444F" w:rsidRDefault="0019444F" w:rsidP="00D27B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AA">
        <w:rPr>
          <w:rFonts w:ascii="Times New Roman" w:hAnsi="Times New Roman" w:cs="Times New Roman"/>
          <w:sz w:val="28"/>
          <w:szCs w:val="28"/>
          <w:lang w:val="uk-UA"/>
        </w:rPr>
        <w:t xml:space="preserve">Якщо потрібна доробка програми, то необхідно мати вихідний файл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alc</w:t>
      </w:r>
      <w:proofErr w:type="spellEnd"/>
      <w:r w:rsidRPr="005673A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5673AA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  <w:r w:rsidRPr="005673AA">
        <w:rPr>
          <w:rFonts w:ascii="Times New Roman" w:hAnsi="Times New Roman" w:cs="Times New Roman"/>
          <w:sz w:val="28"/>
          <w:szCs w:val="28"/>
          <w:lang w:val="uk-UA"/>
        </w:rPr>
        <w:t xml:space="preserve"> , який відкривається в середовищ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67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67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673AA">
        <w:rPr>
          <w:rFonts w:ascii="Times New Roman" w:hAnsi="Times New Roman" w:cs="Times New Roman"/>
          <w:sz w:val="28"/>
          <w:szCs w:val="28"/>
          <w:lang w:val="uk-UA"/>
        </w:rPr>
        <w:t>. Порядок роботи з програмою опишемо в керівництві користувача. Тут наводиться опис прийомів управління програмою.</w:t>
      </w:r>
    </w:p>
    <w:p w:rsidR="0019444F" w:rsidRPr="005673AA" w:rsidRDefault="0019444F" w:rsidP="00D27B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3AA">
        <w:rPr>
          <w:rFonts w:ascii="Times New Roman" w:hAnsi="Times New Roman" w:cs="Times New Roman"/>
          <w:b/>
          <w:sz w:val="28"/>
          <w:szCs w:val="28"/>
          <w:lang w:val="uk-UA"/>
        </w:rPr>
        <w:t>Порядок роботи:</w:t>
      </w:r>
    </w:p>
    <w:p w:rsidR="0019444F" w:rsidRPr="005673AA" w:rsidRDefault="0019444F" w:rsidP="00D27B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3AA">
        <w:rPr>
          <w:rFonts w:ascii="Times New Roman" w:hAnsi="Times New Roman" w:cs="Times New Roman"/>
          <w:sz w:val="28"/>
          <w:szCs w:val="28"/>
          <w:lang w:val="uk-UA"/>
        </w:rPr>
        <w:t xml:space="preserve">Запуск програми здійснюється подвійним клацанням миші на файл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lculator</w:t>
      </w:r>
      <w:r w:rsidRPr="005673A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5673AA">
        <w:rPr>
          <w:rFonts w:ascii="Times New Roman" w:hAnsi="Times New Roman" w:cs="Times New Roman"/>
          <w:b/>
          <w:sz w:val="28"/>
          <w:szCs w:val="28"/>
          <w:lang w:val="uk-UA"/>
        </w:rPr>
        <w:t>exe</w:t>
      </w:r>
      <w:proofErr w:type="spellEnd"/>
      <w:r w:rsidRPr="005673AA">
        <w:rPr>
          <w:rFonts w:ascii="Times New Roman" w:hAnsi="Times New Roman" w:cs="Times New Roman"/>
          <w:sz w:val="28"/>
          <w:szCs w:val="28"/>
          <w:lang w:val="uk-UA"/>
        </w:rPr>
        <w:t xml:space="preserve"> або по його ярлику.</w:t>
      </w:r>
    </w:p>
    <w:p w:rsidR="0019444F" w:rsidRPr="005673AA" w:rsidRDefault="0019444F" w:rsidP="00D27B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3AA">
        <w:rPr>
          <w:rFonts w:ascii="Times New Roman" w:hAnsi="Times New Roman" w:cs="Times New Roman"/>
          <w:sz w:val="28"/>
          <w:szCs w:val="28"/>
          <w:lang w:val="uk-UA"/>
        </w:rPr>
        <w:t xml:space="preserve">Після запуску відкрив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кно програми. Далі за допомогою клавіатури необхідно ввести приклад, який ми хочемо порахувати  та після натисканн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567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уємо результат виконання дій. Далі програма запропоную продовжити роботу та ввести новий приклад. Якщо ж необхідно завершити роботу програми, то достатньо ввести символ кінця файлу, що є в таблиці доступних операцій.</w:t>
      </w:r>
    </w:p>
    <w:p w:rsidR="0019444F" w:rsidRDefault="0019444F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19444F" w:rsidRDefault="0019444F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t xml:space="preserve">                                        </w:t>
      </w:r>
      <w:r w:rsidRPr="005673AA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</w:p>
    <w:p w:rsidR="0019444F" w:rsidRPr="0019444F" w:rsidRDefault="0019444F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D27BDE" w:rsidRDefault="00D27BDE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</w:p>
    <w:p w:rsidR="00266722" w:rsidRPr="00266722" w:rsidRDefault="00266722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266722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  <w:lastRenderedPageBreak/>
        <w:t>ВИСНОВОК</w:t>
      </w:r>
    </w:p>
    <w:p w:rsidR="00266722" w:rsidRPr="00266722" w:rsidRDefault="00266722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uk-UA" w:eastAsia="ru-RU"/>
        </w:rPr>
      </w:pPr>
    </w:p>
    <w:p w:rsidR="00211CBD" w:rsidRPr="005673AA" w:rsidRDefault="00266722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       </w:t>
      </w:r>
    </w:p>
    <w:p w:rsidR="00593D35" w:rsidRDefault="00211CBD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211C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</w:t>
      </w:r>
      <w:r w:rsidR="00266722" w:rsidRPr="0026672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В результаті виконання даного курсового проекту було розроблено</w:t>
      </w:r>
    </w:p>
    <w:p w:rsidR="00266722" w:rsidRDefault="00266722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26672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грамний продукт "Калькулятор". За допомогою цієї програми</w:t>
      </w:r>
    </w:p>
    <w:p w:rsidR="00266722" w:rsidRDefault="00266722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26672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ожна вираховувати певні арифметичні операції. Програма не займає багато</w:t>
      </w:r>
    </w:p>
    <w:p w:rsidR="00266722" w:rsidRPr="00266722" w:rsidRDefault="00266722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26672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ісця, не вимоглива до встановленого програмного забезпечення.</w:t>
      </w:r>
    </w:p>
    <w:p w:rsidR="00266722" w:rsidRDefault="00266722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       </w:t>
      </w:r>
      <w:r w:rsidRPr="0026672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Також було проведено дослідження отриманого програмного продукту. </w:t>
      </w:r>
    </w:p>
    <w:p w:rsidR="00266722" w:rsidRDefault="00266722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26672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В результаті були виявлені такі переваги і недоліки отриманого програмного </w:t>
      </w:r>
    </w:p>
    <w:p w:rsidR="00266722" w:rsidRPr="00266722" w:rsidRDefault="00266722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672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дукту:</w:t>
      </w:r>
    </w:p>
    <w:p w:rsidR="00266722" w:rsidRPr="00266722" w:rsidRDefault="00266722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       </w:t>
      </w:r>
      <w:r w:rsidRPr="0026672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ереваги:</w:t>
      </w:r>
    </w:p>
    <w:p w:rsidR="00266722" w:rsidRPr="00266722" w:rsidRDefault="00266722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       • Простий та зрозумілий інтерфейс консольної програми</w:t>
      </w:r>
      <w:r w:rsidRPr="0026672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;</w:t>
      </w:r>
    </w:p>
    <w:p w:rsidR="00211CBD" w:rsidRDefault="00266722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       </w:t>
      </w:r>
      <w:r w:rsidRPr="0026672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• Програмний продукт маловимогливий 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о системних ресурсів </w:t>
      </w:r>
    </w:p>
    <w:p w:rsidR="00266722" w:rsidRPr="00266722" w:rsidRDefault="00266722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мп'ютера</w:t>
      </w:r>
      <w:r w:rsidRPr="0026672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266722" w:rsidRPr="00266722" w:rsidRDefault="00266722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       </w:t>
      </w:r>
      <w:r w:rsidRPr="0026672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едоліки:</w:t>
      </w:r>
    </w:p>
    <w:p w:rsidR="00266722" w:rsidRPr="00266722" w:rsidRDefault="00266722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       </w:t>
      </w:r>
      <w:r w:rsidRPr="0026672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• Неможливість виконання деяких інших математичних операцій;</w:t>
      </w:r>
    </w:p>
    <w:p w:rsidR="00266722" w:rsidRDefault="00266722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       </w:t>
      </w:r>
      <w:r w:rsidRPr="0026672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• Неможливість збереження операндів або результатів в пам'яті програми;</w:t>
      </w:r>
    </w:p>
    <w:p w:rsidR="0019444F" w:rsidRPr="00266722" w:rsidRDefault="0019444F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       </w:t>
      </w:r>
      <w:r w:rsidRPr="0026672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Можливі помилки в роботі при введенні неправдивих даних;</w:t>
      </w:r>
    </w:p>
    <w:p w:rsidR="00211CBD" w:rsidRDefault="00266722" w:rsidP="00D27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       </w:t>
      </w:r>
      <w:r w:rsidRPr="0026672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В цілому, поставлена ​​на початку курсового проекту мета була досягнута. </w:t>
      </w:r>
    </w:p>
    <w:p w:rsidR="00266722" w:rsidRPr="00266722" w:rsidRDefault="00266722" w:rsidP="000C6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66722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 програмі виконуються всі необхідні функціональні вимоги.</w:t>
      </w:r>
    </w:p>
    <w:p w:rsidR="00266722" w:rsidRPr="00211CBD" w:rsidRDefault="00266722" w:rsidP="000C6775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1CBD" w:rsidRDefault="00211CBD" w:rsidP="000C6775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11CBD" w:rsidRDefault="00211CBD" w:rsidP="000C6775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11CBD" w:rsidRDefault="00211CBD" w:rsidP="000C6775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11CBD" w:rsidRDefault="00211CBD" w:rsidP="000C6775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11CBD" w:rsidRDefault="00211CBD" w:rsidP="000C6775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11CBD" w:rsidRDefault="00211CBD" w:rsidP="000C6775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11CBD" w:rsidRDefault="00211CBD" w:rsidP="000C6775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4D7F" w:rsidRDefault="00544D7F" w:rsidP="000C6775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27BDE" w:rsidRDefault="00D27BDE" w:rsidP="000C677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7BDE" w:rsidRDefault="00D27BDE" w:rsidP="000C67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1CBD" w:rsidRPr="00EC551E" w:rsidRDefault="00211CBD" w:rsidP="00EC551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7710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НОЇ ЛІТЕРАТУРИ</w:t>
      </w:r>
    </w:p>
    <w:p w:rsidR="00EC551E" w:rsidRPr="00EC551E" w:rsidRDefault="00EC551E" w:rsidP="00EC551E">
      <w:pPr>
        <w:rPr>
          <w:rFonts w:ascii="Times New Roman" w:hAnsi="Times New Roman" w:cs="Times New Roman"/>
          <w:sz w:val="28"/>
          <w:szCs w:val="28"/>
        </w:rPr>
      </w:pPr>
      <w:r w:rsidRPr="00EC551E">
        <w:rPr>
          <w:rFonts w:ascii="Times New Roman" w:hAnsi="Times New Roman" w:cs="Times New Roman"/>
          <w:sz w:val="28"/>
          <w:szCs w:val="28"/>
        </w:rPr>
        <w:t>1.</w:t>
      </w:r>
      <w:r w:rsidRPr="00EC551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C551E">
        <w:rPr>
          <w:rFonts w:ascii="Times New Roman" w:hAnsi="Times New Roman" w:cs="Times New Roman"/>
          <w:sz w:val="28"/>
          <w:szCs w:val="28"/>
        </w:rPr>
        <w:t>Керніган</w:t>
      </w:r>
      <w:proofErr w:type="spellEnd"/>
      <w:r w:rsidRPr="00EC551E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Pr="00EC551E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EC551E">
        <w:rPr>
          <w:rFonts w:ascii="Times New Roman" w:hAnsi="Times New Roman" w:cs="Times New Roman"/>
          <w:sz w:val="28"/>
          <w:szCs w:val="28"/>
        </w:rPr>
        <w:t xml:space="preserve"> C / Б. </w:t>
      </w:r>
      <w:proofErr w:type="spellStart"/>
      <w:r w:rsidRPr="00EC551E">
        <w:rPr>
          <w:rFonts w:ascii="Times New Roman" w:hAnsi="Times New Roman" w:cs="Times New Roman"/>
          <w:sz w:val="28"/>
          <w:szCs w:val="28"/>
        </w:rPr>
        <w:t>Керніган</w:t>
      </w:r>
      <w:proofErr w:type="spellEnd"/>
      <w:r w:rsidRPr="00EC551E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proofErr w:type="gramStart"/>
      <w:r w:rsidRPr="00EC551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C551E">
        <w:rPr>
          <w:rFonts w:ascii="Times New Roman" w:hAnsi="Times New Roman" w:cs="Times New Roman"/>
          <w:sz w:val="28"/>
          <w:szCs w:val="28"/>
        </w:rPr>
        <w:t>ічі</w:t>
      </w:r>
      <w:proofErr w:type="spellEnd"/>
      <w:r w:rsidRPr="00EC551E">
        <w:rPr>
          <w:rFonts w:ascii="Times New Roman" w:hAnsi="Times New Roman" w:cs="Times New Roman"/>
          <w:sz w:val="28"/>
          <w:szCs w:val="28"/>
        </w:rPr>
        <w:t xml:space="preserve"> . – М.:</w:t>
      </w:r>
      <w:proofErr w:type="spellStart"/>
      <w:r w:rsidRPr="00EC551E">
        <w:rPr>
          <w:rFonts w:ascii="Times New Roman" w:hAnsi="Times New Roman" w:cs="Times New Roman"/>
          <w:sz w:val="28"/>
          <w:szCs w:val="28"/>
        </w:rPr>
        <w:t>Вільямс</w:t>
      </w:r>
      <w:proofErr w:type="spellEnd"/>
      <w:r w:rsidRPr="00EC551E">
        <w:rPr>
          <w:rFonts w:ascii="Times New Roman" w:hAnsi="Times New Roman" w:cs="Times New Roman"/>
          <w:sz w:val="28"/>
          <w:szCs w:val="28"/>
        </w:rPr>
        <w:t xml:space="preserve"> ,2009  − 292с.</w:t>
      </w:r>
    </w:p>
    <w:p w:rsidR="00EC551E" w:rsidRPr="00EC551E" w:rsidRDefault="00EC551E" w:rsidP="00EC551E">
      <w:pPr>
        <w:rPr>
          <w:rFonts w:ascii="Times New Roman" w:hAnsi="Times New Roman" w:cs="Times New Roman"/>
          <w:sz w:val="28"/>
          <w:szCs w:val="28"/>
        </w:rPr>
      </w:pPr>
      <w:r w:rsidRPr="00EC551E">
        <w:rPr>
          <w:rFonts w:ascii="Times New Roman" w:hAnsi="Times New Roman" w:cs="Times New Roman"/>
          <w:sz w:val="28"/>
          <w:szCs w:val="28"/>
        </w:rPr>
        <w:t>2.</w:t>
      </w:r>
      <w:r w:rsidRPr="00EC551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C551E">
        <w:rPr>
          <w:rFonts w:ascii="Times New Roman" w:hAnsi="Times New Roman" w:cs="Times New Roman"/>
          <w:sz w:val="28"/>
          <w:szCs w:val="28"/>
        </w:rPr>
        <w:t>Уэйт</w:t>
      </w:r>
      <w:proofErr w:type="spellEnd"/>
      <w:r w:rsidRPr="00EC551E">
        <w:rPr>
          <w:rFonts w:ascii="Times New Roman" w:hAnsi="Times New Roman" w:cs="Times New Roman"/>
          <w:sz w:val="28"/>
          <w:szCs w:val="28"/>
        </w:rPr>
        <w:t xml:space="preserve"> М., Язык Си/ М. </w:t>
      </w:r>
      <w:proofErr w:type="spellStart"/>
      <w:r w:rsidRPr="00EC551E">
        <w:rPr>
          <w:rFonts w:ascii="Times New Roman" w:hAnsi="Times New Roman" w:cs="Times New Roman"/>
          <w:sz w:val="28"/>
          <w:szCs w:val="28"/>
        </w:rPr>
        <w:t>Уэйт</w:t>
      </w:r>
      <w:proofErr w:type="spellEnd"/>
      <w:r w:rsidRPr="00EC551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EC551E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EC551E">
        <w:rPr>
          <w:rFonts w:ascii="Times New Roman" w:hAnsi="Times New Roman" w:cs="Times New Roman"/>
          <w:sz w:val="28"/>
          <w:szCs w:val="28"/>
        </w:rPr>
        <w:t>, Д. Мартин. – М.: Мир, 1994 – 512с .</w:t>
      </w:r>
    </w:p>
    <w:p w:rsidR="00EC551E" w:rsidRPr="00EC551E" w:rsidRDefault="00EC551E" w:rsidP="00EC551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C551E">
        <w:rPr>
          <w:rFonts w:ascii="Times New Roman" w:hAnsi="Times New Roman" w:cs="Times New Roman"/>
          <w:sz w:val="28"/>
          <w:szCs w:val="28"/>
        </w:rPr>
        <w:t xml:space="preserve">3. </w:t>
      </w:r>
      <w:r w:rsidRPr="00EC551E">
        <w:rPr>
          <w:rFonts w:ascii="Times New Roman" w:hAnsi="Times New Roman" w:cs="Times New Roman"/>
          <w:sz w:val="28"/>
          <w:szCs w:val="28"/>
        </w:rPr>
        <w:tab/>
        <w:t xml:space="preserve">Страуструп Б. Язык программирования C++: Пер. с англ. — 3-е спец. издание — М.: Бином, 2003. — 1104 </w:t>
      </w:r>
      <w:proofErr w:type="gramStart"/>
      <w:r w:rsidRPr="00EC551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C551E" w:rsidRPr="00EC551E" w:rsidRDefault="00EC551E" w:rsidP="00EC551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C551E"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EC551E">
        <w:rPr>
          <w:rFonts w:ascii="Times New Roman" w:hAnsi="Times New Roman" w:cs="Times New Roman"/>
          <w:sz w:val="28"/>
          <w:szCs w:val="28"/>
        </w:rPr>
        <w:t>Лафоре</w:t>
      </w:r>
      <w:proofErr w:type="spellEnd"/>
      <w:r w:rsidRPr="00EC551E">
        <w:rPr>
          <w:rFonts w:ascii="Times New Roman" w:hAnsi="Times New Roman" w:cs="Times New Roman"/>
          <w:sz w:val="28"/>
          <w:szCs w:val="28"/>
        </w:rPr>
        <w:t xml:space="preserve"> Р./ Объектно-ориентированное программирование в С++ - 4-е издание/ 922 с.</w:t>
      </w:r>
    </w:p>
    <w:p w:rsidR="00EC551E" w:rsidRDefault="00EC551E" w:rsidP="00EC551E">
      <w:pPr>
        <w:pStyle w:val="aa"/>
        <w:ind w:left="0" w:firstLine="0"/>
      </w:pPr>
      <w:r>
        <w:rPr>
          <w:lang w:val="ru-RU"/>
        </w:rPr>
        <w:t>5</w:t>
      </w:r>
      <w:r w:rsidRPr="00C03249">
        <w:t>.</w:t>
      </w:r>
      <w:r w:rsidRPr="00C03249">
        <w:tab/>
        <w:t xml:space="preserve"> Основи  програмування  та  алгоритмічні  мови  –  2.  Спеціальні  засоби  мови  програмування. Методичні  вказівки  до  виконання  комп’ютерних  практикумів (частини 1, 2)  для  студентів  напрямку підготовки  6.050103  –  «Програмна  інженерія»  денної  форми  навчання/Укладачі:  Крячок  О.С.,  Кузьменко І.М</w:t>
      </w:r>
      <w:r w:rsidRPr="00C03249">
        <w:rPr>
          <w:noProof/>
        </w:rPr>
        <w:t>., Гурін А.Л., Круш</w:t>
      </w:r>
      <w:r w:rsidRPr="00C03249">
        <w:t xml:space="preserve"> О.Є. – К.: НТУУ «КПІ», 2012.</w:t>
      </w:r>
    </w:p>
    <w:p w:rsidR="00EC551E" w:rsidRDefault="000C6775" w:rsidP="00EC551E">
      <w:pPr>
        <w:pStyle w:val="aa"/>
        <w:spacing w:after="120" w:line="240" w:lineRule="auto"/>
        <w:ind w:left="0" w:right="851" w:firstLine="0"/>
        <w:rPr>
          <w:lang w:val="ru-RU"/>
        </w:rPr>
      </w:pPr>
      <w:r>
        <w:rPr>
          <w:lang w:val="ru-RU"/>
        </w:rPr>
        <w:t>6.</w:t>
      </w:r>
      <w:r w:rsidR="00EC551E">
        <w:rPr>
          <w:lang w:val="ru-RU"/>
        </w:rPr>
        <w:t xml:space="preserve">   </w:t>
      </w:r>
      <w:r>
        <w:rPr>
          <w:lang w:val="ru-RU"/>
        </w:rPr>
        <w:t xml:space="preserve"> </w:t>
      </w:r>
      <w:r w:rsidR="00EC551E">
        <w:rPr>
          <w:lang w:val="ru-RU"/>
        </w:rPr>
        <w:t xml:space="preserve">    </w:t>
      </w:r>
      <w:proofErr w:type="spellStart"/>
      <w:r w:rsidRPr="00B645E4">
        <w:rPr>
          <w:lang w:val="ru-RU"/>
        </w:rPr>
        <w:t>Прата</w:t>
      </w:r>
      <w:proofErr w:type="spellEnd"/>
      <w:r w:rsidRPr="00B645E4">
        <w:rPr>
          <w:lang w:val="ru-RU"/>
        </w:rPr>
        <w:t xml:space="preserve"> Стивен. Язык программирования С. Лекции и упражнения, </w:t>
      </w:r>
    </w:p>
    <w:p w:rsidR="00EC551E" w:rsidRDefault="000C6775" w:rsidP="00EC551E">
      <w:pPr>
        <w:pStyle w:val="aa"/>
        <w:spacing w:after="120" w:line="240" w:lineRule="auto"/>
        <w:ind w:left="0" w:right="851" w:firstLine="0"/>
        <w:rPr>
          <w:lang w:val="ru-RU"/>
        </w:rPr>
      </w:pPr>
      <w:r w:rsidRPr="00B645E4">
        <w:rPr>
          <w:lang w:val="ru-RU"/>
        </w:rPr>
        <w:t>5-е издание</w:t>
      </w:r>
      <w:proofErr w:type="gramStart"/>
      <w:r w:rsidRPr="00B645E4">
        <w:rPr>
          <w:lang w:val="ru-RU"/>
        </w:rPr>
        <w:t xml:space="preserve">. : </w:t>
      </w:r>
      <w:proofErr w:type="gramEnd"/>
      <w:r w:rsidRPr="00B645E4">
        <w:rPr>
          <w:lang w:val="ru-RU"/>
        </w:rPr>
        <w:t xml:space="preserve">Пер. с англ. – М.: Издательский дом «Вильямс», 2006. – </w:t>
      </w:r>
    </w:p>
    <w:p w:rsidR="000C6775" w:rsidRPr="00B645E4" w:rsidRDefault="000C6775" w:rsidP="00EC551E">
      <w:pPr>
        <w:pStyle w:val="aa"/>
        <w:spacing w:after="120" w:line="240" w:lineRule="auto"/>
        <w:ind w:left="0" w:right="851" w:firstLine="0"/>
        <w:rPr>
          <w:lang w:val="ru-RU"/>
        </w:rPr>
      </w:pPr>
      <w:r w:rsidRPr="00B645E4">
        <w:rPr>
          <w:lang w:val="ru-RU"/>
        </w:rPr>
        <w:t>960 с.</w:t>
      </w:r>
      <w:proofErr w:type="gramStart"/>
      <w:r w:rsidRPr="00B645E4">
        <w:rPr>
          <w:lang w:val="ru-RU"/>
        </w:rPr>
        <w:t xml:space="preserve"> :</w:t>
      </w:r>
      <w:proofErr w:type="gramEnd"/>
      <w:r w:rsidRPr="00B645E4">
        <w:rPr>
          <w:lang w:val="ru-RU"/>
        </w:rPr>
        <w:t xml:space="preserve"> с ил. – </w:t>
      </w:r>
      <w:proofErr w:type="spellStart"/>
      <w:r w:rsidRPr="00B645E4">
        <w:rPr>
          <w:lang w:val="ru-RU"/>
        </w:rPr>
        <w:t>Парал</w:t>
      </w:r>
      <w:proofErr w:type="spellEnd"/>
      <w:r w:rsidRPr="00B645E4">
        <w:rPr>
          <w:lang w:val="ru-RU"/>
        </w:rPr>
        <w:t>. Тит. Англ.</w:t>
      </w:r>
    </w:p>
    <w:p w:rsidR="00EC551E" w:rsidRDefault="000C6775" w:rsidP="00EC551E">
      <w:pPr>
        <w:pStyle w:val="aa"/>
        <w:spacing w:after="120" w:line="240" w:lineRule="auto"/>
        <w:ind w:left="0" w:right="851" w:firstLine="0"/>
        <w:rPr>
          <w:lang w:val="ru-RU"/>
        </w:rPr>
      </w:pPr>
      <w:r>
        <w:rPr>
          <w:lang w:val="ru-RU"/>
        </w:rPr>
        <w:t xml:space="preserve">7. </w:t>
      </w:r>
      <w:r w:rsidR="00EC551E">
        <w:rPr>
          <w:lang w:val="ru-RU"/>
        </w:rPr>
        <w:t xml:space="preserve">       </w:t>
      </w:r>
      <w:r w:rsidRPr="00B645E4">
        <w:rPr>
          <w:lang w:val="ru-RU"/>
        </w:rPr>
        <w:t xml:space="preserve">Генри У.  Алгоритмические трюки для программистов / У. Генри </w:t>
      </w:r>
    </w:p>
    <w:p w:rsidR="000C6775" w:rsidRDefault="000C6775" w:rsidP="00EC551E">
      <w:pPr>
        <w:pStyle w:val="aa"/>
        <w:spacing w:after="120" w:line="240" w:lineRule="auto"/>
        <w:ind w:left="0" w:right="851" w:firstLine="0"/>
        <w:rPr>
          <w:lang w:val="ru-RU"/>
        </w:rPr>
      </w:pPr>
      <w:r w:rsidRPr="00B645E4">
        <w:rPr>
          <w:lang w:val="ru-RU"/>
        </w:rPr>
        <w:t>– М./Вильямс, 2003 – 288с.</w:t>
      </w:r>
    </w:p>
    <w:p w:rsidR="00CB6F11" w:rsidRPr="000C6775" w:rsidRDefault="00CB6F11" w:rsidP="000C6775">
      <w:pPr>
        <w:tabs>
          <w:tab w:val="left" w:pos="726"/>
        </w:tabs>
        <w:spacing w:after="0" w:line="360" w:lineRule="auto"/>
        <w:ind w:right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6F11" w:rsidRDefault="00CB6F11" w:rsidP="000C6775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B6F11" w:rsidRDefault="00CB6F11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B6F11" w:rsidRDefault="00CB6F11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B6F11" w:rsidRDefault="00CB6F11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B6F11" w:rsidRDefault="00CB6F11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B6F11" w:rsidRDefault="00CB6F11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B6F11" w:rsidRPr="000C6775" w:rsidRDefault="00CB6F11" w:rsidP="00D27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6F11" w:rsidRPr="000C6775" w:rsidRDefault="00CB6F11" w:rsidP="00D27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6F11" w:rsidRPr="000C6775" w:rsidRDefault="00CB6F11" w:rsidP="00D27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7BDE" w:rsidRDefault="00D27BDE" w:rsidP="00C97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27BDE" w:rsidRDefault="00D27BDE" w:rsidP="00D27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27BDE" w:rsidRDefault="00D27BDE" w:rsidP="00D27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C551E" w:rsidRDefault="00EC551E" w:rsidP="00D27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27BDE" w:rsidRPr="00CB6F11" w:rsidRDefault="00D27BDE" w:rsidP="00D27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B6F11" w:rsidRPr="00350FD1" w:rsidRDefault="00CB6F11" w:rsidP="00D27BD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50FD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ДОДАТОК</w:t>
      </w:r>
    </w:p>
    <w:p w:rsidR="00CB6F11" w:rsidRDefault="00CB6F11" w:rsidP="00D27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істинг програми</w:t>
      </w:r>
    </w:p>
    <w:p w:rsidR="00CB6F11" w:rsidRPr="00350FD1" w:rsidRDefault="00CB6F11" w:rsidP="00D27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uk-UA"/>
        </w:rPr>
      </w:pP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uk-UA"/>
        </w:rPr>
        <w:t>#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clud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uk-UA"/>
        </w:rPr>
        <w:t xml:space="preserve"> 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uk-UA"/>
        </w:rPr>
        <w:t>"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tdafx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uk-UA"/>
        </w:rPr>
        <w:t>.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h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uk-UA"/>
        </w:rPr>
        <w:t>"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#includ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lt;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cctype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gt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#includ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lt;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iostream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gt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#includ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lt;map&gt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#includ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lt;string&gt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#includ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lt;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cmath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gt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#includ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lt;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iomanip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gt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amespac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d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; 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spellStart"/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num</w:t>
      </w:r>
      <w:proofErr w:type="spellEnd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oken_value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: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AM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BER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END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PLUS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+'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MINUS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-'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MUL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*'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DIV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/'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PRIN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;'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ASSIGN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='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LP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('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RP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)'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KOMA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,'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SIN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=234,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COS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TAN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CTAN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252,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SQR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ConvertToDouble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POW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255,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proofErr w:type="spellStart"/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ConvertToS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245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spellStart"/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num</w:t>
      </w:r>
      <w:proofErr w:type="spellEnd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Number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: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0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0'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1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1'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2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2'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3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3'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4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4'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5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5'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6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6'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7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7'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8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8'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 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9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9'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P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.'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spellStart"/>
      <w:r w:rsidRPr="00CB6F11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oken_value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PRIN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;       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//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Зберігає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останнє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повернення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функції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get_</w:t>
      </w:r>
      <w:proofErr w:type="gramStart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token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(</w:t>
      </w:r>
      <w:proofErr w:type="gram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).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ber_value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;                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//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Зберігає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цілий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літерал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або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літерал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з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плаваючою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комою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.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CB6F11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string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ing_value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;           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//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Зберігає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ім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'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я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.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CB6F11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map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gramEnd"/>
      <w:r w:rsidRPr="00CB6F11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string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 constant;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//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Всі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константи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а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саме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pi, e.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spellStart"/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rrors = 0;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зберігає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кількість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помилок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,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що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зустрічаються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під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час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роботи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програми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               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pr(</w:t>
      </w:r>
      <w:proofErr w:type="spellStart"/>
      <w:r w:rsidRPr="00CB6F11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stream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*,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ool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;    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spellStart"/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ch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1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Функція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error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()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має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тривіальний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характер: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інкрементує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лічильник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помилок</w:t>
      </w:r>
      <w:proofErr w:type="spellEnd"/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rror( </w:t>
      </w:r>
      <w:proofErr w:type="spell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ons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string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amp;</w:t>
      </w:r>
      <w:proofErr w:type="spellStart"/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error_message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 {  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rrors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++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proofErr w:type="spellStart"/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err</w:t>
      </w:r>
      <w:proofErr w:type="spellEnd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&lt; 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error 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&lt;errors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: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lt;&lt; </w:t>
      </w:r>
      <w:proofErr w:type="spellStart"/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error_message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&lt;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0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spellStart"/>
      <w:r w:rsidRPr="00CB6F11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oken_value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_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oken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CB6F11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stream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h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proofErr w:type="gramStart"/>
      <w:r w:rsidRPr="00CB6F11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string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proofErr w:type="spellStart"/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rr=0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 5;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++)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{</w:t>
      </w:r>
    </w:p>
    <w:p w:rsidR="00CB6F11" w:rsidRPr="00606F55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</w:t>
      </w:r>
      <w:proofErr w:type="gramEnd"/>
      <w:r w:rsidRPr="00606F55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    </w:t>
      </w:r>
      <w:r w:rsidRPr="00606F55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//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Пропустити</w:t>
      </w:r>
      <w:proofErr w:type="spellEnd"/>
      <w:r w:rsidRPr="00606F55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всі</w:t>
      </w:r>
      <w:proofErr w:type="spellEnd"/>
      <w:r w:rsidRPr="00606F55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пробільні</w:t>
      </w:r>
      <w:proofErr w:type="spellEnd"/>
      <w:r w:rsidRPr="00606F55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символи</w:t>
      </w:r>
      <w:proofErr w:type="spellEnd"/>
      <w:r w:rsidRPr="00606F55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крім</w:t>
      </w:r>
      <w:proofErr w:type="spellEnd"/>
      <w:r w:rsidRPr="00606F55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'\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n</w:t>
      </w:r>
      <w:r w:rsidRPr="00606F55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'.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606F55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!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-&gt;get(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h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END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;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//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Завершити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роботу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калькулятора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.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}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il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h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= 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\n'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amp;&amp;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sspace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h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); 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spellStart"/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</w:t>
      </w:r>
      <w:proofErr w:type="spellEnd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+=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h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witch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h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0: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//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При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вводі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символа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кінця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файла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,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завершити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роботу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калькулятора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.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END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PRIN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\n'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PRIN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MUL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DIV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PLUS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MINUS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CTAN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SIN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LP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sin(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SIN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cos(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COS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tg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(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TAN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ctg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(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CTAN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qrt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(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SQR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ctd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(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ConvertToDouble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cts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(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ConvertToS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pow(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POW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; 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RP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KOMA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ASSIGN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CB6F11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oken_value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h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;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//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Приводить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до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цілого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і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повернення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.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0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: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1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: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2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: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3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: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4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5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: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6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: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7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: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8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: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9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P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(*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.</w:t>
      </w:r>
      <w:proofErr w:type="spellStart"/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utbac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h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;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//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Положити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назад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в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потік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...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*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gt;&gt;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ber_value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;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//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І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рахувати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всю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лексему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.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BER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fault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pi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ing_value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</w:t>
      </w:r>
      <w:proofErr w:type="spellEnd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AM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e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ing_value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</w:t>
      </w:r>
      <w:proofErr w:type="spellEnd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AM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*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Кожна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функція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синтаксичного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аналізу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приймає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аргумент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типу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bool,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який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вказує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чи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повинна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функція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визивати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get_token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() для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отримання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чергової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лексеми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*/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prim(</w:t>
      </w:r>
      <w:proofErr w:type="spellStart"/>
      <w:r w:rsidRPr="00CB6F11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stream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* 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ool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ge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ge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_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oken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witch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UMBER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v =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ber_value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_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oken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v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NAM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v = constant[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ing_value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_token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 ==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ASSIGN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v = 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xpr(</w:t>
      </w:r>
      <w:proofErr w:type="gramEnd"/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v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MINUS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prim(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LP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eft = expr(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RP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rror(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отсутствует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')'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_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oken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eft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POW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eft = expr(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!=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KOMA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rror(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отсутствует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','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ight = expr(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!=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)'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rror(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отсутствует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')'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_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oken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pow(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left,righ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SIN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eft = expr(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RP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rror(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отсутствует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')'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_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oken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in(left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COS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eft = expr(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RP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rror(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отсутствует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')'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_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oken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os(left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TAN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eft = expr(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RP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rror(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отсутствует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')'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_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oken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an(left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CTAN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eft = expr(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RP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rror(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отсутствует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')'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_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oken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(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1/tan(left));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(cos(left)/sin(left)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SQR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eft = expr(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RP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rror(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отсутствует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')'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_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oken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606F55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606F55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left</w:t>
      </w:r>
      <w:r w:rsidRPr="00606F55">
        <w:rPr>
          <w:rFonts w:ascii="Consolas" w:hAnsi="Consolas" w:cs="Consolas"/>
          <w:color w:val="000000"/>
          <w:sz w:val="18"/>
          <w:szCs w:val="18"/>
          <w:highlight w:val="white"/>
        </w:rPr>
        <w:t>&lt;0)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606F55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 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</w:t>
      </w:r>
      <w:proofErr w:type="spellStart"/>
      <w:r w:rsidRPr="00CB6F11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error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"Нельзя добывать корень с отрицательного числа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 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qr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left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ConvertToDouble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eft = expr(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RP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rror(</w:t>
      </w:r>
      <w:proofErr w:type="gramEnd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')' expected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b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 = 0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0; left &gt; 0;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++)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b = left%2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left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(left-b)/2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+=b*pow(10,i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_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oken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ConvertToS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eft = expr(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RP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rror(</w:t>
      </w:r>
      <w:proofErr w:type="gramEnd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')' expected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</w:t>
      </w:r>
      <w:proofErr w:type="spellStart"/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&lt;hex&lt;&lt;left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_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oken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1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fault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reak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// </w:t>
      </w:r>
      <w:proofErr w:type="gramStart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term(</w:t>
      </w:r>
      <w:proofErr w:type="gram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) -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множення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і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ділення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.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erm(</w:t>
      </w:r>
      <w:proofErr w:type="spellStart"/>
      <w:r w:rsidRPr="00CB6F11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stream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* 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ool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ge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eft = prim(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ge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 ; ; 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witch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MUL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left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= prim(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reak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DIV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 = prim(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left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/= d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reak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rror(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Нельзя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делить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на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0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fault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eft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// </w:t>
      </w:r>
      <w:proofErr w:type="gramStart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expr(</w:t>
      </w:r>
      <w:proofErr w:type="gram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) -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додавання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і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віднімання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.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pr(</w:t>
      </w:r>
      <w:proofErr w:type="spellStart"/>
      <w:r w:rsidRPr="00CB6F11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stream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* 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ool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ge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eft = term(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ge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 ; ; 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witch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PLUS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left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+= term(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reak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s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MINUS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left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= term(</w:t>
      </w:r>
      <w:r w:rsidRPr="00CB6F11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inpu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reak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fault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eft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spellStart"/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lastRenderedPageBreak/>
        <w:t>int</w:t>
      </w:r>
      <w:proofErr w:type="spellEnd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main(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etlocale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0, 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                            -------------                                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"                           | 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Калькулятор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|                              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cou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"                            -------------                                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cou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"     Стандартный набор математических, тригонометрических функций, а  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cou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 xml:space="preserve">"  также функций перевода в 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двоичую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 xml:space="preserve"> и </w:t>
      </w:r>
      <w:proofErr w:type="gramStart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шестнадцатеричную</w:t>
      </w:r>
      <w:proofErr w:type="gramEnd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 xml:space="preserve"> системы счисления   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cou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"     ----------------------------------------------------------------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cou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"    |  '+'    - операция сложения.  Пример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: 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a+b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=c                    |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cou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"    |  '-'    - операция вычитания. Пример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: a-b=c                    |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cou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"    |  '*'    - операция умножения. Пример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: a*b=c                    |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cou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"    |  '/'    - операция деления.   Пример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: a/b=c                    |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"    |  '('    - 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левая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скобка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                                        |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u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"    </w:t>
      </w:r>
      <w:proofErr w:type="gramStart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|  '</w:t>
      </w:r>
      <w:proofErr w:type="gramEnd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)'    - 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правая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скобка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                                       |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cou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 xml:space="preserve">"    |  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pow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(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a,b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 xml:space="preserve">) - операция поднесения </w:t>
      </w:r>
      <w:proofErr w:type="gramStart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числа</w:t>
      </w:r>
      <w:proofErr w:type="gramEnd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 xml:space="preserve"> а в степень b            |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cou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 xml:space="preserve">"    |  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sqrt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 xml:space="preserve">() - операция извлечения 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кореня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.                          |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cou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 xml:space="preserve">"    |  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sin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()  - тригонометрическая функция.                          |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cou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 xml:space="preserve">"    |  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cos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()  - тригонометрическая функция.                          |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cou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 xml:space="preserve">"    |  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tg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()   - тригонометрическая функция.                          |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cou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 xml:space="preserve">"    |  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ctg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()  - тригонометрическая функция.                          |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cou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 xml:space="preserve">"    |  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ctd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()  - перевод в двоичную систему счисления(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ConvertToDouble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)|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cou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 xml:space="preserve">"    |  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cts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()  - перевод в шестнадцатеричную систему счисления.       |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cou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"    |  Для окончания программы нажмите символ конца файла (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Ctrl+Z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).  |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cou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"     ----------------------------------------------------------------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cou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"                       Введите ваш пример №1: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</w:t>
      </w:r>
      <w:proofErr w:type="spellStart"/>
      <w:r w:rsidRPr="00CB6F11">
        <w:rPr>
          <w:rFonts w:ascii="Consolas" w:hAnsi="Consolas" w:cs="Consolas"/>
          <w:color w:val="2B91AF"/>
          <w:sz w:val="18"/>
          <w:szCs w:val="18"/>
          <w:highlight w:val="white"/>
        </w:rPr>
        <w:t>istream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*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inpu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0;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Вказівник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на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потік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.</w:t>
      </w:r>
    </w:p>
    <w:p w:rsidR="00CB6F11" w:rsidRPr="00350FD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</w:t>
      </w:r>
      <w:proofErr w:type="gramStart"/>
      <w:r w:rsidRPr="00350FD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put</w:t>
      </w:r>
      <w:proofErr w:type="gramEnd"/>
      <w:r w:rsidRPr="00350FD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&amp;</w:t>
      </w:r>
      <w:proofErr w:type="spellStart"/>
      <w:r w:rsidRPr="00350FD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in</w:t>
      </w:r>
      <w:proofErr w:type="spellEnd"/>
      <w:r w:rsidRPr="00350FD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350FD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CB6F11" w:rsidRPr="00350FD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50FD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proofErr w:type="gramStart"/>
      <w:r w:rsidRPr="00350FD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stant[</w:t>
      </w:r>
      <w:proofErr w:type="gramEnd"/>
      <w:r w:rsidRPr="00350FD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pi"</w:t>
      </w:r>
      <w:r w:rsidRPr="00350FD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 = 3.14159265358979323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stant[</w:t>
      </w:r>
      <w:proofErr w:type="gramEnd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e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 = 2.718281828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il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*input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_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oken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put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=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END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reak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Знімає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відповідальність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expr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() за обработку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пустих</w:t>
      </w:r>
      <w:proofErr w:type="spellEnd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</w:t>
      </w:r>
      <w:proofErr w:type="spell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виразі</w:t>
      </w:r>
      <w:proofErr w:type="gramStart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в</w:t>
      </w:r>
      <w:proofErr w:type="spellEnd"/>
      <w:proofErr w:type="gramEnd"/>
      <w:r w:rsidRPr="00CB6F11">
        <w:rPr>
          <w:rFonts w:ascii="Consolas" w:hAnsi="Consolas" w:cs="Consolas"/>
          <w:color w:val="008000"/>
          <w:sz w:val="18"/>
          <w:szCs w:val="18"/>
          <w:highlight w:val="white"/>
        </w:rPr>
        <w:t>.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rr_tok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= </w:t>
      </w:r>
      <w:r w:rsidRPr="00CB6F11">
        <w:rPr>
          <w:rFonts w:ascii="Consolas" w:hAnsi="Consolas" w:cs="Consolas"/>
          <w:color w:val="2F4F4F"/>
          <w:sz w:val="18"/>
          <w:szCs w:val="18"/>
          <w:highlight w:val="white"/>
          <w:lang w:val="en-US"/>
        </w:rPr>
        <w:t>PRINT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ontinue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// </w:t>
      </w:r>
      <w:proofErr w:type="gramStart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expr(</w:t>
      </w:r>
      <w:proofErr w:type="gramEnd"/>
      <w:r w:rsidRPr="00CB6F11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) -&gt; term() -&gt; prim() -&gt; expr() ...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spellStart"/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&lt; 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Ответ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: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&lt;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etprecision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11)&lt;&lt; expr(input, </w:t>
      </w:r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 &lt;&lt;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sch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++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 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cout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"                       Введите ваш пример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" №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sch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r w:rsidRPr="00CB6F11">
        <w:rPr>
          <w:rFonts w:ascii="Consolas" w:hAnsi="Consolas" w:cs="Consolas"/>
          <w:color w:val="A31515"/>
          <w:sz w:val="18"/>
          <w:szCs w:val="18"/>
          <w:highlight w:val="white"/>
        </w:rPr>
        <w:t>":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&lt;&lt;</w:t>
      </w:r>
      <w:proofErr w:type="spellStart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endl</w:t>
      </w:r>
      <w:proofErr w:type="spellEnd"/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rrors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0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}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proofErr w:type="gramStart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ystem(</w:t>
      </w:r>
      <w:proofErr w:type="gramEnd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proofErr w:type="spellStart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cls</w:t>
      </w:r>
      <w:proofErr w:type="spellEnd"/>
      <w:r w:rsidRPr="00CB6F11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proofErr w:type="gramStart"/>
      <w:r w:rsidRPr="00CB6F11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CB6F11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rrors;</w:t>
      </w:r>
    </w:p>
    <w:p w:rsidR="00CB6F11" w:rsidRPr="00CB6F11" w:rsidRDefault="00CB6F11" w:rsidP="00D2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B6F11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CB6F11" w:rsidRDefault="00CB6F11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50FD1" w:rsidRDefault="00350FD1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50FD1" w:rsidRDefault="00350FD1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50FD1" w:rsidRDefault="00350FD1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50FD1" w:rsidRDefault="00350FD1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50FD1" w:rsidRDefault="00350FD1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50FD1" w:rsidRDefault="00350FD1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50FD1" w:rsidRDefault="00350FD1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50FD1" w:rsidRPr="00211CBD" w:rsidRDefault="00350FD1" w:rsidP="00D27BDE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sectPr w:rsidR="00350FD1" w:rsidRPr="00211CBD" w:rsidSect="00D27BDE">
      <w:footerReference w:type="default" r:id="rId19"/>
      <w:footerReference w:type="first" r:id="rId2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55" w:rsidRDefault="00606F55" w:rsidP="00211CBD">
      <w:pPr>
        <w:spacing w:after="0" w:line="240" w:lineRule="auto"/>
      </w:pPr>
      <w:r>
        <w:separator/>
      </w:r>
    </w:p>
  </w:endnote>
  <w:endnote w:type="continuationSeparator" w:id="0">
    <w:p w:rsidR="00606F55" w:rsidRDefault="00606F55" w:rsidP="0021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800999"/>
      <w:docPartObj>
        <w:docPartGallery w:val="Page Numbers (Bottom of Page)"/>
        <w:docPartUnique/>
      </w:docPartObj>
    </w:sdtPr>
    <w:sdtContent>
      <w:p w:rsidR="00606F55" w:rsidRDefault="00606F5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445">
          <w:rPr>
            <w:noProof/>
          </w:rPr>
          <w:t>4</w:t>
        </w:r>
        <w:r>
          <w:fldChar w:fldCharType="end"/>
        </w:r>
      </w:p>
    </w:sdtContent>
  </w:sdt>
  <w:p w:rsidR="00606F55" w:rsidRDefault="00606F55" w:rsidP="00DE7F1E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55" w:rsidRDefault="00606F55" w:rsidP="00DE7F1E">
    <w:pPr>
      <w:pStyle w:val="ad"/>
    </w:pPr>
  </w:p>
  <w:p w:rsidR="00606F55" w:rsidRPr="00DE7F1E" w:rsidRDefault="00606F55">
    <w:pPr>
      <w:pStyle w:val="ad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55" w:rsidRDefault="00606F55" w:rsidP="00211CBD">
      <w:pPr>
        <w:spacing w:after="0" w:line="240" w:lineRule="auto"/>
      </w:pPr>
      <w:r>
        <w:separator/>
      </w:r>
    </w:p>
  </w:footnote>
  <w:footnote w:type="continuationSeparator" w:id="0">
    <w:p w:rsidR="00606F55" w:rsidRDefault="00606F55" w:rsidP="0021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27E03"/>
    <w:multiLevelType w:val="multilevel"/>
    <w:tmpl w:val="27568F7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2A42139"/>
    <w:multiLevelType w:val="hybridMultilevel"/>
    <w:tmpl w:val="837C9124"/>
    <w:lvl w:ilvl="0" w:tplc="212293C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716" w:hanging="360"/>
      </w:pPr>
    </w:lvl>
    <w:lvl w:ilvl="2" w:tplc="0422001B" w:tentative="1">
      <w:start w:val="1"/>
      <w:numFmt w:val="lowerRoman"/>
      <w:lvlText w:val="%3."/>
      <w:lvlJc w:val="right"/>
      <w:pPr>
        <w:ind w:left="3436" w:hanging="180"/>
      </w:pPr>
    </w:lvl>
    <w:lvl w:ilvl="3" w:tplc="0422000F" w:tentative="1">
      <w:start w:val="1"/>
      <w:numFmt w:val="decimal"/>
      <w:lvlText w:val="%4."/>
      <w:lvlJc w:val="left"/>
      <w:pPr>
        <w:ind w:left="4156" w:hanging="360"/>
      </w:pPr>
    </w:lvl>
    <w:lvl w:ilvl="4" w:tplc="04220019" w:tentative="1">
      <w:start w:val="1"/>
      <w:numFmt w:val="lowerLetter"/>
      <w:lvlText w:val="%5."/>
      <w:lvlJc w:val="left"/>
      <w:pPr>
        <w:ind w:left="4876" w:hanging="360"/>
      </w:pPr>
    </w:lvl>
    <w:lvl w:ilvl="5" w:tplc="0422001B" w:tentative="1">
      <w:start w:val="1"/>
      <w:numFmt w:val="lowerRoman"/>
      <w:lvlText w:val="%6."/>
      <w:lvlJc w:val="right"/>
      <w:pPr>
        <w:ind w:left="5596" w:hanging="180"/>
      </w:pPr>
    </w:lvl>
    <w:lvl w:ilvl="6" w:tplc="0422000F" w:tentative="1">
      <w:start w:val="1"/>
      <w:numFmt w:val="decimal"/>
      <w:lvlText w:val="%7."/>
      <w:lvlJc w:val="left"/>
      <w:pPr>
        <w:ind w:left="6316" w:hanging="360"/>
      </w:pPr>
    </w:lvl>
    <w:lvl w:ilvl="7" w:tplc="04220019" w:tentative="1">
      <w:start w:val="1"/>
      <w:numFmt w:val="lowerLetter"/>
      <w:lvlText w:val="%8."/>
      <w:lvlJc w:val="left"/>
      <w:pPr>
        <w:ind w:left="7036" w:hanging="360"/>
      </w:pPr>
    </w:lvl>
    <w:lvl w:ilvl="8" w:tplc="042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3964723B"/>
    <w:multiLevelType w:val="hybridMultilevel"/>
    <w:tmpl w:val="DE1C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60D0E"/>
    <w:multiLevelType w:val="multilevel"/>
    <w:tmpl w:val="0FCC6B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45A5F3B"/>
    <w:multiLevelType w:val="multilevel"/>
    <w:tmpl w:val="B3762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32"/>
    <w:rsid w:val="00011D32"/>
    <w:rsid w:val="000221E6"/>
    <w:rsid w:val="000463AD"/>
    <w:rsid w:val="000565BC"/>
    <w:rsid w:val="000A4739"/>
    <w:rsid w:val="000C6775"/>
    <w:rsid w:val="000D67E4"/>
    <w:rsid w:val="0019444F"/>
    <w:rsid w:val="001A2B88"/>
    <w:rsid w:val="001B5CD9"/>
    <w:rsid w:val="001F1909"/>
    <w:rsid w:val="00211CBD"/>
    <w:rsid w:val="00223F82"/>
    <w:rsid w:val="00266722"/>
    <w:rsid w:val="00282A43"/>
    <w:rsid w:val="00350FD1"/>
    <w:rsid w:val="00352040"/>
    <w:rsid w:val="00360647"/>
    <w:rsid w:val="004422EB"/>
    <w:rsid w:val="00544D7F"/>
    <w:rsid w:val="005673AA"/>
    <w:rsid w:val="0057742B"/>
    <w:rsid w:val="00593D35"/>
    <w:rsid w:val="005B2CA8"/>
    <w:rsid w:val="00606F55"/>
    <w:rsid w:val="00621127"/>
    <w:rsid w:val="00665EAE"/>
    <w:rsid w:val="006C3972"/>
    <w:rsid w:val="006C60FC"/>
    <w:rsid w:val="006E2DE6"/>
    <w:rsid w:val="00744009"/>
    <w:rsid w:val="0077672E"/>
    <w:rsid w:val="0077710B"/>
    <w:rsid w:val="007A05FF"/>
    <w:rsid w:val="008459FE"/>
    <w:rsid w:val="00874A03"/>
    <w:rsid w:val="008A4881"/>
    <w:rsid w:val="00914D79"/>
    <w:rsid w:val="009F7F63"/>
    <w:rsid w:val="00A13698"/>
    <w:rsid w:val="00A142EA"/>
    <w:rsid w:val="00B000C8"/>
    <w:rsid w:val="00BA3F93"/>
    <w:rsid w:val="00C43DBD"/>
    <w:rsid w:val="00C7069B"/>
    <w:rsid w:val="00C9728C"/>
    <w:rsid w:val="00CB6F11"/>
    <w:rsid w:val="00CD1716"/>
    <w:rsid w:val="00D27BDE"/>
    <w:rsid w:val="00DB4B66"/>
    <w:rsid w:val="00DC5B77"/>
    <w:rsid w:val="00DE7F1E"/>
    <w:rsid w:val="00E01594"/>
    <w:rsid w:val="00E91C82"/>
    <w:rsid w:val="00EA2CE9"/>
    <w:rsid w:val="00EC551E"/>
    <w:rsid w:val="00F15D5F"/>
    <w:rsid w:val="00F362DF"/>
    <w:rsid w:val="00F77445"/>
    <w:rsid w:val="00F8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qFormat/>
    <w:rsid w:val="00C43DBD"/>
    <w:pPr>
      <w:outlineLvl w:val="9"/>
    </w:pPr>
    <w:rPr>
      <w:rFonts w:ascii="Cambria" w:eastAsia="Times New Roman" w:hAnsi="Cambria" w:cs="Times New Roman"/>
      <w:b w:val="0"/>
      <w:color w:val="365F91"/>
    </w:rPr>
  </w:style>
  <w:style w:type="paragraph" w:styleId="a4">
    <w:name w:val="List Paragraph"/>
    <w:basedOn w:val="a"/>
    <w:uiPriority w:val="34"/>
    <w:qFormat/>
    <w:rsid w:val="0077710B"/>
    <w:pPr>
      <w:ind w:left="720"/>
      <w:contextualSpacing/>
    </w:pPr>
  </w:style>
  <w:style w:type="paragraph" w:customStyle="1" w:styleId="11">
    <w:name w:val="Обычный1"/>
    <w:rsid w:val="007A05FF"/>
    <w:pPr>
      <w:autoSpaceDE w:val="0"/>
      <w:autoSpaceDN w:val="0"/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046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63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6C3972"/>
    <w:rPr>
      <w:b/>
      <w:bCs/>
    </w:rPr>
  </w:style>
  <w:style w:type="character" w:customStyle="1" w:styleId="apple-converted-space">
    <w:name w:val="apple-converted-space"/>
    <w:basedOn w:val="a0"/>
    <w:rsid w:val="006C3972"/>
  </w:style>
  <w:style w:type="paragraph" w:styleId="a6">
    <w:name w:val="Balloon Text"/>
    <w:basedOn w:val="a"/>
    <w:link w:val="a7"/>
    <w:uiPriority w:val="99"/>
    <w:semiHidden/>
    <w:unhideWhenUsed/>
    <w:rsid w:val="0022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F8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13698"/>
    <w:rPr>
      <w:color w:val="0000FF"/>
      <w:u w:val="single"/>
    </w:rPr>
  </w:style>
  <w:style w:type="paragraph" w:customStyle="1" w:styleId="Default">
    <w:name w:val="Default"/>
    <w:rsid w:val="005B2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Мой заголовок1"/>
    <w:basedOn w:val="a"/>
    <w:next w:val="a"/>
    <w:link w:val="13"/>
    <w:qFormat/>
    <w:rsid w:val="00211CBD"/>
    <w:pPr>
      <w:pageBreakBefore/>
      <w:spacing w:before="1080" w:after="720" w:line="360" w:lineRule="auto"/>
      <w:jc w:val="center"/>
      <w:outlineLvl w:val="0"/>
    </w:pPr>
    <w:rPr>
      <w:rFonts w:ascii="Times New Roman" w:hAnsi="Times New Roman" w:cs="Times New Roman"/>
      <w:b/>
      <w:caps/>
      <w:sz w:val="36"/>
      <w:lang w:val="uk-UA"/>
    </w:rPr>
  </w:style>
  <w:style w:type="paragraph" w:customStyle="1" w:styleId="14">
    <w:name w:val="Нум Заголовок 1"/>
    <w:basedOn w:val="12"/>
    <w:qFormat/>
    <w:rsid w:val="00211CBD"/>
    <w:pPr>
      <w:tabs>
        <w:tab w:val="num" w:pos="360"/>
      </w:tabs>
    </w:pPr>
  </w:style>
  <w:style w:type="paragraph" w:customStyle="1" w:styleId="2">
    <w:name w:val="Нум Заголовок 2"/>
    <w:basedOn w:val="a"/>
    <w:qFormat/>
    <w:rsid w:val="00211CBD"/>
    <w:pPr>
      <w:spacing w:before="720" w:after="360" w:line="360" w:lineRule="auto"/>
      <w:ind w:left="1418" w:hanging="709"/>
      <w:outlineLvl w:val="1"/>
    </w:pPr>
    <w:rPr>
      <w:rFonts w:ascii="Times New Roman" w:hAnsi="Times New Roman" w:cs="Times New Roman"/>
      <w:b/>
      <w:sz w:val="32"/>
      <w:szCs w:val="32"/>
      <w:lang w:val="uk-UA"/>
    </w:rPr>
  </w:style>
  <w:style w:type="character" w:customStyle="1" w:styleId="13">
    <w:name w:val="Мой заголовок1 Знак"/>
    <w:basedOn w:val="a0"/>
    <w:link w:val="12"/>
    <w:rsid w:val="00211CBD"/>
    <w:rPr>
      <w:rFonts w:ascii="Times New Roman" w:hAnsi="Times New Roman" w:cs="Times New Roman"/>
      <w:b/>
      <w:caps/>
      <w:sz w:val="36"/>
      <w:lang w:val="uk-UA"/>
    </w:rPr>
  </w:style>
  <w:style w:type="paragraph" w:customStyle="1" w:styleId="3">
    <w:name w:val="Нум заголовок 3"/>
    <w:basedOn w:val="a"/>
    <w:qFormat/>
    <w:rsid w:val="00211CBD"/>
    <w:pPr>
      <w:spacing w:before="360" w:after="360" w:line="360" w:lineRule="auto"/>
      <w:ind w:left="1418" w:hanging="709"/>
      <w:outlineLvl w:val="2"/>
    </w:pPr>
    <w:rPr>
      <w:rFonts w:ascii="Times New Roman" w:hAnsi="Times New Roman" w:cs="Times New Roman"/>
      <w:b/>
      <w:sz w:val="28"/>
      <w:lang w:val="uk-UA"/>
    </w:rPr>
  </w:style>
  <w:style w:type="character" w:customStyle="1" w:styleId="a9">
    <w:name w:val="БАЗА Знак"/>
    <w:link w:val="aa"/>
    <w:locked/>
    <w:rsid w:val="00211CBD"/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customStyle="1" w:styleId="aa">
    <w:name w:val="БАЗА"/>
    <w:basedOn w:val="a"/>
    <w:link w:val="a9"/>
    <w:qFormat/>
    <w:rsid w:val="00211CBD"/>
    <w:pPr>
      <w:suppressAutoHyphens/>
      <w:spacing w:after="0" w:line="360" w:lineRule="auto"/>
      <w:ind w:left="567" w:right="227"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styleId="ab">
    <w:name w:val="header"/>
    <w:basedOn w:val="a"/>
    <w:link w:val="ac"/>
    <w:uiPriority w:val="99"/>
    <w:unhideWhenUsed/>
    <w:rsid w:val="0021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1CBD"/>
  </w:style>
  <w:style w:type="paragraph" w:styleId="ad">
    <w:name w:val="footer"/>
    <w:basedOn w:val="a"/>
    <w:link w:val="ae"/>
    <w:uiPriority w:val="99"/>
    <w:unhideWhenUsed/>
    <w:rsid w:val="0021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1CBD"/>
  </w:style>
  <w:style w:type="paragraph" w:customStyle="1" w:styleId="20">
    <w:name w:val="Мой заголовок 2"/>
    <w:basedOn w:val="a"/>
    <w:next w:val="a"/>
    <w:link w:val="21"/>
    <w:qFormat/>
    <w:rsid w:val="00CB6F11"/>
    <w:pPr>
      <w:spacing w:before="720" w:after="360" w:line="360" w:lineRule="auto"/>
      <w:ind w:firstLine="709"/>
      <w:outlineLvl w:val="1"/>
    </w:pPr>
    <w:rPr>
      <w:rFonts w:ascii="Times New Roman" w:hAnsi="Times New Roman" w:cs="Times New Roman"/>
      <w:b/>
      <w:sz w:val="32"/>
      <w:szCs w:val="32"/>
      <w:lang w:val="uk-UA"/>
    </w:rPr>
  </w:style>
  <w:style w:type="character" w:customStyle="1" w:styleId="21">
    <w:name w:val="Мой заголовок 2 Знак"/>
    <w:basedOn w:val="a0"/>
    <w:link w:val="20"/>
    <w:rsid w:val="00CB6F11"/>
    <w:rPr>
      <w:rFonts w:ascii="Times New Roman" w:hAnsi="Times New Roman" w:cs="Times New Roman"/>
      <w:b/>
      <w:sz w:val="32"/>
      <w:szCs w:val="32"/>
      <w:lang w:val="uk-UA"/>
    </w:rPr>
  </w:style>
  <w:style w:type="paragraph" w:customStyle="1" w:styleId="30">
    <w:name w:val="Мой заголовок 3"/>
    <w:basedOn w:val="a"/>
    <w:next w:val="a"/>
    <w:link w:val="31"/>
    <w:qFormat/>
    <w:rsid w:val="00CB6F11"/>
    <w:pPr>
      <w:spacing w:before="360" w:after="360" w:line="360" w:lineRule="auto"/>
      <w:ind w:firstLine="709"/>
      <w:outlineLvl w:val="2"/>
    </w:pPr>
    <w:rPr>
      <w:rFonts w:ascii="Times New Roman" w:hAnsi="Times New Roman" w:cs="Times New Roman"/>
      <w:b/>
      <w:sz w:val="28"/>
      <w:lang w:val="uk-UA"/>
    </w:rPr>
  </w:style>
  <w:style w:type="character" w:customStyle="1" w:styleId="31">
    <w:name w:val="Мой заголовок 3 Знак"/>
    <w:basedOn w:val="a0"/>
    <w:link w:val="30"/>
    <w:rsid w:val="00CB6F11"/>
    <w:rPr>
      <w:rFonts w:ascii="Times New Roman" w:hAnsi="Times New Roman" w:cs="Times New Roman"/>
      <w:b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qFormat/>
    <w:rsid w:val="00C43DBD"/>
    <w:pPr>
      <w:outlineLvl w:val="9"/>
    </w:pPr>
    <w:rPr>
      <w:rFonts w:ascii="Cambria" w:eastAsia="Times New Roman" w:hAnsi="Cambria" w:cs="Times New Roman"/>
      <w:b w:val="0"/>
      <w:color w:val="365F91"/>
    </w:rPr>
  </w:style>
  <w:style w:type="paragraph" w:styleId="a4">
    <w:name w:val="List Paragraph"/>
    <w:basedOn w:val="a"/>
    <w:uiPriority w:val="34"/>
    <w:qFormat/>
    <w:rsid w:val="0077710B"/>
    <w:pPr>
      <w:ind w:left="720"/>
      <w:contextualSpacing/>
    </w:pPr>
  </w:style>
  <w:style w:type="paragraph" w:customStyle="1" w:styleId="11">
    <w:name w:val="Обычный1"/>
    <w:rsid w:val="007A05FF"/>
    <w:pPr>
      <w:autoSpaceDE w:val="0"/>
      <w:autoSpaceDN w:val="0"/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046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63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6C3972"/>
    <w:rPr>
      <w:b/>
      <w:bCs/>
    </w:rPr>
  </w:style>
  <w:style w:type="character" w:customStyle="1" w:styleId="apple-converted-space">
    <w:name w:val="apple-converted-space"/>
    <w:basedOn w:val="a0"/>
    <w:rsid w:val="006C3972"/>
  </w:style>
  <w:style w:type="paragraph" w:styleId="a6">
    <w:name w:val="Balloon Text"/>
    <w:basedOn w:val="a"/>
    <w:link w:val="a7"/>
    <w:uiPriority w:val="99"/>
    <w:semiHidden/>
    <w:unhideWhenUsed/>
    <w:rsid w:val="0022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F8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13698"/>
    <w:rPr>
      <w:color w:val="0000FF"/>
      <w:u w:val="single"/>
    </w:rPr>
  </w:style>
  <w:style w:type="paragraph" w:customStyle="1" w:styleId="Default">
    <w:name w:val="Default"/>
    <w:rsid w:val="005B2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Мой заголовок1"/>
    <w:basedOn w:val="a"/>
    <w:next w:val="a"/>
    <w:link w:val="13"/>
    <w:qFormat/>
    <w:rsid w:val="00211CBD"/>
    <w:pPr>
      <w:pageBreakBefore/>
      <w:spacing w:before="1080" w:after="720" w:line="360" w:lineRule="auto"/>
      <w:jc w:val="center"/>
      <w:outlineLvl w:val="0"/>
    </w:pPr>
    <w:rPr>
      <w:rFonts w:ascii="Times New Roman" w:hAnsi="Times New Roman" w:cs="Times New Roman"/>
      <w:b/>
      <w:caps/>
      <w:sz w:val="36"/>
      <w:lang w:val="uk-UA"/>
    </w:rPr>
  </w:style>
  <w:style w:type="paragraph" w:customStyle="1" w:styleId="14">
    <w:name w:val="Нум Заголовок 1"/>
    <w:basedOn w:val="12"/>
    <w:qFormat/>
    <w:rsid w:val="00211CBD"/>
    <w:pPr>
      <w:tabs>
        <w:tab w:val="num" w:pos="360"/>
      </w:tabs>
    </w:pPr>
  </w:style>
  <w:style w:type="paragraph" w:customStyle="1" w:styleId="2">
    <w:name w:val="Нум Заголовок 2"/>
    <w:basedOn w:val="a"/>
    <w:qFormat/>
    <w:rsid w:val="00211CBD"/>
    <w:pPr>
      <w:spacing w:before="720" w:after="360" w:line="360" w:lineRule="auto"/>
      <w:ind w:left="1418" w:hanging="709"/>
      <w:outlineLvl w:val="1"/>
    </w:pPr>
    <w:rPr>
      <w:rFonts w:ascii="Times New Roman" w:hAnsi="Times New Roman" w:cs="Times New Roman"/>
      <w:b/>
      <w:sz w:val="32"/>
      <w:szCs w:val="32"/>
      <w:lang w:val="uk-UA"/>
    </w:rPr>
  </w:style>
  <w:style w:type="character" w:customStyle="1" w:styleId="13">
    <w:name w:val="Мой заголовок1 Знак"/>
    <w:basedOn w:val="a0"/>
    <w:link w:val="12"/>
    <w:rsid w:val="00211CBD"/>
    <w:rPr>
      <w:rFonts w:ascii="Times New Roman" w:hAnsi="Times New Roman" w:cs="Times New Roman"/>
      <w:b/>
      <w:caps/>
      <w:sz w:val="36"/>
      <w:lang w:val="uk-UA"/>
    </w:rPr>
  </w:style>
  <w:style w:type="paragraph" w:customStyle="1" w:styleId="3">
    <w:name w:val="Нум заголовок 3"/>
    <w:basedOn w:val="a"/>
    <w:qFormat/>
    <w:rsid w:val="00211CBD"/>
    <w:pPr>
      <w:spacing w:before="360" w:after="360" w:line="360" w:lineRule="auto"/>
      <w:ind w:left="1418" w:hanging="709"/>
      <w:outlineLvl w:val="2"/>
    </w:pPr>
    <w:rPr>
      <w:rFonts w:ascii="Times New Roman" w:hAnsi="Times New Roman" w:cs="Times New Roman"/>
      <w:b/>
      <w:sz w:val="28"/>
      <w:lang w:val="uk-UA"/>
    </w:rPr>
  </w:style>
  <w:style w:type="character" w:customStyle="1" w:styleId="a9">
    <w:name w:val="БАЗА Знак"/>
    <w:link w:val="aa"/>
    <w:locked/>
    <w:rsid w:val="00211CBD"/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customStyle="1" w:styleId="aa">
    <w:name w:val="БАЗА"/>
    <w:basedOn w:val="a"/>
    <w:link w:val="a9"/>
    <w:qFormat/>
    <w:rsid w:val="00211CBD"/>
    <w:pPr>
      <w:suppressAutoHyphens/>
      <w:spacing w:after="0" w:line="360" w:lineRule="auto"/>
      <w:ind w:left="567" w:right="227"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styleId="ab">
    <w:name w:val="header"/>
    <w:basedOn w:val="a"/>
    <w:link w:val="ac"/>
    <w:uiPriority w:val="99"/>
    <w:unhideWhenUsed/>
    <w:rsid w:val="0021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1CBD"/>
  </w:style>
  <w:style w:type="paragraph" w:styleId="ad">
    <w:name w:val="footer"/>
    <w:basedOn w:val="a"/>
    <w:link w:val="ae"/>
    <w:uiPriority w:val="99"/>
    <w:unhideWhenUsed/>
    <w:rsid w:val="0021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1CBD"/>
  </w:style>
  <w:style w:type="paragraph" w:customStyle="1" w:styleId="20">
    <w:name w:val="Мой заголовок 2"/>
    <w:basedOn w:val="a"/>
    <w:next w:val="a"/>
    <w:link w:val="21"/>
    <w:qFormat/>
    <w:rsid w:val="00CB6F11"/>
    <w:pPr>
      <w:spacing w:before="720" w:after="360" w:line="360" w:lineRule="auto"/>
      <w:ind w:firstLine="709"/>
      <w:outlineLvl w:val="1"/>
    </w:pPr>
    <w:rPr>
      <w:rFonts w:ascii="Times New Roman" w:hAnsi="Times New Roman" w:cs="Times New Roman"/>
      <w:b/>
      <w:sz w:val="32"/>
      <w:szCs w:val="32"/>
      <w:lang w:val="uk-UA"/>
    </w:rPr>
  </w:style>
  <w:style w:type="character" w:customStyle="1" w:styleId="21">
    <w:name w:val="Мой заголовок 2 Знак"/>
    <w:basedOn w:val="a0"/>
    <w:link w:val="20"/>
    <w:rsid w:val="00CB6F11"/>
    <w:rPr>
      <w:rFonts w:ascii="Times New Roman" w:hAnsi="Times New Roman" w:cs="Times New Roman"/>
      <w:b/>
      <w:sz w:val="32"/>
      <w:szCs w:val="32"/>
      <w:lang w:val="uk-UA"/>
    </w:rPr>
  </w:style>
  <w:style w:type="paragraph" w:customStyle="1" w:styleId="30">
    <w:name w:val="Мой заголовок 3"/>
    <w:basedOn w:val="a"/>
    <w:next w:val="a"/>
    <w:link w:val="31"/>
    <w:qFormat/>
    <w:rsid w:val="00CB6F11"/>
    <w:pPr>
      <w:spacing w:before="360" w:after="360" w:line="360" w:lineRule="auto"/>
      <w:ind w:firstLine="709"/>
      <w:outlineLvl w:val="2"/>
    </w:pPr>
    <w:rPr>
      <w:rFonts w:ascii="Times New Roman" w:hAnsi="Times New Roman" w:cs="Times New Roman"/>
      <w:b/>
      <w:sz w:val="28"/>
      <w:lang w:val="uk-UA"/>
    </w:rPr>
  </w:style>
  <w:style w:type="character" w:customStyle="1" w:styleId="31">
    <w:name w:val="Мой заголовок 3 Знак"/>
    <w:basedOn w:val="a0"/>
    <w:link w:val="30"/>
    <w:rsid w:val="00CB6F11"/>
    <w:rPr>
      <w:rFonts w:ascii="Times New Roman" w:hAnsi="Times New Roman" w:cs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6F40-0968-4445-A97D-99039424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4</Pages>
  <Words>4709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ViP</cp:lastModifiedBy>
  <cp:revision>4</cp:revision>
  <dcterms:created xsi:type="dcterms:W3CDTF">2017-05-29T08:29:00Z</dcterms:created>
  <dcterms:modified xsi:type="dcterms:W3CDTF">2017-05-30T21:39:00Z</dcterms:modified>
</cp:coreProperties>
</file>